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4997" w:type="pct"/>
        <w:tblLayout w:type="fixed"/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7"/>
        <w:gridCol w:w="3646"/>
        <w:gridCol w:w="6042"/>
        <w:gridCol w:w="2877"/>
        <w:gridCol w:w="1677"/>
      </w:tblGrid>
      <w:tr w:rsidR="00EA4DF3" w14:paraId="60BE61D8" w14:textId="77777777" w:rsidTr="001A3632">
        <w:trPr>
          <w:trHeight w:hRule="exact" w:val="851"/>
        </w:trPr>
        <w:tc>
          <w:tcPr>
            <w:tcW w:w="417" w:type="dxa"/>
            <w:textDirection w:val="btLr"/>
          </w:tcPr>
          <w:p w14:paraId="5D2D865D" w14:textId="77777777" w:rsidR="00236F72" w:rsidRPr="00236F72" w:rsidRDefault="00236F72" w:rsidP="00AD257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extDirection w:val="btLr"/>
          </w:tcPr>
          <w:p w14:paraId="368885F0" w14:textId="77777777" w:rsidR="00236F72" w:rsidRPr="00236F72" w:rsidRDefault="00236F72" w:rsidP="00AD257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textDirection w:val="btLr"/>
          </w:tcPr>
          <w:p w14:paraId="2E870E19" w14:textId="77777777" w:rsidR="00236F72" w:rsidRPr="00157B63" w:rsidRDefault="00236F72" w:rsidP="0011599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extDirection w:val="btLr"/>
          </w:tcPr>
          <w:p w14:paraId="0E349A9E" w14:textId="77777777" w:rsidR="00236F72" w:rsidRPr="00157B63" w:rsidRDefault="00236F72" w:rsidP="0011599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3646" w:type="dxa"/>
          </w:tcPr>
          <w:p w14:paraId="131C6875" w14:textId="77777777" w:rsidR="00236F72" w:rsidRPr="00192C7C" w:rsidRDefault="00236F72" w:rsidP="000434AE">
            <w:pPr>
              <w:jc w:val="center"/>
              <w:rPr>
                <w:b/>
              </w:rPr>
            </w:pPr>
            <w:proofErr w:type="spellStart"/>
            <w:r w:rsidRPr="00192C7C">
              <w:rPr>
                <w:b/>
              </w:rPr>
              <w:t>Functions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and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Useful</w:t>
            </w:r>
            <w:proofErr w:type="spellEnd"/>
            <w:r w:rsidRPr="00192C7C">
              <w:rPr>
                <w:b/>
              </w:rPr>
              <w:t xml:space="preserve"> Language</w:t>
            </w:r>
          </w:p>
        </w:tc>
        <w:tc>
          <w:tcPr>
            <w:tcW w:w="6042" w:type="dxa"/>
          </w:tcPr>
          <w:p w14:paraId="43E007CD" w14:textId="77777777" w:rsidR="00236F72" w:rsidRPr="00192C7C" w:rsidRDefault="00236F72" w:rsidP="000434AE">
            <w:pPr>
              <w:jc w:val="center"/>
              <w:rPr>
                <w:b/>
              </w:rPr>
            </w:pPr>
            <w:r w:rsidRPr="00192C7C">
              <w:rPr>
                <w:b/>
              </w:rPr>
              <w:t xml:space="preserve">Language </w:t>
            </w:r>
            <w:proofErr w:type="spellStart"/>
            <w:r w:rsidRPr="00192C7C">
              <w:rPr>
                <w:b/>
              </w:rPr>
              <w:t>Skills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and</w:t>
            </w:r>
            <w:proofErr w:type="spellEnd"/>
            <w:r w:rsidRPr="00192C7C">
              <w:rPr>
                <w:b/>
              </w:rPr>
              <w:t xml:space="preserve"> Learning </w:t>
            </w:r>
            <w:proofErr w:type="spellStart"/>
            <w:r w:rsidRPr="00192C7C">
              <w:rPr>
                <w:b/>
              </w:rPr>
              <w:t>Outcomes</w:t>
            </w:r>
            <w:proofErr w:type="spellEnd"/>
          </w:p>
        </w:tc>
        <w:tc>
          <w:tcPr>
            <w:tcW w:w="2877" w:type="dxa"/>
          </w:tcPr>
          <w:p w14:paraId="04981F44" w14:textId="77777777" w:rsidR="00236F72" w:rsidRPr="00192C7C" w:rsidRDefault="004F37E5" w:rsidP="00A63AD3">
            <w:pPr>
              <w:jc w:val="center"/>
              <w:rPr>
                <w:b/>
              </w:rPr>
            </w:pPr>
            <w:proofErr w:type="spellStart"/>
            <w:r w:rsidRPr="004F37E5">
              <w:rPr>
                <w:b/>
                <w:bCs/>
              </w:rPr>
              <w:t>Materials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and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</w:tcPr>
          <w:p w14:paraId="5AF4145F" w14:textId="77777777" w:rsidR="00236F72" w:rsidRPr="00192C7C" w:rsidRDefault="00236F72" w:rsidP="00092BB2">
            <w:pPr>
              <w:jc w:val="center"/>
              <w:rPr>
                <w:b/>
              </w:rPr>
            </w:pPr>
            <w:r w:rsidRPr="00192C7C">
              <w:rPr>
                <w:b/>
              </w:rPr>
              <w:t>Evaluation</w:t>
            </w:r>
          </w:p>
        </w:tc>
      </w:tr>
      <w:tr w:rsidR="004B4720" w14:paraId="7C091D0D" w14:textId="77777777" w:rsidTr="00165AEB">
        <w:trPr>
          <w:trHeight w:val="919"/>
        </w:trPr>
        <w:tc>
          <w:tcPr>
            <w:tcW w:w="417" w:type="dxa"/>
            <w:vMerge w:val="restart"/>
            <w:textDirection w:val="btLr"/>
          </w:tcPr>
          <w:p w14:paraId="02BC7370" w14:textId="77777777" w:rsidR="004B4720" w:rsidRPr="00157B63" w:rsidRDefault="004B4720" w:rsidP="004B4720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 w:val="22"/>
                <w:szCs w:val="18"/>
              </w:rPr>
              <w:t>SEPTEMBER</w:t>
            </w:r>
          </w:p>
        </w:tc>
        <w:tc>
          <w:tcPr>
            <w:tcW w:w="417" w:type="dxa"/>
            <w:textDirection w:val="btLr"/>
            <w:vAlign w:val="center"/>
          </w:tcPr>
          <w:p w14:paraId="12A54C9B" w14:textId="49300780" w:rsidR="004B4720" w:rsidRPr="00157B63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7" w:type="dxa"/>
          </w:tcPr>
          <w:p w14:paraId="6A78A3A2" w14:textId="77777777" w:rsidR="004B4720" w:rsidRPr="006B5288" w:rsidRDefault="004B4720" w:rsidP="004B472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14:paraId="312A8014" w14:textId="77777777" w:rsidR="004B4720" w:rsidRPr="00333BE4" w:rsidRDefault="004B4720" w:rsidP="004B472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96B8B">
              <w:rPr>
                <w:b/>
                <w:szCs w:val="18"/>
              </w:rPr>
              <w:t>THEME 1: SCHOOL LIFE</w:t>
            </w:r>
          </w:p>
        </w:tc>
        <w:tc>
          <w:tcPr>
            <w:tcW w:w="3646" w:type="dxa"/>
            <w:vMerge w:val="restart"/>
          </w:tcPr>
          <w:p w14:paraId="46804D44" w14:textId="77777777" w:rsidR="004B4720" w:rsidRPr="00265D4F" w:rsidRDefault="004B4720" w:rsidP="004B47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1. Exchanging personal information in both formal and informal language </w:t>
            </w:r>
          </w:p>
          <w:p w14:paraId="432106EA" w14:textId="0EC8E11C" w:rsidR="00FF16F5" w:rsidRDefault="004B4720" w:rsidP="004B472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2. Taking part in a conversation in everyday life situations </w:t>
            </w:r>
          </w:p>
          <w:p w14:paraId="0E58791E" w14:textId="77777777" w:rsidR="00FF16F5" w:rsidRPr="00FF16F5" w:rsidRDefault="00FF16F5" w:rsidP="00FF16F5">
            <w:pPr>
              <w:rPr>
                <w:rFonts w:eastAsiaTheme="minorHAnsi"/>
                <w:sz w:val="20"/>
                <w:szCs w:val="18"/>
                <w:lang w:val="en-US" w:eastAsia="en-US"/>
              </w:rPr>
            </w:pPr>
          </w:p>
          <w:p w14:paraId="5A8C744B" w14:textId="77777777" w:rsidR="00FF16F5" w:rsidRPr="00FF16F5" w:rsidRDefault="00FF16F5" w:rsidP="00FF16F5">
            <w:pPr>
              <w:rPr>
                <w:rFonts w:eastAsiaTheme="minorHAnsi"/>
                <w:sz w:val="20"/>
                <w:szCs w:val="18"/>
                <w:lang w:val="en-US" w:eastAsia="en-US"/>
              </w:rPr>
            </w:pPr>
          </w:p>
          <w:p w14:paraId="5FDA21FC" w14:textId="77777777" w:rsidR="00FF16F5" w:rsidRPr="00FF16F5" w:rsidRDefault="00FF16F5" w:rsidP="00FF16F5">
            <w:pPr>
              <w:rPr>
                <w:rFonts w:eastAsiaTheme="minorHAnsi"/>
                <w:sz w:val="20"/>
                <w:szCs w:val="18"/>
                <w:lang w:val="en-US" w:eastAsia="en-US"/>
              </w:rPr>
            </w:pPr>
          </w:p>
          <w:p w14:paraId="6E86F5F1" w14:textId="77777777" w:rsidR="00FF16F5" w:rsidRPr="00FF16F5" w:rsidRDefault="00FF16F5" w:rsidP="00FF16F5">
            <w:pPr>
              <w:rPr>
                <w:rFonts w:eastAsiaTheme="minorHAnsi"/>
                <w:sz w:val="20"/>
                <w:szCs w:val="18"/>
                <w:lang w:val="en-US" w:eastAsia="en-US"/>
              </w:rPr>
            </w:pPr>
          </w:p>
          <w:p w14:paraId="785B0F92" w14:textId="77777777" w:rsidR="00FF16F5" w:rsidRPr="00FF16F5" w:rsidRDefault="00FF16F5" w:rsidP="00FF16F5">
            <w:pPr>
              <w:rPr>
                <w:rFonts w:eastAsiaTheme="minorHAnsi"/>
                <w:sz w:val="20"/>
                <w:szCs w:val="18"/>
                <w:lang w:val="en-US" w:eastAsia="en-US"/>
              </w:rPr>
            </w:pPr>
          </w:p>
          <w:p w14:paraId="0BBA22BB" w14:textId="77777777" w:rsidR="00FF16F5" w:rsidRPr="00FF16F5" w:rsidRDefault="00FF16F5" w:rsidP="00FF16F5">
            <w:pPr>
              <w:rPr>
                <w:rFonts w:eastAsiaTheme="minorHAnsi"/>
                <w:sz w:val="20"/>
                <w:szCs w:val="18"/>
                <w:lang w:val="en-US" w:eastAsia="en-US"/>
              </w:rPr>
            </w:pPr>
          </w:p>
          <w:p w14:paraId="00B6AAAD" w14:textId="77777777" w:rsidR="00FF16F5" w:rsidRPr="00FF16F5" w:rsidRDefault="00FF16F5" w:rsidP="00FF16F5">
            <w:pPr>
              <w:rPr>
                <w:rFonts w:eastAsiaTheme="minorHAnsi"/>
                <w:sz w:val="20"/>
                <w:szCs w:val="18"/>
                <w:lang w:val="en-US" w:eastAsia="en-US"/>
              </w:rPr>
            </w:pPr>
          </w:p>
          <w:p w14:paraId="4B709E9A" w14:textId="7ABE67DD" w:rsidR="00FF16F5" w:rsidRDefault="00FF16F5" w:rsidP="00FF16F5">
            <w:pPr>
              <w:rPr>
                <w:rFonts w:eastAsiaTheme="minorHAnsi"/>
                <w:sz w:val="20"/>
                <w:szCs w:val="18"/>
                <w:lang w:val="en-US" w:eastAsia="en-US"/>
              </w:rPr>
            </w:pPr>
          </w:p>
          <w:p w14:paraId="75A39241" w14:textId="1F2EAE7E" w:rsidR="004B4720" w:rsidRPr="00FF16F5" w:rsidRDefault="00FF16F5" w:rsidP="00FF16F5">
            <w:pPr>
              <w:rPr>
                <w:rFonts w:eastAsiaTheme="minorHAnsi"/>
                <w:sz w:val="20"/>
                <w:szCs w:val="18"/>
                <w:lang w:val="en-US" w:eastAsia="en-US"/>
              </w:rPr>
            </w:pPr>
            <w:hyperlink r:id="rId9" w:history="1">
              <w:r w:rsidRPr="00FF16F5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6042" w:type="dxa"/>
            <w:vMerge w:val="restart"/>
          </w:tcPr>
          <w:p w14:paraId="65131759" w14:textId="77777777" w:rsidR="004B4720" w:rsidRPr="00DD61D9" w:rsidRDefault="004B4720" w:rsidP="004B47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DD61D9">
              <w:rPr>
                <w:rFonts w:eastAsiaTheme="minorHAnsi"/>
                <w:bCs/>
                <w:color w:val="000000"/>
                <w:sz w:val="20"/>
                <w:szCs w:val="18"/>
                <w:lang w:val="en-US" w:eastAsia="en-US"/>
              </w:rPr>
              <w:t xml:space="preserve">E10.1.L1. </w:t>
            </w:r>
            <w:r w:rsidRPr="00DD61D9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Students will be able to identify expressions related to school/ everyday life and free time activities </w:t>
            </w:r>
          </w:p>
          <w:p w14:paraId="28739118" w14:textId="77777777" w:rsidR="004B4720" w:rsidRPr="00DD61D9" w:rsidRDefault="004B4720" w:rsidP="004B47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DD61D9">
              <w:rPr>
                <w:rFonts w:eastAsiaTheme="minorHAnsi"/>
                <w:bCs/>
                <w:color w:val="000000"/>
                <w:sz w:val="20"/>
                <w:szCs w:val="18"/>
                <w:lang w:val="en-US" w:eastAsia="en-US"/>
              </w:rPr>
              <w:t xml:space="preserve">E10.1.P1. </w:t>
            </w:r>
            <w:r w:rsidRPr="00DD61D9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Students will be able to practice intonation in asking and answering questions in daily conversations. </w:t>
            </w:r>
          </w:p>
          <w:p w14:paraId="7491FE70" w14:textId="77777777" w:rsidR="004B4720" w:rsidRPr="00DD61D9" w:rsidRDefault="004B4720" w:rsidP="004B47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DD61D9">
              <w:rPr>
                <w:rFonts w:eastAsiaTheme="minorHAnsi"/>
                <w:bCs/>
                <w:color w:val="000000"/>
                <w:sz w:val="20"/>
                <w:szCs w:val="18"/>
                <w:lang w:val="en-US" w:eastAsia="en-US"/>
              </w:rPr>
              <w:t xml:space="preserve">E10.1.S1. </w:t>
            </w:r>
            <w:r w:rsidRPr="00DD61D9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Students will be able to introduce themselves and others individually/ in pairs or small groups. </w:t>
            </w:r>
          </w:p>
          <w:p w14:paraId="1FDAFBC9" w14:textId="77777777" w:rsidR="004B4720" w:rsidRPr="00DD61D9" w:rsidRDefault="004B4720" w:rsidP="004B47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DD61D9">
              <w:rPr>
                <w:rFonts w:eastAsiaTheme="minorHAnsi"/>
                <w:bCs/>
                <w:color w:val="000000"/>
                <w:sz w:val="20"/>
                <w:szCs w:val="18"/>
                <w:lang w:val="en-US" w:eastAsia="en-US"/>
              </w:rPr>
              <w:t xml:space="preserve">E10.1.S2. </w:t>
            </w:r>
            <w:r w:rsidRPr="00DD61D9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Students will be able to exchange personal information in both formal and informal situations. </w:t>
            </w:r>
          </w:p>
          <w:p w14:paraId="2EFA137B" w14:textId="77777777" w:rsidR="004B4720" w:rsidRPr="00DD61D9" w:rsidRDefault="004B4720" w:rsidP="004B47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DD61D9">
              <w:rPr>
                <w:rFonts w:eastAsiaTheme="minorHAnsi"/>
                <w:bCs/>
                <w:color w:val="000000"/>
                <w:sz w:val="20"/>
                <w:szCs w:val="18"/>
                <w:lang w:val="en-US" w:eastAsia="en-US"/>
              </w:rPr>
              <w:t xml:space="preserve">E10.1.R1. </w:t>
            </w:r>
            <w:r w:rsidRPr="00DD61D9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Students will be able to diagrammatize a text about everyday life into a graphic organizer. </w:t>
            </w:r>
          </w:p>
          <w:p w14:paraId="4ACA17C5" w14:textId="77777777" w:rsidR="004B4720" w:rsidRPr="00CB0AA8" w:rsidRDefault="004B4720" w:rsidP="004B4720">
            <w:pPr>
              <w:jc w:val="both"/>
              <w:rPr>
                <w:sz w:val="20"/>
                <w:szCs w:val="20"/>
                <w:lang w:val="en-US"/>
              </w:rPr>
            </w:pPr>
            <w:r w:rsidRPr="00DD61D9">
              <w:rPr>
                <w:rFonts w:eastAsiaTheme="minorHAnsi"/>
                <w:bCs/>
                <w:color w:val="000000"/>
                <w:sz w:val="20"/>
                <w:szCs w:val="18"/>
                <w:lang w:val="en-US" w:eastAsia="en-US"/>
              </w:rPr>
              <w:t xml:space="preserve">E10.1.W1. </w:t>
            </w:r>
            <w:r w:rsidRPr="00DD61D9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Students will be able to describe themselves, their family and their habits in a short descriptive paragraph with the help of cues and/or guiding questions.</w:t>
            </w:r>
          </w:p>
        </w:tc>
        <w:tc>
          <w:tcPr>
            <w:tcW w:w="2877" w:type="dxa"/>
            <w:vMerge w:val="restart"/>
          </w:tcPr>
          <w:p w14:paraId="45FEC259" w14:textId="77777777" w:rsidR="004B4720" w:rsidRPr="000430EF" w:rsidRDefault="004B4720" w:rsidP="004B47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Movies</w:t>
            </w:r>
          </w:p>
          <w:p w14:paraId="5972ABBE" w14:textId="77777777" w:rsidR="004B4720" w:rsidRPr="000430EF" w:rsidRDefault="004B4720" w:rsidP="004B47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Realia</w:t>
            </w:r>
          </w:p>
          <w:p w14:paraId="1F3388F1" w14:textId="77777777" w:rsidR="004B4720" w:rsidRPr="000430EF" w:rsidRDefault="004B4720" w:rsidP="004B47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Surveys</w:t>
            </w:r>
          </w:p>
          <w:p w14:paraId="17195521" w14:textId="77777777" w:rsidR="004B4720" w:rsidRPr="000430EF" w:rsidRDefault="004B4720" w:rsidP="004B47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Class Profile Posters</w:t>
            </w:r>
          </w:p>
          <w:p w14:paraId="41E382B8" w14:textId="77777777" w:rsidR="004B4720" w:rsidRPr="000430EF" w:rsidRDefault="004B4720" w:rsidP="004B47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Short Reading Texts</w:t>
            </w:r>
          </w:p>
          <w:p w14:paraId="501A9B5E" w14:textId="77777777" w:rsidR="004B4720" w:rsidRPr="000430EF" w:rsidRDefault="004B4720" w:rsidP="004B47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Information Gap Activities</w:t>
            </w:r>
          </w:p>
          <w:p w14:paraId="27C74CC7" w14:textId="77777777" w:rsidR="004B4720" w:rsidRPr="000430EF" w:rsidRDefault="004B4720" w:rsidP="004B47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Roleplays</w:t>
            </w:r>
          </w:p>
          <w:p w14:paraId="23D929CA" w14:textId="77777777" w:rsidR="004B4720" w:rsidRPr="000430EF" w:rsidRDefault="004B4720" w:rsidP="004B47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Miming and Acting Songs</w:t>
            </w:r>
          </w:p>
          <w:p w14:paraId="5D24E666" w14:textId="77777777" w:rsidR="004B4720" w:rsidRPr="000430EF" w:rsidRDefault="004B4720" w:rsidP="004B47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Communicative Games</w:t>
            </w:r>
          </w:p>
          <w:p w14:paraId="6BA7C3D9" w14:textId="77777777" w:rsidR="004B4720" w:rsidRPr="00706092" w:rsidRDefault="004B4720" w:rsidP="004B47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48442A"/>
                <w:sz w:val="20"/>
                <w:szCs w:val="18"/>
                <w:lang w:val="en-US" w:eastAsia="en-US"/>
              </w:rPr>
            </w:pPr>
            <w:r w:rsidRPr="00706092">
              <w:rPr>
                <w:rFonts w:eastAsiaTheme="minorHAnsi"/>
                <w:bCs/>
                <w:color w:val="48442A"/>
                <w:sz w:val="20"/>
                <w:szCs w:val="18"/>
                <w:lang w:val="en-US" w:eastAsia="en-US"/>
              </w:rPr>
              <w:t>IDIOMS/PROVERBS OF THE WEEK DISCUSSION TIME</w:t>
            </w:r>
          </w:p>
          <w:p w14:paraId="1E115225" w14:textId="77777777" w:rsidR="004B4720" w:rsidRPr="00706092" w:rsidRDefault="004B4720" w:rsidP="004B47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18"/>
                <w:lang w:val="en-US" w:eastAsia="en-US"/>
              </w:rPr>
            </w:pPr>
            <w:r w:rsidRPr="00706092">
              <w:rPr>
                <w:rFonts w:eastAsiaTheme="minorHAnsi"/>
                <w:bCs/>
                <w:sz w:val="20"/>
                <w:szCs w:val="18"/>
                <w:lang w:val="en-US" w:eastAsia="en-US"/>
              </w:rPr>
              <w:t>TECH PACK</w:t>
            </w:r>
          </w:p>
          <w:p w14:paraId="19892817" w14:textId="77777777" w:rsidR="004B4720" w:rsidRPr="00706092" w:rsidRDefault="004B4720" w:rsidP="004B47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18"/>
                <w:lang w:val="en-US" w:eastAsia="en-US"/>
              </w:rPr>
            </w:pPr>
            <w:r w:rsidRPr="00706092">
              <w:rPr>
                <w:rFonts w:eastAsiaTheme="minorHAnsi"/>
                <w:bCs/>
                <w:sz w:val="20"/>
                <w:szCs w:val="18"/>
                <w:lang w:val="en-US" w:eastAsia="en-US"/>
              </w:rPr>
              <w:t>E-PORTFOLIO ENTRY</w:t>
            </w:r>
          </w:p>
          <w:p w14:paraId="3DD3BB3E" w14:textId="77777777" w:rsidR="004B4720" w:rsidRPr="00706092" w:rsidRDefault="004B4720" w:rsidP="004B47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18"/>
                <w:lang w:val="en-US" w:eastAsia="en-US"/>
              </w:rPr>
            </w:pPr>
            <w:r w:rsidRPr="00706092">
              <w:rPr>
                <w:rFonts w:eastAsiaTheme="minorHAnsi"/>
                <w:bCs/>
                <w:sz w:val="20"/>
                <w:szCs w:val="18"/>
                <w:lang w:val="en-US" w:eastAsia="en-US"/>
              </w:rPr>
              <w:t>VIDEO BLOG ENTRY</w:t>
            </w:r>
          </w:p>
          <w:p w14:paraId="7EC31EE6" w14:textId="77777777" w:rsidR="004B4720" w:rsidRPr="00CB0AA8" w:rsidRDefault="004B4720" w:rsidP="004B4720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06092">
              <w:rPr>
                <w:rFonts w:eastAsiaTheme="minorHAnsi"/>
                <w:bCs/>
                <w:sz w:val="20"/>
                <w:szCs w:val="18"/>
                <w:lang w:val="en-US" w:eastAsia="en-US"/>
              </w:rPr>
              <w:t>ELP Self-Assessment</w:t>
            </w:r>
          </w:p>
        </w:tc>
        <w:tc>
          <w:tcPr>
            <w:tcW w:w="1677" w:type="dxa"/>
            <w:vMerge w:val="restart"/>
          </w:tcPr>
          <w:p w14:paraId="1E85548B" w14:textId="77777777" w:rsidR="004B4720" w:rsidRPr="00FA3A38" w:rsidRDefault="004B4720" w:rsidP="004B4720">
            <w:pPr>
              <w:rPr>
                <w:rFonts w:ascii="Calibri" w:hAnsi="Calibri" w:cs="Calibri"/>
                <w:sz w:val="18"/>
              </w:rPr>
            </w:pPr>
          </w:p>
        </w:tc>
      </w:tr>
      <w:tr w:rsidR="004B4720" w14:paraId="12FF3B3E" w14:textId="77777777" w:rsidTr="00165AEB">
        <w:trPr>
          <w:trHeight w:hRule="exact" w:val="1005"/>
        </w:trPr>
        <w:tc>
          <w:tcPr>
            <w:tcW w:w="417" w:type="dxa"/>
            <w:vMerge/>
            <w:textDirection w:val="btLr"/>
          </w:tcPr>
          <w:p w14:paraId="04AC83A6" w14:textId="77777777" w:rsidR="004B4720" w:rsidRPr="00157B63" w:rsidRDefault="004B4720" w:rsidP="004B4720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69431799" w14:textId="5B154A8E" w:rsidR="004B4720" w:rsidRPr="00157B63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17" w:type="dxa"/>
          </w:tcPr>
          <w:p w14:paraId="4DED2D6F" w14:textId="77777777" w:rsidR="004B4720" w:rsidRPr="006B5288" w:rsidRDefault="004B4720" w:rsidP="004B472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1EF4E7E6" w14:textId="77777777" w:rsidR="004B4720" w:rsidRPr="00157B63" w:rsidRDefault="004B4720" w:rsidP="004B47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34711D99" w14:textId="77777777" w:rsidR="004B4720" w:rsidRPr="00157B63" w:rsidRDefault="004B4720" w:rsidP="004B4720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72895583" w14:textId="77777777" w:rsidR="004B4720" w:rsidRPr="003A3A6C" w:rsidRDefault="004B4720" w:rsidP="004B472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19A2881D" w14:textId="77777777" w:rsidR="004B4720" w:rsidRPr="003A3A6C" w:rsidRDefault="004B4720" w:rsidP="004B472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0B4C8E64" w14:textId="77777777" w:rsidR="004B4720" w:rsidRDefault="004B4720" w:rsidP="004B4720"/>
        </w:tc>
      </w:tr>
      <w:tr w:rsidR="004B4720" w14:paraId="7E801B3A" w14:textId="77777777" w:rsidTr="00165AEB">
        <w:trPr>
          <w:trHeight w:hRule="exact" w:val="1148"/>
        </w:trPr>
        <w:tc>
          <w:tcPr>
            <w:tcW w:w="417" w:type="dxa"/>
            <w:vMerge w:val="restart"/>
            <w:textDirection w:val="btLr"/>
          </w:tcPr>
          <w:p w14:paraId="649073BE" w14:textId="77777777" w:rsidR="004B4720" w:rsidRPr="00385D7D" w:rsidRDefault="004B4720" w:rsidP="004B4720">
            <w:pPr>
              <w:ind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 w:val="22"/>
                <w:szCs w:val="18"/>
              </w:rPr>
              <w:t>OCTOBER</w:t>
            </w:r>
          </w:p>
        </w:tc>
        <w:tc>
          <w:tcPr>
            <w:tcW w:w="417" w:type="dxa"/>
            <w:textDirection w:val="btLr"/>
            <w:vAlign w:val="center"/>
          </w:tcPr>
          <w:p w14:paraId="14B51F09" w14:textId="77F90752" w:rsidR="004B4720" w:rsidRPr="00157B63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6-30</w:t>
            </w:r>
          </w:p>
        </w:tc>
        <w:tc>
          <w:tcPr>
            <w:tcW w:w="417" w:type="dxa"/>
          </w:tcPr>
          <w:p w14:paraId="03745C0A" w14:textId="77777777" w:rsidR="004B4720" w:rsidRPr="006B5288" w:rsidRDefault="004B4720" w:rsidP="004B472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21FB8EDA" w14:textId="77777777" w:rsidR="004B4720" w:rsidRPr="00157B63" w:rsidRDefault="004B4720" w:rsidP="004B47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4AA402E8" w14:textId="77777777" w:rsidR="004B4720" w:rsidRPr="00157B63" w:rsidRDefault="004B4720" w:rsidP="004B4720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11106396" w14:textId="77777777" w:rsidR="004B4720" w:rsidRPr="003A3A6C" w:rsidRDefault="004B4720" w:rsidP="004B472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3CC93B26" w14:textId="77777777" w:rsidR="004B4720" w:rsidRPr="003A3A6C" w:rsidRDefault="004B4720" w:rsidP="004B472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0EEEE97D" w14:textId="77777777" w:rsidR="004B4720" w:rsidRDefault="004B4720" w:rsidP="004B4720"/>
        </w:tc>
      </w:tr>
      <w:tr w:rsidR="004B4720" w14:paraId="08A1D8DA" w14:textId="77777777" w:rsidTr="00165AEB">
        <w:trPr>
          <w:trHeight w:hRule="exact" w:val="1405"/>
        </w:trPr>
        <w:tc>
          <w:tcPr>
            <w:tcW w:w="417" w:type="dxa"/>
            <w:vMerge/>
            <w:textDirection w:val="btLr"/>
          </w:tcPr>
          <w:p w14:paraId="13A17077" w14:textId="77777777" w:rsidR="004B4720" w:rsidRPr="00D61E44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33644A64" w14:textId="7715869B" w:rsidR="004B4720" w:rsidRPr="00157B63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03 </w:t>
            </w:r>
            <w:proofErr w:type="spellStart"/>
            <w:r>
              <w:rPr>
                <w:rFonts w:ascii="Candara" w:hAnsi="Candara" w:cstheme="minorHAnsi"/>
                <w:szCs w:val="18"/>
              </w:rPr>
              <w:t>Oct</w:t>
            </w:r>
            <w:proofErr w:type="spellEnd"/>
            <w:r>
              <w:rPr>
                <w:rFonts w:ascii="Candara" w:hAnsi="Candara" w:cstheme="minorHAnsi"/>
                <w:szCs w:val="18"/>
              </w:rPr>
              <w:t xml:space="preserve"> – 07 </w:t>
            </w:r>
            <w:proofErr w:type="spellStart"/>
            <w:r>
              <w:rPr>
                <w:rFonts w:ascii="Candara" w:hAnsi="Candara" w:cstheme="minorHAnsi"/>
                <w:szCs w:val="18"/>
              </w:rPr>
              <w:t>Oct</w:t>
            </w:r>
            <w:proofErr w:type="spellEnd"/>
          </w:p>
        </w:tc>
        <w:tc>
          <w:tcPr>
            <w:tcW w:w="417" w:type="dxa"/>
          </w:tcPr>
          <w:p w14:paraId="2986AAE8" w14:textId="77777777" w:rsidR="004B4720" w:rsidRPr="006B5288" w:rsidRDefault="004B4720" w:rsidP="004B472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2E57522F" w14:textId="77777777" w:rsidR="004B4720" w:rsidRPr="00157B63" w:rsidRDefault="004B4720" w:rsidP="004B47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66F8AEFC" w14:textId="77777777" w:rsidR="004B4720" w:rsidRPr="00157B63" w:rsidRDefault="004B4720" w:rsidP="004B4720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6D5DF88C" w14:textId="77777777" w:rsidR="004B4720" w:rsidRPr="003A3A6C" w:rsidRDefault="004B4720" w:rsidP="004B472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49150E7E" w14:textId="77777777" w:rsidR="004B4720" w:rsidRPr="003A3A6C" w:rsidRDefault="004B4720" w:rsidP="004B472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47D9C686" w14:textId="77777777" w:rsidR="004B4720" w:rsidRDefault="004B4720" w:rsidP="004B4720"/>
        </w:tc>
      </w:tr>
      <w:tr w:rsidR="004B4720" w14:paraId="31013ADA" w14:textId="77777777" w:rsidTr="00165AEB">
        <w:trPr>
          <w:trHeight w:val="1111"/>
        </w:trPr>
        <w:tc>
          <w:tcPr>
            <w:tcW w:w="417" w:type="dxa"/>
            <w:vMerge/>
            <w:textDirection w:val="btLr"/>
          </w:tcPr>
          <w:p w14:paraId="4408D253" w14:textId="77777777" w:rsidR="004B4720" w:rsidRPr="00157B63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21799DA9" w14:textId="371B4B81" w:rsidR="004B4720" w:rsidRPr="00157B63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17" w:type="dxa"/>
          </w:tcPr>
          <w:p w14:paraId="51A21843" w14:textId="77777777" w:rsidR="004B4720" w:rsidRPr="006B5288" w:rsidRDefault="004B4720" w:rsidP="004B472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14:paraId="5289A133" w14:textId="77777777" w:rsidR="004B4720" w:rsidRPr="00C567B1" w:rsidRDefault="004B4720" w:rsidP="004B472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8"/>
                <w:szCs w:val="18"/>
              </w:rPr>
            </w:pPr>
            <w:r w:rsidRPr="00B96B8B">
              <w:rPr>
                <w:b/>
                <w:szCs w:val="18"/>
              </w:rPr>
              <w:t>THEME 2: PLANS</w:t>
            </w:r>
          </w:p>
        </w:tc>
        <w:tc>
          <w:tcPr>
            <w:tcW w:w="3646" w:type="dxa"/>
            <w:vMerge w:val="restart"/>
          </w:tcPr>
          <w:p w14:paraId="04F9F9B9" w14:textId="77777777" w:rsidR="004B4720" w:rsidRPr="00115E51" w:rsidRDefault="004B4720" w:rsidP="004B47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. Describing future plans and arrangements </w:t>
            </w:r>
          </w:p>
          <w:p w14:paraId="04EDD9AB" w14:textId="77777777" w:rsidR="004B4720" w:rsidRPr="00115E51" w:rsidRDefault="004B4720" w:rsidP="004B47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. Expressing one’s ideas in unplanned situations </w:t>
            </w:r>
          </w:p>
          <w:p w14:paraId="33C43616" w14:textId="77777777" w:rsidR="004B4720" w:rsidRPr="00115E51" w:rsidRDefault="004B4720" w:rsidP="004B47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. Making oral presentations on a planned topic </w:t>
            </w:r>
          </w:p>
          <w:p w14:paraId="095BAFFB" w14:textId="77777777" w:rsidR="004B4720" w:rsidRPr="00115E51" w:rsidRDefault="004B4720" w:rsidP="004B47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</w:p>
          <w:p w14:paraId="1D7AD653" w14:textId="77777777" w:rsidR="004B4720" w:rsidRDefault="004B4720" w:rsidP="004B47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</w:p>
          <w:p w14:paraId="0C7CF317" w14:textId="77777777" w:rsidR="004B4720" w:rsidRPr="00E772B2" w:rsidRDefault="004B4720" w:rsidP="004B47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72B2">
              <w:rPr>
                <w:b/>
                <w:sz w:val="20"/>
                <w:szCs w:val="20"/>
              </w:rPr>
              <w:t>29 EKİM CUMHURİYET BAYRAMI</w:t>
            </w:r>
          </w:p>
          <w:p w14:paraId="30867107" w14:textId="77777777" w:rsidR="004B4720" w:rsidRPr="00E772B2" w:rsidRDefault="004B4720" w:rsidP="004B47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72B2">
              <w:rPr>
                <w:b/>
                <w:sz w:val="20"/>
                <w:szCs w:val="20"/>
              </w:rPr>
              <w:t>ATATÜRK İLKELERİ</w:t>
            </w:r>
          </w:p>
          <w:p w14:paraId="30AAF1CF" w14:textId="77777777" w:rsidR="004B4720" w:rsidRDefault="004B4720" w:rsidP="004B47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72B2">
              <w:rPr>
                <w:b/>
                <w:sz w:val="20"/>
                <w:szCs w:val="20"/>
              </w:rPr>
              <w:t>Cumhuriyetçilik</w:t>
            </w:r>
          </w:p>
          <w:p w14:paraId="290B6AFE" w14:textId="77777777" w:rsidR="004B4720" w:rsidRPr="00115E51" w:rsidRDefault="004B4720" w:rsidP="004B47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42" w:type="dxa"/>
            <w:vMerge w:val="restart"/>
          </w:tcPr>
          <w:p w14:paraId="36144F1E" w14:textId="77777777" w:rsidR="004B4720" w:rsidRPr="00706092" w:rsidRDefault="004B4720" w:rsidP="004B4720">
            <w:pPr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E10.2.L1. Students will be able to catch the details of future plans and arrangements in a recorded text/video.</w:t>
            </w:r>
          </w:p>
          <w:p w14:paraId="442BF842" w14:textId="77777777" w:rsidR="004B4720" w:rsidRPr="00115E51" w:rsidRDefault="004B4720" w:rsidP="004B4720">
            <w:pPr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E10.2.P1. Students will be able to practice intonation in asking and answering questions in daily conversations.</w:t>
            </w:r>
          </w:p>
          <w:p w14:paraId="65DFC4F4" w14:textId="77777777" w:rsidR="004B4720" w:rsidRPr="00115E51" w:rsidRDefault="004B4720" w:rsidP="004B4720">
            <w:pPr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E10.2.S1. Students will be able to talk about their own plans for the future.</w:t>
            </w:r>
          </w:p>
          <w:p w14:paraId="5493C1B2" w14:textId="77777777" w:rsidR="004B4720" w:rsidRPr="00115E51" w:rsidRDefault="004B4720" w:rsidP="004B4720">
            <w:pPr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E10.2.S2. Students will be able to express their ideas in unplanned situations.</w:t>
            </w:r>
          </w:p>
          <w:p w14:paraId="437AA993" w14:textId="77777777" w:rsidR="004B4720" w:rsidRPr="00115E51" w:rsidRDefault="004B4720" w:rsidP="004B4720">
            <w:pPr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E10.2.R1. Students will able to identify specific information about people's future plans and arrangements in a text.</w:t>
            </w:r>
          </w:p>
          <w:p w14:paraId="53C8330F" w14:textId="77777777" w:rsidR="004B4720" w:rsidRPr="00115E51" w:rsidRDefault="004B4720" w:rsidP="004B4720">
            <w:pPr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E10.2.R2. Students will be able to skim a text to draw a conclusion.</w:t>
            </w:r>
          </w:p>
          <w:p w14:paraId="425BAB4E" w14:textId="77777777" w:rsidR="004B4720" w:rsidRPr="00115E51" w:rsidRDefault="004B4720" w:rsidP="004B4720">
            <w:pPr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E10.2.W1. Students will be able to write an opinion paragraph about their plans.</w:t>
            </w:r>
          </w:p>
        </w:tc>
        <w:tc>
          <w:tcPr>
            <w:tcW w:w="2877" w:type="dxa"/>
            <w:vMerge/>
          </w:tcPr>
          <w:p w14:paraId="51C7958B" w14:textId="77777777" w:rsidR="004B4720" w:rsidRPr="00333BE4" w:rsidRDefault="004B4720" w:rsidP="004B4720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</w:p>
        </w:tc>
        <w:tc>
          <w:tcPr>
            <w:tcW w:w="1677" w:type="dxa"/>
            <w:vMerge w:val="restart"/>
          </w:tcPr>
          <w:p w14:paraId="70C0D6E6" w14:textId="77777777" w:rsidR="004B4720" w:rsidRPr="00B02EB7" w:rsidRDefault="004B4720" w:rsidP="004B4720">
            <w:pPr>
              <w:rPr>
                <w:rFonts w:ascii="Calibri" w:hAnsi="Calibri" w:cs="Calibri"/>
                <w:sz w:val="20"/>
              </w:rPr>
            </w:pPr>
          </w:p>
        </w:tc>
      </w:tr>
      <w:tr w:rsidR="004B4720" w14:paraId="4538DA66" w14:textId="77777777" w:rsidTr="00165AEB">
        <w:trPr>
          <w:trHeight w:hRule="exact" w:val="1722"/>
        </w:trPr>
        <w:tc>
          <w:tcPr>
            <w:tcW w:w="417" w:type="dxa"/>
            <w:vMerge/>
            <w:textDirection w:val="btLr"/>
          </w:tcPr>
          <w:p w14:paraId="173B9C6F" w14:textId="77777777" w:rsidR="004B4720" w:rsidRPr="00157B63" w:rsidRDefault="004B4720" w:rsidP="004B4720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64ECFCA1" w14:textId="1D457AE2" w:rsidR="004B4720" w:rsidRPr="00157B63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7-21</w:t>
            </w:r>
          </w:p>
        </w:tc>
        <w:tc>
          <w:tcPr>
            <w:tcW w:w="417" w:type="dxa"/>
          </w:tcPr>
          <w:p w14:paraId="72A49011" w14:textId="77777777" w:rsidR="004B4720" w:rsidRPr="006B5288" w:rsidRDefault="004B4720" w:rsidP="004B472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2E37C560" w14:textId="77777777" w:rsidR="004B4720" w:rsidRPr="00157B63" w:rsidRDefault="004B4720" w:rsidP="004B47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2C9BCE9D" w14:textId="77777777" w:rsidR="004B4720" w:rsidRPr="00157B63" w:rsidRDefault="004B4720" w:rsidP="004B4720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70523599" w14:textId="77777777" w:rsidR="004B4720" w:rsidRPr="003A3A6C" w:rsidRDefault="004B4720" w:rsidP="004B472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1CDF233F" w14:textId="77777777" w:rsidR="004B4720" w:rsidRPr="003A3A6C" w:rsidRDefault="004B4720" w:rsidP="004B472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3757FAAF" w14:textId="77777777" w:rsidR="004B4720" w:rsidRDefault="004B4720" w:rsidP="004B4720"/>
        </w:tc>
      </w:tr>
      <w:tr w:rsidR="004B4720" w14:paraId="32AE1BB3" w14:textId="77777777" w:rsidTr="00165AEB">
        <w:trPr>
          <w:trHeight w:val="1379"/>
        </w:trPr>
        <w:tc>
          <w:tcPr>
            <w:tcW w:w="417" w:type="dxa"/>
            <w:textDirection w:val="btLr"/>
          </w:tcPr>
          <w:p w14:paraId="311F5831" w14:textId="77777777" w:rsidR="004B4720" w:rsidRPr="00157B63" w:rsidRDefault="004B4720" w:rsidP="004B4720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NOVEMBER</w:t>
            </w:r>
          </w:p>
        </w:tc>
        <w:tc>
          <w:tcPr>
            <w:tcW w:w="417" w:type="dxa"/>
            <w:textDirection w:val="btLr"/>
            <w:vAlign w:val="center"/>
          </w:tcPr>
          <w:p w14:paraId="1A87212D" w14:textId="33463E83" w:rsidR="004B4720" w:rsidRPr="00157B63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4-28</w:t>
            </w:r>
          </w:p>
        </w:tc>
        <w:tc>
          <w:tcPr>
            <w:tcW w:w="417" w:type="dxa"/>
          </w:tcPr>
          <w:p w14:paraId="4D1078DD" w14:textId="77777777" w:rsidR="004B4720" w:rsidRPr="006B5288" w:rsidRDefault="004B4720" w:rsidP="004B472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0BF994FF" w14:textId="77777777" w:rsidR="004B4720" w:rsidRPr="00157B63" w:rsidRDefault="004B4720" w:rsidP="004B47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00D5C4E5" w14:textId="77777777" w:rsidR="004B4720" w:rsidRPr="00157B63" w:rsidRDefault="004B4720" w:rsidP="004B4720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23EF38E5" w14:textId="77777777" w:rsidR="004B4720" w:rsidRPr="003A3A6C" w:rsidRDefault="004B4720" w:rsidP="004B472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2B666968" w14:textId="77777777" w:rsidR="004B4720" w:rsidRPr="003A3A6C" w:rsidRDefault="004B4720" w:rsidP="004B472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12E69350" w14:textId="77777777" w:rsidR="004B4720" w:rsidRDefault="004B4720" w:rsidP="004B4720"/>
        </w:tc>
      </w:tr>
      <w:tr w:rsidR="004B4720" w14:paraId="7338F785" w14:textId="77777777" w:rsidTr="001A3632">
        <w:trPr>
          <w:trHeight w:hRule="exact" w:val="851"/>
        </w:trPr>
        <w:tc>
          <w:tcPr>
            <w:tcW w:w="417" w:type="dxa"/>
            <w:textDirection w:val="btLr"/>
          </w:tcPr>
          <w:p w14:paraId="5C6963A0" w14:textId="77777777" w:rsidR="004B4720" w:rsidRPr="00236F72" w:rsidRDefault="004B4720" w:rsidP="004B4720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7" w:type="dxa"/>
            <w:textDirection w:val="btLr"/>
          </w:tcPr>
          <w:p w14:paraId="521FDF28" w14:textId="77777777" w:rsidR="004B4720" w:rsidRPr="00236F72" w:rsidRDefault="004B4720" w:rsidP="004B4720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textDirection w:val="btLr"/>
          </w:tcPr>
          <w:p w14:paraId="2BC0E497" w14:textId="77777777" w:rsidR="004B4720" w:rsidRPr="00157B63" w:rsidRDefault="004B4720" w:rsidP="004B4720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extDirection w:val="btLr"/>
          </w:tcPr>
          <w:p w14:paraId="220E2D47" w14:textId="77777777" w:rsidR="004B4720" w:rsidRPr="00157B63" w:rsidRDefault="004B4720" w:rsidP="004B4720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3646" w:type="dxa"/>
          </w:tcPr>
          <w:p w14:paraId="14EBCE05" w14:textId="77777777" w:rsidR="004B4720" w:rsidRPr="0007389F" w:rsidRDefault="004B4720" w:rsidP="004B4720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6042" w:type="dxa"/>
          </w:tcPr>
          <w:p w14:paraId="354B4566" w14:textId="77777777" w:rsidR="004B4720" w:rsidRPr="0007389F" w:rsidRDefault="004B4720" w:rsidP="004B4720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877" w:type="dxa"/>
          </w:tcPr>
          <w:p w14:paraId="23B21AA5" w14:textId="77777777" w:rsidR="004B4720" w:rsidRPr="0007389F" w:rsidRDefault="004B4720" w:rsidP="004B4720">
            <w:pPr>
              <w:jc w:val="center"/>
              <w:rPr>
                <w:b/>
              </w:rPr>
            </w:pPr>
            <w:proofErr w:type="spellStart"/>
            <w:r w:rsidRPr="004F37E5">
              <w:rPr>
                <w:b/>
                <w:bCs/>
              </w:rPr>
              <w:t>Materials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and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</w:tcPr>
          <w:p w14:paraId="02B4F573" w14:textId="77777777" w:rsidR="004B4720" w:rsidRPr="0007389F" w:rsidRDefault="004B4720" w:rsidP="004B4720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4B4720" w14:paraId="4C6E7504" w14:textId="77777777" w:rsidTr="001A3632">
        <w:trPr>
          <w:trHeight w:val="2195"/>
        </w:trPr>
        <w:tc>
          <w:tcPr>
            <w:tcW w:w="417" w:type="dxa"/>
            <w:vMerge w:val="restart"/>
            <w:textDirection w:val="btLr"/>
          </w:tcPr>
          <w:p w14:paraId="6B7C92BE" w14:textId="77777777" w:rsidR="004B4720" w:rsidRPr="00D61E44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007B34">
              <w:rPr>
                <w:rFonts w:asciiTheme="minorHAnsi" w:hAnsiTheme="minorHAnsi" w:cstheme="minorHAnsi"/>
                <w:b/>
                <w:sz w:val="22"/>
                <w:szCs w:val="18"/>
              </w:rPr>
              <w:t>NOVEMBER</w:t>
            </w:r>
          </w:p>
        </w:tc>
        <w:tc>
          <w:tcPr>
            <w:tcW w:w="417" w:type="dxa"/>
            <w:textDirection w:val="btLr"/>
          </w:tcPr>
          <w:p w14:paraId="2516634F" w14:textId="2F7A7903" w:rsidR="004B4720" w:rsidRPr="00157B63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31-04 </w:t>
            </w:r>
            <w:proofErr w:type="spellStart"/>
            <w:r>
              <w:rPr>
                <w:rFonts w:asciiTheme="minorHAnsi" w:hAnsiTheme="minorHAnsi" w:cstheme="minorHAnsi"/>
                <w:szCs w:val="18"/>
              </w:rPr>
              <w:t>November</w:t>
            </w:r>
            <w:proofErr w:type="spellEnd"/>
          </w:p>
        </w:tc>
        <w:tc>
          <w:tcPr>
            <w:tcW w:w="417" w:type="dxa"/>
          </w:tcPr>
          <w:p w14:paraId="66EC90E8" w14:textId="77777777" w:rsidR="004B4720" w:rsidRPr="006B5288" w:rsidRDefault="004B4720" w:rsidP="004B472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14:paraId="1C8011DD" w14:textId="77777777" w:rsidR="004B4720" w:rsidRPr="00333BE4" w:rsidRDefault="004B4720" w:rsidP="004B472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D63FA0">
              <w:rPr>
                <w:b/>
                <w:szCs w:val="18"/>
              </w:rPr>
              <w:t>THEME 3: LEGENDARY FIGURE</w:t>
            </w:r>
          </w:p>
        </w:tc>
        <w:tc>
          <w:tcPr>
            <w:tcW w:w="3646" w:type="dxa"/>
          </w:tcPr>
          <w:p w14:paraId="783A0F3E" w14:textId="77777777" w:rsidR="004B4720" w:rsidRDefault="004B4720" w:rsidP="004B47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667B40F" w14:textId="77777777" w:rsidR="004B4720" w:rsidRPr="00CA1B98" w:rsidRDefault="004B4720" w:rsidP="004B4720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b/>
                <w:bCs/>
                <w:sz w:val="20"/>
                <w:szCs w:val="18"/>
                <w:lang w:val="en-US"/>
              </w:rPr>
              <w:t xml:space="preserve">1. Describing past activities and events </w:t>
            </w:r>
          </w:p>
          <w:p w14:paraId="33738B13" w14:textId="77777777" w:rsidR="004B4720" w:rsidRDefault="004B4720" w:rsidP="004B47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  <w:lang w:val="en-US"/>
              </w:rPr>
            </w:pPr>
            <w:r w:rsidRPr="00CA1B98">
              <w:rPr>
                <w:b/>
                <w:bCs/>
                <w:sz w:val="20"/>
                <w:szCs w:val="18"/>
                <w:lang w:val="en-US"/>
              </w:rPr>
              <w:t>2. Talking about sequential actions</w:t>
            </w:r>
          </w:p>
          <w:p w14:paraId="72AB39C2" w14:textId="77777777" w:rsidR="004B4720" w:rsidRDefault="004B4720" w:rsidP="004B47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  <w:lang w:val="en-US"/>
              </w:rPr>
            </w:pPr>
          </w:p>
          <w:p w14:paraId="2DD3A9DC" w14:textId="77777777" w:rsidR="004B4720" w:rsidRPr="00473105" w:rsidRDefault="004B4720" w:rsidP="004B472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73105">
              <w:rPr>
                <w:b/>
                <w:sz w:val="20"/>
                <w:szCs w:val="18"/>
                <w:lang w:val="en-US"/>
              </w:rPr>
              <w:t xml:space="preserve">10 KASIM Atatürk </w:t>
            </w:r>
            <w:proofErr w:type="spellStart"/>
            <w:r w:rsidRPr="00473105">
              <w:rPr>
                <w:b/>
                <w:sz w:val="20"/>
                <w:szCs w:val="18"/>
                <w:lang w:val="en-US"/>
              </w:rPr>
              <w:t>Haftası</w:t>
            </w:r>
            <w:proofErr w:type="spellEnd"/>
          </w:p>
          <w:p w14:paraId="2C28236E" w14:textId="77777777" w:rsidR="004B4720" w:rsidRPr="00473105" w:rsidRDefault="004B4720" w:rsidP="004B472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73105">
              <w:rPr>
                <w:b/>
                <w:sz w:val="20"/>
                <w:szCs w:val="18"/>
                <w:lang w:val="en-US"/>
              </w:rPr>
              <w:t>ATATÜRK İLKELERİ</w:t>
            </w:r>
          </w:p>
          <w:p w14:paraId="1AE409E1" w14:textId="77777777" w:rsidR="004B4720" w:rsidRPr="00473105" w:rsidRDefault="004B4720" w:rsidP="004B472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proofErr w:type="spellStart"/>
            <w:r w:rsidRPr="00473105">
              <w:rPr>
                <w:b/>
                <w:sz w:val="20"/>
                <w:szCs w:val="18"/>
                <w:lang w:val="en-US"/>
              </w:rPr>
              <w:t>Milliyetçilik</w:t>
            </w:r>
            <w:proofErr w:type="spellEnd"/>
          </w:p>
          <w:p w14:paraId="395BCB30" w14:textId="77777777" w:rsidR="004B4720" w:rsidRPr="00333BE4" w:rsidRDefault="004B4720" w:rsidP="004B4720">
            <w:pPr>
              <w:autoSpaceDE w:val="0"/>
              <w:autoSpaceDN w:val="0"/>
              <w:adjustRightInd w:val="0"/>
              <w:rPr>
                <w:sz w:val="22"/>
                <w:szCs w:val="18"/>
                <w:lang w:val="en-GB"/>
              </w:rPr>
            </w:pPr>
          </w:p>
        </w:tc>
        <w:tc>
          <w:tcPr>
            <w:tcW w:w="6042" w:type="dxa"/>
          </w:tcPr>
          <w:p w14:paraId="118ED119" w14:textId="77777777" w:rsidR="004B4720" w:rsidRPr="00A917F1" w:rsidRDefault="004B4720" w:rsidP="004B4720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3.L1. Students will be able to put the events in the correct</w:t>
            </w:r>
            <w:r>
              <w:rPr>
                <w:sz w:val="20"/>
                <w:szCs w:val="18"/>
                <w:lang w:val="en-US"/>
              </w:rPr>
              <w:t xml:space="preserve"> order by listening to a story.</w:t>
            </w:r>
          </w:p>
          <w:p w14:paraId="2EF86BB3" w14:textId="77777777" w:rsidR="004B4720" w:rsidRPr="00BE2C88" w:rsidRDefault="004B4720" w:rsidP="004B4720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3.P1. Students will be able to practice uttering “–ed” sounds in V2.</w:t>
            </w:r>
          </w:p>
          <w:p w14:paraId="0B486DAC" w14:textId="77777777" w:rsidR="004B4720" w:rsidRPr="00BE2C88" w:rsidRDefault="004B4720" w:rsidP="004B4720">
            <w:pPr>
              <w:rPr>
                <w:sz w:val="20"/>
                <w:szCs w:val="18"/>
                <w:lang w:val="en-US"/>
              </w:rPr>
            </w:pPr>
            <w:proofErr w:type="spellStart"/>
            <w:r w:rsidRPr="00BE2C88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BE2C88">
              <w:rPr>
                <w:sz w:val="20"/>
                <w:szCs w:val="18"/>
                <w:lang w:val="en-US"/>
              </w:rPr>
              <w:t>. Wanted /</w:t>
            </w:r>
            <w:proofErr w:type="spellStart"/>
            <w:r w:rsidRPr="00BE2C88">
              <w:rPr>
                <w:sz w:val="20"/>
                <w:szCs w:val="18"/>
                <w:lang w:val="en-US"/>
              </w:rPr>
              <w:t>wɒntɪd</w:t>
            </w:r>
            <w:proofErr w:type="spellEnd"/>
            <w:r w:rsidRPr="00BE2C88">
              <w:rPr>
                <w:sz w:val="20"/>
                <w:szCs w:val="18"/>
                <w:lang w:val="en-US"/>
              </w:rPr>
              <w:t>/ injured /</w:t>
            </w:r>
            <w:proofErr w:type="spellStart"/>
            <w:r w:rsidRPr="00BE2C88">
              <w:rPr>
                <w:sz w:val="20"/>
                <w:szCs w:val="18"/>
                <w:lang w:val="en-US"/>
              </w:rPr>
              <w:t>ɪndʒərd</w:t>
            </w:r>
            <w:proofErr w:type="spellEnd"/>
            <w:r w:rsidRPr="00BE2C88">
              <w:rPr>
                <w:sz w:val="20"/>
                <w:szCs w:val="18"/>
                <w:lang w:val="en-US"/>
              </w:rPr>
              <w:t>/</w:t>
            </w:r>
          </w:p>
          <w:p w14:paraId="74A42970" w14:textId="77777777" w:rsidR="004B4720" w:rsidRPr="00BE2C88" w:rsidRDefault="004B4720" w:rsidP="004B4720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3.S1. Students will be able to act out a story as a legendary figure.</w:t>
            </w:r>
          </w:p>
          <w:p w14:paraId="58D6923D" w14:textId="77777777" w:rsidR="004B4720" w:rsidRPr="00BE2C88" w:rsidRDefault="004B4720" w:rsidP="004B4720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3.S2. Students will be able to retell a story by describing characters and places.</w:t>
            </w:r>
          </w:p>
          <w:p w14:paraId="3AB5255F" w14:textId="77777777" w:rsidR="004B4720" w:rsidRPr="00F949C8" w:rsidRDefault="004B4720" w:rsidP="004B4720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</w:tcPr>
          <w:p w14:paraId="526786FA" w14:textId="77777777" w:rsidR="004B4720" w:rsidRPr="00BE2C88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Movies</w:t>
            </w:r>
          </w:p>
          <w:p w14:paraId="68B1FA03" w14:textId="77777777" w:rsidR="004B4720" w:rsidRPr="00BE2C88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Short texts</w:t>
            </w:r>
          </w:p>
          <w:p w14:paraId="0ED13317" w14:textId="77777777" w:rsidR="004B4720" w:rsidRPr="00BE2C88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Scanning and Filling in Charts</w:t>
            </w:r>
          </w:p>
          <w:p w14:paraId="0AA19F59" w14:textId="77777777" w:rsidR="004B4720" w:rsidRPr="00BE2C88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Roleplays</w:t>
            </w:r>
          </w:p>
          <w:p w14:paraId="756AD054" w14:textId="77777777" w:rsidR="004B4720" w:rsidRPr="00BE2C88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Drama (Plays)</w:t>
            </w:r>
          </w:p>
          <w:p w14:paraId="1DC70CCC" w14:textId="77777777" w:rsidR="004B4720" w:rsidRPr="00BE2C88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Cue-cards</w:t>
            </w:r>
          </w:p>
          <w:p w14:paraId="78429F56" w14:textId="77777777" w:rsidR="004B4720" w:rsidRPr="00BE2C88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Picture Strips</w:t>
            </w:r>
          </w:p>
          <w:p w14:paraId="2EE78D0C" w14:textId="77777777" w:rsidR="004B4720" w:rsidRPr="00BE2C88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Writing an Alternative Ending to a Story/Short Story/Collaborative Story</w:t>
            </w:r>
          </w:p>
          <w:p w14:paraId="041AC0EE" w14:textId="77777777" w:rsidR="004B4720" w:rsidRPr="00BE2C88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Writing Movie</w:t>
            </w:r>
          </w:p>
          <w:p w14:paraId="11682D73" w14:textId="77777777" w:rsidR="004B4720" w:rsidRPr="00BE2C88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Review Songs</w:t>
            </w:r>
          </w:p>
          <w:p w14:paraId="64A45716" w14:textId="77777777" w:rsidR="004B4720" w:rsidRPr="00BE2C88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Communicative Games</w:t>
            </w:r>
          </w:p>
          <w:p w14:paraId="0FADDDAF" w14:textId="0DD8F313" w:rsidR="00FF16F5" w:rsidRDefault="00FF16F5" w:rsidP="004B4720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</w:p>
          <w:p w14:paraId="4906EDD8" w14:textId="77777777" w:rsidR="00FF16F5" w:rsidRPr="00FF16F5" w:rsidRDefault="00FF16F5" w:rsidP="00FF16F5">
            <w:pPr>
              <w:rPr>
                <w:sz w:val="22"/>
                <w:lang w:val="en-US"/>
              </w:rPr>
            </w:pPr>
          </w:p>
          <w:p w14:paraId="78C8E3A6" w14:textId="77777777" w:rsidR="00FF16F5" w:rsidRPr="00FF16F5" w:rsidRDefault="00FF16F5" w:rsidP="00FF16F5">
            <w:pPr>
              <w:rPr>
                <w:sz w:val="22"/>
                <w:lang w:val="en-US"/>
              </w:rPr>
            </w:pPr>
          </w:p>
          <w:p w14:paraId="56F1D015" w14:textId="4DD261EC" w:rsidR="00FF16F5" w:rsidRDefault="00FF16F5" w:rsidP="00FF16F5">
            <w:pPr>
              <w:rPr>
                <w:sz w:val="22"/>
                <w:lang w:val="en-US"/>
              </w:rPr>
            </w:pPr>
          </w:p>
          <w:p w14:paraId="1B037613" w14:textId="6ED57A7C" w:rsidR="004B4720" w:rsidRPr="00FF16F5" w:rsidRDefault="00FF16F5" w:rsidP="00FF16F5">
            <w:pPr>
              <w:rPr>
                <w:sz w:val="22"/>
                <w:lang w:val="en-US"/>
              </w:rPr>
            </w:pPr>
            <w:hyperlink r:id="rId10" w:history="1">
              <w:r w:rsidRPr="00FF16F5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1677" w:type="dxa"/>
            <w:vMerge w:val="restart"/>
          </w:tcPr>
          <w:p w14:paraId="1C1E2B43" w14:textId="77777777" w:rsidR="004B4720" w:rsidRPr="00D7445E" w:rsidRDefault="004B4720" w:rsidP="004B4720">
            <w:pPr>
              <w:rPr>
                <w:rFonts w:ascii="Calibri" w:hAnsi="Calibri" w:cs="Calibri"/>
                <w:sz w:val="20"/>
              </w:rPr>
            </w:pPr>
          </w:p>
        </w:tc>
      </w:tr>
      <w:tr w:rsidR="004B4720" w14:paraId="5CAFEA88" w14:textId="77777777" w:rsidTr="001A3632">
        <w:trPr>
          <w:trHeight w:hRule="exact" w:val="867"/>
        </w:trPr>
        <w:tc>
          <w:tcPr>
            <w:tcW w:w="417" w:type="dxa"/>
            <w:vMerge/>
            <w:textDirection w:val="btLr"/>
          </w:tcPr>
          <w:p w14:paraId="448C05D3" w14:textId="77777777" w:rsidR="004B4720" w:rsidRPr="00157B63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</w:tcPr>
          <w:p w14:paraId="4AC854A8" w14:textId="5FB47130" w:rsidR="004B4720" w:rsidRPr="00157B63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07-11</w:t>
            </w:r>
          </w:p>
        </w:tc>
        <w:tc>
          <w:tcPr>
            <w:tcW w:w="417" w:type="dxa"/>
          </w:tcPr>
          <w:p w14:paraId="0264852E" w14:textId="77777777" w:rsidR="004B4720" w:rsidRPr="007C33BE" w:rsidRDefault="004B4720" w:rsidP="004B4720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vMerge/>
          </w:tcPr>
          <w:p w14:paraId="6555E883" w14:textId="77777777" w:rsidR="004B4720" w:rsidRPr="00157B63" w:rsidRDefault="004B4720" w:rsidP="004B472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8" w:type="dxa"/>
            <w:gridSpan w:val="2"/>
            <w:shd w:val="clear" w:color="auto" w:fill="F7CAAC" w:themeFill="accent2" w:themeFillTint="66"/>
          </w:tcPr>
          <w:p w14:paraId="2BC5C947" w14:textId="77777777" w:rsidR="004B4720" w:rsidRPr="001A3632" w:rsidRDefault="004B4720" w:rsidP="004B4720">
            <w:pPr>
              <w:rPr>
                <w:szCs w:val="18"/>
                <w:lang w:val="en-US"/>
              </w:rPr>
            </w:pPr>
          </w:p>
          <w:p w14:paraId="5DC7718C" w14:textId="02C98D0D" w:rsidR="004B4720" w:rsidRPr="001A3632" w:rsidRDefault="004B4720" w:rsidP="004B4720">
            <w:pPr>
              <w:jc w:val="center"/>
              <w:rPr>
                <w:szCs w:val="16"/>
                <w:lang w:val="en-GB"/>
              </w:rPr>
            </w:pPr>
            <w:r w:rsidRPr="001A3632">
              <w:rPr>
                <w:szCs w:val="16"/>
                <w:lang w:val="en-GB"/>
              </w:rPr>
              <w:t>ARA TATİL 1</w:t>
            </w:r>
            <w:r w:rsidR="00254291">
              <w:rPr>
                <w:szCs w:val="16"/>
                <w:lang w:val="en-GB"/>
              </w:rPr>
              <w:t>4</w:t>
            </w:r>
            <w:r w:rsidRPr="001A3632">
              <w:rPr>
                <w:szCs w:val="16"/>
                <w:lang w:val="en-GB"/>
              </w:rPr>
              <w:t>-</w:t>
            </w:r>
            <w:r w:rsidR="00254291">
              <w:rPr>
                <w:szCs w:val="16"/>
                <w:lang w:val="en-GB"/>
              </w:rPr>
              <w:t>18</w:t>
            </w:r>
            <w:r w:rsidRPr="001A3632">
              <w:rPr>
                <w:szCs w:val="16"/>
                <w:lang w:val="en-GB"/>
              </w:rPr>
              <w:t xml:space="preserve"> KASIM</w:t>
            </w:r>
          </w:p>
        </w:tc>
        <w:tc>
          <w:tcPr>
            <w:tcW w:w="2877" w:type="dxa"/>
            <w:vMerge/>
          </w:tcPr>
          <w:p w14:paraId="475BF002" w14:textId="77777777" w:rsidR="004B4720" w:rsidRPr="003A3A6C" w:rsidRDefault="004B4720" w:rsidP="004B472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2D136900" w14:textId="77777777" w:rsidR="004B4720" w:rsidRDefault="004B4720" w:rsidP="004B4720"/>
        </w:tc>
      </w:tr>
      <w:tr w:rsidR="00E31A57" w14:paraId="5C166149" w14:textId="77777777" w:rsidTr="00694ED5">
        <w:trPr>
          <w:trHeight w:val="1840"/>
        </w:trPr>
        <w:tc>
          <w:tcPr>
            <w:tcW w:w="417" w:type="dxa"/>
            <w:vMerge/>
            <w:textDirection w:val="btLr"/>
          </w:tcPr>
          <w:p w14:paraId="63C552D3" w14:textId="77777777" w:rsidR="00E31A57" w:rsidRPr="00157B63" w:rsidRDefault="00E31A57" w:rsidP="004B472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</w:tcPr>
          <w:p w14:paraId="24074651" w14:textId="5B8114E7" w:rsidR="00E31A57" w:rsidRPr="00157B63" w:rsidRDefault="00E31A57" w:rsidP="004B472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1-25</w:t>
            </w:r>
          </w:p>
        </w:tc>
        <w:tc>
          <w:tcPr>
            <w:tcW w:w="417" w:type="dxa"/>
          </w:tcPr>
          <w:p w14:paraId="0F748B68" w14:textId="77777777" w:rsidR="00E31A57" w:rsidRDefault="00E31A57" w:rsidP="004B472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0CF9939F" w14:textId="77777777" w:rsidR="00E31A57" w:rsidRDefault="00E31A57" w:rsidP="004B472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025086CB" w14:textId="77777777" w:rsidR="00E31A57" w:rsidRDefault="00E31A57" w:rsidP="004B472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462146D9" w14:textId="5DA0F128" w:rsidR="00E31A57" w:rsidRPr="006B5288" w:rsidRDefault="00E31A57" w:rsidP="004B472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05A7E03B" w14:textId="77777777" w:rsidR="00E31A57" w:rsidRPr="00157B63" w:rsidRDefault="00E31A57" w:rsidP="004B472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</w:tcPr>
          <w:p w14:paraId="1451F268" w14:textId="77777777" w:rsidR="00E31A57" w:rsidRDefault="00E31A57" w:rsidP="004B47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  <w:lang w:val="en-US"/>
              </w:rPr>
            </w:pPr>
            <w:r w:rsidRPr="00CA1B98">
              <w:rPr>
                <w:b/>
                <w:bCs/>
                <w:sz w:val="20"/>
                <w:szCs w:val="18"/>
                <w:lang w:val="en-US"/>
              </w:rPr>
              <w:t xml:space="preserve">3. Describing characters and settings in an event in the past </w:t>
            </w:r>
          </w:p>
          <w:p w14:paraId="26CD3163" w14:textId="77777777" w:rsidR="00E31A57" w:rsidRDefault="00E31A57" w:rsidP="004B47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  <w:lang w:val="en-US"/>
              </w:rPr>
            </w:pPr>
          </w:p>
          <w:p w14:paraId="28EC5FE2" w14:textId="77777777" w:rsidR="00E31A57" w:rsidRPr="00157B63" w:rsidRDefault="00E31A57" w:rsidP="004B47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</w:tcPr>
          <w:p w14:paraId="0F272E6E" w14:textId="77777777" w:rsidR="00E31A57" w:rsidRPr="00BE2C88" w:rsidRDefault="00E31A57" w:rsidP="004B4720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3.S3. Students will be able to talk about a historical legendary figure in Turkish history.</w:t>
            </w:r>
          </w:p>
          <w:p w14:paraId="6D2CF6D1" w14:textId="77777777" w:rsidR="00E31A57" w:rsidRPr="00BE2C88" w:rsidRDefault="00E31A57" w:rsidP="004B4720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3.R1. Students will be able to scan a short story to fill in the timelines with events and dates.</w:t>
            </w:r>
          </w:p>
          <w:p w14:paraId="7105AD5A" w14:textId="77777777" w:rsidR="00E31A57" w:rsidRPr="00BE2C88" w:rsidRDefault="00E31A57" w:rsidP="004B4720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3.R2. Students will be able to answer the questions about past events given in a reading text.</w:t>
            </w:r>
          </w:p>
          <w:p w14:paraId="01D85899" w14:textId="77777777" w:rsidR="00E31A57" w:rsidRPr="003A3A6C" w:rsidRDefault="00E31A57" w:rsidP="004B4720">
            <w:pPr>
              <w:rPr>
                <w:sz w:val="16"/>
                <w:szCs w:val="16"/>
                <w:lang w:val="en-GB"/>
              </w:rPr>
            </w:pPr>
            <w:r w:rsidRPr="00BE2C88">
              <w:rPr>
                <w:sz w:val="20"/>
                <w:szCs w:val="18"/>
                <w:lang w:val="en-US"/>
              </w:rPr>
              <w:t>E10.3.W1. Students will be able to write the end of a given unfinished story.</w:t>
            </w:r>
          </w:p>
        </w:tc>
        <w:tc>
          <w:tcPr>
            <w:tcW w:w="2877" w:type="dxa"/>
            <w:vMerge/>
          </w:tcPr>
          <w:p w14:paraId="63CBA5A5" w14:textId="77777777" w:rsidR="00E31A57" w:rsidRPr="003A3A6C" w:rsidRDefault="00E31A57" w:rsidP="004B472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169E9066" w14:textId="77777777" w:rsidR="00E31A57" w:rsidRDefault="00E31A57" w:rsidP="004B4720"/>
        </w:tc>
      </w:tr>
      <w:tr w:rsidR="004B4720" w14:paraId="34143935" w14:textId="77777777" w:rsidTr="0062119C">
        <w:trPr>
          <w:trHeight w:hRule="exact" w:val="1001"/>
        </w:trPr>
        <w:tc>
          <w:tcPr>
            <w:tcW w:w="417" w:type="dxa"/>
            <w:vMerge w:val="restart"/>
            <w:textDirection w:val="btLr"/>
          </w:tcPr>
          <w:p w14:paraId="5FBD1551" w14:textId="77777777" w:rsidR="004B4720" w:rsidRPr="00157B63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DECEMBER</w:t>
            </w:r>
          </w:p>
        </w:tc>
        <w:tc>
          <w:tcPr>
            <w:tcW w:w="417" w:type="dxa"/>
            <w:textDirection w:val="btLr"/>
            <w:vAlign w:val="center"/>
          </w:tcPr>
          <w:p w14:paraId="73E7B7E3" w14:textId="7B7F643B" w:rsidR="004B4720" w:rsidRPr="00157B63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EB166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EB1660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EB16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7" w:type="dxa"/>
          </w:tcPr>
          <w:p w14:paraId="1B867C26" w14:textId="77777777" w:rsidR="004B4720" w:rsidRPr="006B5288" w:rsidRDefault="004B4720" w:rsidP="004B472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14:paraId="11557AE0" w14:textId="77777777" w:rsidR="004B4720" w:rsidRPr="00157B63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BE2C88">
              <w:rPr>
                <w:b/>
                <w:szCs w:val="18"/>
              </w:rPr>
              <w:t>THEME 4: TRADITIONS</w:t>
            </w:r>
          </w:p>
        </w:tc>
        <w:tc>
          <w:tcPr>
            <w:tcW w:w="3646" w:type="dxa"/>
            <w:vMerge w:val="restart"/>
          </w:tcPr>
          <w:p w14:paraId="17579847" w14:textId="77777777" w:rsidR="004B4720" w:rsidRPr="00BE2C88" w:rsidRDefault="004B4720" w:rsidP="004B472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BE2C88">
              <w:rPr>
                <w:b/>
                <w:sz w:val="20"/>
                <w:szCs w:val="18"/>
                <w:lang w:val="en-GB"/>
              </w:rPr>
              <w:t>1. Describing habits and routines in the past</w:t>
            </w:r>
          </w:p>
          <w:p w14:paraId="1679986A" w14:textId="77777777" w:rsidR="004B4720" w:rsidRPr="00157B63" w:rsidRDefault="004B4720" w:rsidP="004B47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E2C88">
              <w:rPr>
                <w:b/>
                <w:sz w:val="20"/>
                <w:szCs w:val="18"/>
                <w:lang w:val="en-GB"/>
              </w:rPr>
              <w:t>2. Making oral presentations on a specific topic</w:t>
            </w:r>
          </w:p>
        </w:tc>
        <w:tc>
          <w:tcPr>
            <w:tcW w:w="6042" w:type="dxa"/>
            <w:vMerge w:val="restart"/>
          </w:tcPr>
          <w:p w14:paraId="51D8CBF6" w14:textId="77777777" w:rsidR="004B4720" w:rsidRPr="00BE2C88" w:rsidRDefault="004B4720" w:rsidP="004B4720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4.L1. Students will be able to locate specific information about</w:t>
            </w:r>
          </w:p>
          <w:p w14:paraId="051571B7" w14:textId="77777777" w:rsidR="004B4720" w:rsidRPr="00BE2C88" w:rsidRDefault="004B4720" w:rsidP="004B4720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traditions in charts by watching short documentaries.</w:t>
            </w:r>
          </w:p>
          <w:p w14:paraId="22B828B0" w14:textId="77777777" w:rsidR="004B4720" w:rsidRPr="00BE2C88" w:rsidRDefault="004B4720" w:rsidP="004B4720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4.P1. Students will be able to practice /t/ and /Ø/ sounds.</w:t>
            </w:r>
          </w:p>
          <w:p w14:paraId="0DFDAC0D" w14:textId="77777777" w:rsidR="004B4720" w:rsidRPr="00BE2C88" w:rsidRDefault="004B4720" w:rsidP="004B4720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4.S1. Students will be able to deliver a short speech using visuals on traditions.</w:t>
            </w:r>
          </w:p>
          <w:p w14:paraId="57BE2678" w14:textId="77777777" w:rsidR="004B4720" w:rsidRPr="00BE2C88" w:rsidRDefault="004B4720" w:rsidP="004B4720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4.S2. Students will be able to talk about several things they used to do when they were children.</w:t>
            </w:r>
          </w:p>
          <w:p w14:paraId="34D6A8D4" w14:textId="77777777" w:rsidR="004B4720" w:rsidRPr="00BE2C88" w:rsidRDefault="004B4720" w:rsidP="004B4720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4.R1. Students will be able to answer the questions about short texts on social, educational, and technological lives of people in the past around the world.</w:t>
            </w:r>
          </w:p>
          <w:p w14:paraId="2A17A1B0" w14:textId="77777777" w:rsidR="004B4720" w:rsidRPr="00BE2C88" w:rsidRDefault="004B4720" w:rsidP="004B4720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4.R2. Students will be able to identify the differences between the lifestyles and customs of people in the past and the ones in the 21st century in a written text.</w:t>
            </w:r>
          </w:p>
          <w:p w14:paraId="67A29A27" w14:textId="77777777" w:rsidR="004B4720" w:rsidRPr="00BE2C88" w:rsidRDefault="004B4720" w:rsidP="004B4720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4.W1. Students will be able to write a short paragraph of comparing traditions around the world.</w:t>
            </w:r>
          </w:p>
          <w:p w14:paraId="6400B35E" w14:textId="77777777" w:rsidR="004B4720" w:rsidRPr="003A3A6C" w:rsidRDefault="004B4720" w:rsidP="004B4720">
            <w:pPr>
              <w:rPr>
                <w:sz w:val="16"/>
                <w:szCs w:val="16"/>
                <w:lang w:val="en-GB"/>
              </w:rPr>
            </w:pPr>
            <w:r w:rsidRPr="00BE2C88">
              <w:rPr>
                <w:sz w:val="20"/>
                <w:szCs w:val="18"/>
                <w:lang w:val="en-US"/>
              </w:rPr>
              <w:t>E10.4.W2. Students will be able to write the things they used to do when they were children.</w:t>
            </w:r>
          </w:p>
        </w:tc>
        <w:tc>
          <w:tcPr>
            <w:tcW w:w="2877" w:type="dxa"/>
            <w:vMerge/>
          </w:tcPr>
          <w:p w14:paraId="09EDF7E4" w14:textId="77777777" w:rsidR="004B4720" w:rsidRPr="003A3A6C" w:rsidRDefault="004B4720" w:rsidP="004B472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094B9809" w14:textId="77777777" w:rsidR="004B4720" w:rsidRDefault="004B4720" w:rsidP="004B4720"/>
        </w:tc>
      </w:tr>
      <w:tr w:rsidR="004B4720" w14:paraId="1D114CBA" w14:textId="77777777" w:rsidTr="0062119C">
        <w:trPr>
          <w:trHeight w:val="1113"/>
        </w:trPr>
        <w:tc>
          <w:tcPr>
            <w:tcW w:w="417" w:type="dxa"/>
            <w:vMerge/>
            <w:textDirection w:val="btLr"/>
          </w:tcPr>
          <w:p w14:paraId="06E378FB" w14:textId="77777777" w:rsidR="004B4720" w:rsidRPr="00157B63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5FA4D6AD" w14:textId="4C685113" w:rsidR="004B4720" w:rsidRPr="00157B63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417" w:type="dxa"/>
          </w:tcPr>
          <w:p w14:paraId="51CC8C1B" w14:textId="77777777" w:rsidR="004B4720" w:rsidRPr="006B5288" w:rsidRDefault="004B4720" w:rsidP="004B472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2F27B8CF" w14:textId="77777777" w:rsidR="004B4720" w:rsidRPr="00157B63" w:rsidRDefault="004B4720" w:rsidP="004B47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21E99E3D" w14:textId="77777777" w:rsidR="004B4720" w:rsidRPr="00157B63" w:rsidRDefault="004B4720" w:rsidP="004B4720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1A68571D" w14:textId="77777777" w:rsidR="004B4720" w:rsidRPr="003A3A6C" w:rsidRDefault="004B4720" w:rsidP="004B472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2FE2BBEB" w14:textId="77777777" w:rsidR="004B4720" w:rsidRPr="003A3A6C" w:rsidRDefault="004B4720" w:rsidP="004B472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284FEBAE" w14:textId="77777777" w:rsidR="004B4720" w:rsidRDefault="004B4720" w:rsidP="004B4720"/>
        </w:tc>
      </w:tr>
      <w:tr w:rsidR="004B4720" w14:paraId="1AC15F4E" w14:textId="77777777" w:rsidTr="0062119C">
        <w:trPr>
          <w:trHeight w:val="1812"/>
        </w:trPr>
        <w:tc>
          <w:tcPr>
            <w:tcW w:w="417" w:type="dxa"/>
            <w:vMerge/>
            <w:textDirection w:val="btLr"/>
          </w:tcPr>
          <w:p w14:paraId="3BB93F3B" w14:textId="77777777" w:rsidR="004B4720" w:rsidRPr="00157B63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4CBB9519" w14:textId="3511ACCA" w:rsidR="004B4720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7" w:type="dxa"/>
          </w:tcPr>
          <w:p w14:paraId="5353B1AE" w14:textId="77777777" w:rsidR="004B4720" w:rsidRDefault="004B4720" w:rsidP="004B472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4CD432A2" w14:textId="77777777" w:rsidR="004B4720" w:rsidRPr="00157B63" w:rsidRDefault="004B4720" w:rsidP="004B47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03A74334" w14:textId="77777777" w:rsidR="004B4720" w:rsidRPr="00157B63" w:rsidRDefault="004B4720" w:rsidP="004B4720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42C9C6E8" w14:textId="77777777" w:rsidR="004B4720" w:rsidRPr="003A3A6C" w:rsidRDefault="004B4720" w:rsidP="004B472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51E081C8" w14:textId="77777777" w:rsidR="004B4720" w:rsidRPr="003A3A6C" w:rsidRDefault="004B4720" w:rsidP="004B472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2CDFA4C8" w14:textId="77777777" w:rsidR="004B4720" w:rsidRDefault="004B4720" w:rsidP="004B4720"/>
        </w:tc>
      </w:tr>
      <w:tr w:rsidR="004B4720" w14:paraId="1CF784F1" w14:textId="77777777" w:rsidTr="001A3632">
        <w:trPr>
          <w:trHeight w:hRule="exact" w:val="851"/>
        </w:trPr>
        <w:tc>
          <w:tcPr>
            <w:tcW w:w="417" w:type="dxa"/>
            <w:textDirection w:val="btLr"/>
          </w:tcPr>
          <w:p w14:paraId="0771F43A" w14:textId="77777777" w:rsidR="004B4720" w:rsidRPr="00236F72" w:rsidRDefault="004B4720" w:rsidP="004B4720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7" w:type="dxa"/>
            <w:textDirection w:val="btLr"/>
          </w:tcPr>
          <w:p w14:paraId="39B31416" w14:textId="77777777" w:rsidR="004B4720" w:rsidRPr="00236F72" w:rsidRDefault="004B4720" w:rsidP="004B4720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textDirection w:val="btLr"/>
          </w:tcPr>
          <w:p w14:paraId="2616609E" w14:textId="77777777" w:rsidR="004B4720" w:rsidRPr="00157B63" w:rsidRDefault="004B4720" w:rsidP="004B4720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extDirection w:val="btLr"/>
          </w:tcPr>
          <w:p w14:paraId="438551F5" w14:textId="77777777" w:rsidR="004B4720" w:rsidRPr="00157B63" w:rsidRDefault="004B4720" w:rsidP="004B4720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3646" w:type="dxa"/>
          </w:tcPr>
          <w:p w14:paraId="6CA6058F" w14:textId="77777777" w:rsidR="004B4720" w:rsidRPr="0007389F" w:rsidRDefault="004B4720" w:rsidP="004B4720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6042" w:type="dxa"/>
          </w:tcPr>
          <w:p w14:paraId="38302BD2" w14:textId="77777777" w:rsidR="004B4720" w:rsidRPr="0007389F" w:rsidRDefault="004B4720" w:rsidP="004B4720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877" w:type="dxa"/>
          </w:tcPr>
          <w:p w14:paraId="2B0DEE48" w14:textId="77777777" w:rsidR="004B4720" w:rsidRPr="0007389F" w:rsidRDefault="004B4720" w:rsidP="004B4720">
            <w:pPr>
              <w:jc w:val="center"/>
              <w:rPr>
                <w:b/>
              </w:rPr>
            </w:pPr>
            <w:proofErr w:type="spellStart"/>
            <w:r w:rsidRPr="004F37E5">
              <w:rPr>
                <w:b/>
                <w:bCs/>
              </w:rPr>
              <w:t>Materials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and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</w:tcPr>
          <w:p w14:paraId="507B1593" w14:textId="77777777" w:rsidR="004B4720" w:rsidRPr="0007389F" w:rsidRDefault="004B4720" w:rsidP="004B4720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4B4720" w14:paraId="22036839" w14:textId="77777777" w:rsidTr="003838EE">
        <w:trPr>
          <w:trHeight w:val="1344"/>
        </w:trPr>
        <w:tc>
          <w:tcPr>
            <w:tcW w:w="417" w:type="dxa"/>
            <w:textDirection w:val="btLr"/>
          </w:tcPr>
          <w:p w14:paraId="5EB3D18A" w14:textId="77777777" w:rsidR="004B4720" w:rsidRPr="00077170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 w:val="22"/>
                <w:szCs w:val="18"/>
              </w:rPr>
              <w:t>DECEMBER</w:t>
            </w:r>
          </w:p>
        </w:tc>
        <w:tc>
          <w:tcPr>
            <w:tcW w:w="417" w:type="dxa"/>
            <w:textDirection w:val="btLr"/>
            <w:vAlign w:val="center"/>
          </w:tcPr>
          <w:p w14:paraId="337A799E" w14:textId="7C26C4FA" w:rsidR="004B4720" w:rsidRPr="00157B63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17" w:type="dxa"/>
          </w:tcPr>
          <w:p w14:paraId="7C987E1B" w14:textId="77777777" w:rsidR="004B4720" w:rsidRPr="006B5288" w:rsidRDefault="004B4720" w:rsidP="004B472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14:paraId="012ADE9A" w14:textId="77777777" w:rsidR="004B4720" w:rsidRPr="00333BE4" w:rsidRDefault="004B4720" w:rsidP="004B472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243657">
              <w:rPr>
                <w:b/>
                <w:szCs w:val="18"/>
              </w:rPr>
              <w:t>THEME 5: TRAVEL</w:t>
            </w:r>
          </w:p>
        </w:tc>
        <w:tc>
          <w:tcPr>
            <w:tcW w:w="3646" w:type="dxa"/>
            <w:vMerge w:val="restart"/>
          </w:tcPr>
          <w:p w14:paraId="64AA791C" w14:textId="77777777" w:rsidR="004B4720" w:rsidRPr="00243657" w:rsidRDefault="004B4720" w:rsidP="004B472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243657">
              <w:rPr>
                <w:b/>
                <w:sz w:val="20"/>
                <w:szCs w:val="18"/>
                <w:lang w:val="en-GB"/>
              </w:rPr>
              <w:t>1. Talking about past and present events/experiences</w:t>
            </w:r>
          </w:p>
          <w:p w14:paraId="7AF505BB" w14:textId="77777777" w:rsidR="004B4720" w:rsidRPr="00243657" w:rsidRDefault="004B4720" w:rsidP="004B472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243657">
              <w:rPr>
                <w:b/>
                <w:sz w:val="20"/>
                <w:szCs w:val="18"/>
                <w:lang w:val="en-GB"/>
              </w:rPr>
              <w:t>2. Booking</w:t>
            </w:r>
          </w:p>
          <w:p w14:paraId="24E9C515" w14:textId="77777777" w:rsidR="004B4720" w:rsidRPr="00243657" w:rsidRDefault="004B4720" w:rsidP="004B472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243657">
              <w:rPr>
                <w:b/>
                <w:sz w:val="20"/>
                <w:szCs w:val="18"/>
                <w:lang w:val="en-GB"/>
              </w:rPr>
              <w:t>3. Exchanging ideas and plans</w:t>
            </w:r>
          </w:p>
          <w:p w14:paraId="373A6AB4" w14:textId="77777777" w:rsidR="004B4720" w:rsidRPr="00243657" w:rsidRDefault="004B4720" w:rsidP="004B472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243657">
              <w:rPr>
                <w:b/>
                <w:sz w:val="20"/>
                <w:szCs w:val="18"/>
                <w:lang w:val="en-GB"/>
              </w:rPr>
              <w:t>4. Asking for approvals and/or confirmations</w:t>
            </w:r>
          </w:p>
          <w:p w14:paraId="571C5E72" w14:textId="77777777" w:rsidR="004B4720" w:rsidRDefault="004B4720" w:rsidP="004B472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76601A32" w14:textId="77777777" w:rsidR="004B4720" w:rsidRPr="00E32514" w:rsidRDefault="004B4720" w:rsidP="004B472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</w:tc>
        <w:tc>
          <w:tcPr>
            <w:tcW w:w="6042" w:type="dxa"/>
            <w:vMerge w:val="restart"/>
          </w:tcPr>
          <w:p w14:paraId="5FD9E7BF" w14:textId="77777777" w:rsidR="004B4720" w:rsidRPr="00C66065" w:rsidRDefault="004B4720" w:rsidP="004B4720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L1. Students will be able to list phrases for booking in a recorded text.</w:t>
            </w:r>
          </w:p>
          <w:p w14:paraId="459C86B1" w14:textId="77777777" w:rsidR="004B4720" w:rsidRDefault="004B4720" w:rsidP="004B4720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 xml:space="preserve">E10.5.P1. Students will be able to practice intonation in question tags </w:t>
            </w:r>
          </w:p>
          <w:p w14:paraId="20E81B41" w14:textId="77777777" w:rsidR="004B4720" w:rsidRPr="00C66065" w:rsidRDefault="004B4720" w:rsidP="004B4720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S1. Students will be able to ask and answer about their own and other people's travel experiences.</w:t>
            </w:r>
          </w:p>
          <w:p w14:paraId="036A561F" w14:textId="77777777" w:rsidR="004B4720" w:rsidRPr="00C66065" w:rsidRDefault="004B4720" w:rsidP="004B4720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S2. Students will be able to book a room at a hotel/ a table in restaurant etc.</w:t>
            </w:r>
          </w:p>
          <w:p w14:paraId="21769E02" w14:textId="77777777" w:rsidR="004B4720" w:rsidRPr="00C66065" w:rsidRDefault="004B4720" w:rsidP="004B4720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S3. Students will be able to confirm information during a conversation.</w:t>
            </w:r>
          </w:p>
          <w:p w14:paraId="5E9875C9" w14:textId="77777777" w:rsidR="004B4720" w:rsidRPr="00C66065" w:rsidRDefault="004B4720" w:rsidP="004B4720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S4. Students will be able to take part in a dialogue in a group to make a travel plan.</w:t>
            </w:r>
          </w:p>
          <w:p w14:paraId="19EB8FAA" w14:textId="77777777" w:rsidR="004B4720" w:rsidRPr="00C66065" w:rsidRDefault="004B4720" w:rsidP="004B4720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R1. Students will be able to make use of written instructions in order to draw a route.</w:t>
            </w:r>
          </w:p>
          <w:p w14:paraId="7CF338F5" w14:textId="77777777" w:rsidR="004B4720" w:rsidRPr="00C66065" w:rsidRDefault="004B4720" w:rsidP="004B4720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R2. Students will be able to classify different vacation types in a reading passage.</w:t>
            </w:r>
          </w:p>
          <w:p w14:paraId="19DD04CB" w14:textId="77777777" w:rsidR="004B4720" w:rsidRPr="00C66065" w:rsidRDefault="004B4720" w:rsidP="004B4720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W1. Students will be able to write an e- mail to a friend about their holiday experiences.</w:t>
            </w:r>
          </w:p>
          <w:p w14:paraId="4F0DA7E7" w14:textId="77777777" w:rsidR="004B4720" w:rsidRPr="00E32514" w:rsidRDefault="004B4720" w:rsidP="004B4720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W2. Students will be able to prepare a travel guide of a city they have visited.</w:t>
            </w:r>
          </w:p>
        </w:tc>
        <w:tc>
          <w:tcPr>
            <w:tcW w:w="2877" w:type="dxa"/>
            <w:vMerge w:val="restart"/>
          </w:tcPr>
          <w:p w14:paraId="59EF1FAF" w14:textId="77777777" w:rsidR="004B4720" w:rsidRPr="00C66065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Movies</w:t>
            </w:r>
          </w:p>
          <w:p w14:paraId="459F6373" w14:textId="77777777" w:rsidR="004B4720" w:rsidRPr="00C66065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Maps (city and country)</w:t>
            </w:r>
          </w:p>
          <w:p w14:paraId="0EB71BAE" w14:textId="77777777" w:rsidR="004B4720" w:rsidRPr="00C66065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Realia</w:t>
            </w:r>
          </w:p>
          <w:p w14:paraId="21ADA114" w14:textId="77777777" w:rsidR="004B4720" w:rsidRPr="00C66065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Information-gap</w:t>
            </w:r>
          </w:p>
          <w:p w14:paraId="1D093EF4" w14:textId="77777777" w:rsidR="004B4720" w:rsidRPr="00C66065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Currencies</w:t>
            </w:r>
          </w:p>
          <w:p w14:paraId="06C0E372" w14:textId="77777777" w:rsidR="004B4720" w:rsidRPr="00C66065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Announcements</w:t>
            </w:r>
          </w:p>
          <w:p w14:paraId="30E246DC" w14:textId="77777777" w:rsidR="004B4720" w:rsidRPr="00C66065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Phone Conversations</w:t>
            </w:r>
          </w:p>
          <w:p w14:paraId="73C53378" w14:textId="77777777" w:rsidR="004B4720" w:rsidRPr="00C66065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Flight schedule screens</w:t>
            </w:r>
          </w:p>
          <w:p w14:paraId="6F5482B8" w14:textId="77777777" w:rsidR="004B4720" w:rsidRPr="00C66065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Surveys</w:t>
            </w:r>
          </w:p>
          <w:p w14:paraId="1827BE10" w14:textId="77777777" w:rsidR="004B4720" w:rsidRPr="00C66065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Roleplays</w:t>
            </w:r>
          </w:p>
          <w:p w14:paraId="47B330F9" w14:textId="77777777" w:rsidR="004B4720" w:rsidRPr="00C66065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Problem Solving Activities</w:t>
            </w:r>
          </w:p>
          <w:p w14:paraId="406A8D09" w14:textId="77777777" w:rsidR="004B4720" w:rsidRPr="00C66065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Websites</w:t>
            </w:r>
          </w:p>
          <w:p w14:paraId="52B15E2C" w14:textId="77777777" w:rsidR="004B4720" w:rsidRPr="00C66065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Brochures</w:t>
            </w:r>
          </w:p>
          <w:p w14:paraId="797697E5" w14:textId="77777777" w:rsidR="004B4720" w:rsidRPr="00C66065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Writing Postcards</w:t>
            </w:r>
          </w:p>
          <w:p w14:paraId="55AE2B32" w14:textId="77777777" w:rsidR="004B4720" w:rsidRPr="00C66065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Songs</w:t>
            </w:r>
          </w:p>
          <w:p w14:paraId="15BBF283" w14:textId="77777777" w:rsidR="004B4720" w:rsidRPr="00E32514" w:rsidRDefault="004B4720" w:rsidP="004B47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77" w:type="dxa"/>
            <w:vMerge w:val="restart"/>
          </w:tcPr>
          <w:p w14:paraId="66533ACB" w14:textId="77777777" w:rsidR="004B4720" w:rsidRPr="002533A5" w:rsidRDefault="004B4720" w:rsidP="004B4720">
            <w:pPr>
              <w:rPr>
                <w:rFonts w:ascii="Calibri" w:hAnsi="Calibri" w:cs="Calibri"/>
                <w:sz w:val="20"/>
              </w:rPr>
            </w:pPr>
          </w:p>
        </w:tc>
      </w:tr>
      <w:tr w:rsidR="004B4720" w14:paraId="33661A7C" w14:textId="77777777" w:rsidTr="003838EE">
        <w:trPr>
          <w:trHeight w:hRule="exact" w:val="1007"/>
        </w:trPr>
        <w:tc>
          <w:tcPr>
            <w:tcW w:w="417" w:type="dxa"/>
            <w:textDirection w:val="btLr"/>
          </w:tcPr>
          <w:p w14:paraId="77C20A73" w14:textId="77777777" w:rsidR="004B4720" w:rsidRPr="002E76AC" w:rsidRDefault="004B4720" w:rsidP="004B4720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6A17E35F" w14:textId="5078882F" w:rsidR="004B4720" w:rsidRPr="00157B63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6-30</w:t>
            </w:r>
          </w:p>
        </w:tc>
        <w:tc>
          <w:tcPr>
            <w:tcW w:w="417" w:type="dxa"/>
          </w:tcPr>
          <w:p w14:paraId="317AAE9F" w14:textId="77777777" w:rsidR="004B4720" w:rsidRPr="006B5288" w:rsidRDefault="004B4720" w:rsidP="004B472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4A89CDF2" w14:textId="77777777" w:rsidR="004B4720" w:rsidRPr="00157B63" w:rsidRDefault="004B4720" w:rsidP="004B47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23AEA1FF" w14:textId="77777777" w:rsidR="004B4720" w:rsidRPr="00157B63" w:rsidRDefault="004B4720" w:rsidP="004B4720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7D896862" w14:textId="77777777" w:rsidR="004B4720" w:rsidRPr="003A3A6C" w:rsidRDefault="004B4720" w:rsidP="004B472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1B767303" w14:textId="77777777" w:rsidR="004B4720" w:rsidRPr="003A3A6C" w:rsidRDefault="004B4720" w:rsidP="004B472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2A26F3DC" w14:textId="77777777" w:rsidR="004B4720" w:rsidRDefault="004B4720" w:rsidP="004B4720"/>
        </w:tc>
      </w:tr>
      <w:tr w:rsidR="004B4720" w14:paraId="3951216F" w14:textId="77777777" w:rsidTr="003838EE">
        <w:trPr>
          <w:trHeight w:hRule="exact" w:val="992"/>
        </w:trPr>
        <w:tc>
          <w:tcPr>
            <w:tcW w:w="417" w:type="dxa"/>
            <w:vMerge w:val="restart"/>
            <w:textDirection w:val="btLr"/>
          </w:tcPr>
          <w:p w14:paraId="6F12DF89" w14:textId="77777777" w:rsidR="004B4720" w:rsidRPr="00157B63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 w:val="22"/>
                <w:szCs w:val="18"/>
              </w:rPr>
              <w:t>JANUARY</w:t>
            </w:r>
          </w:p>
        </w:tc>
        <w:tc>
          <w:tcPr>
            <w:tcW w:w="417" w:type="dxa"/>
            <w:textDirection w:val="btLr"/>
            <w:vAlign w:val="center"/>
          </w:tcPr>
          <w:p w14:paraId="42167877" w14:textId="07DF4399" w:rsidR="004B4720" w:rsidRPr="00157B63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2-06</w:t>
            </w:r>
          </w:p>
        </w:tc>
        <w:tc>
          <w:tcPr>
            <w:tcW w:w="417" w:type="dxa"/>
          </w:tcPr>
          <w:p w14:paraId="73184412" w14:textId="77777777" w:rsidR="004B4720" w:rsidRPr="006B5288" w:rsidRDefault="004B4720" w:rsidP="004B472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04F85463" w14:textId="77777777" w:rsidR="004B4720" w:rsidRPr="00157B63" w:rsidRDefault="004B4720" w:rsidP="004B47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45CA1888" w14:textId="77777777" w:rsidR="004B4720" w:rsidRPr="00157B63" w:rsidRDefault="004B4720" w:rsidP="004B4720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751BE694" w14:textId="77777777" w:rsidR="004B4720" w:rsidRPr="003A3A6C" w:rsidRDefault="004B4720" w:rsidP="004B472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4A69BF6A" w14:textId="77777777" w:rsidR="004B4720" w:rsidRPr="003A3A6C" w:rsidRDefault="004B4720" w:rsidP="004B472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55E124E4" w14:textId="77777777" w:rsidR="004B4720" w:rsidRDefault="004B4720" w:rsidP="004B4720"/>
        </w:tc>
      </w:tr>
      <w:tr w:rsidR="004B4720" w14:paraId="4D93DC1A" w14:textId="77777777" w:rsidTr="003838EE">
        <w:trPr>
          <w:trHeight w:hRule="exact" w:val="991"/>
        </w:trPr>
        <w:tc>
          <w:tcPr>
            <w:tcW w:w="417" w:type="dxa"/>
            <w:vMerge/>
            <w:textDirection w:val="btLr"/>
          </w:tcPr>
          <w:p w14:paraId="787C7AA9" w14:textId="77777777" w:rsidR="004B4720" w:rsidRPr="00157B63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5A7A8F58" w14:textId="4110A477" w:rsidR="004B4720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9-13</w:t>
            </w:r>
          </w:p>
        </w:tc>
        <w:tc>
          <w:tcPr>
            <w:tcW w:w="417" w:type="dxa"/>
          </w:tcPr>
          <w:p w14:paraId="2AD9F6D1" w14:textId="77777777" w:rsidR="004B4720" w:rsidRDefault="004B4720" w:rsidP="004B472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06DE6D39" w14:textId="77777777" w:rsidR="004B4720" w:rsidRPr="00157B63" w:rsidRDefault="004B4720" w:rsidP="004B47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1E10C727" w14:textId="77777777" w:rsidR="004B4720" w:rsidRPr="00157B63" w:rsidRDefault="004B4720" w:rsidP="004B4720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04B4D36D" w14:textId="77777777" w:rsidR="004B4720" w:rsidRPr="003A3A6C" w:rsidRDefault="004B4720" w:rsidP="004B472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281FAF2D" w14:textId="77777777" w:rsidR="004B4720" w:rsidRPr="003A3A6C" w:rsidRDefault="004B4720" w:rsidP="004B472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62901C20" w14:textId="77777777" w:rsidR="004B4720" w:rsidRDefault="004B4720" w:rsidP="004B4720"/>
        </w:tc>
      </w:tr>
      <w:tr w:rsidR="004B4720" w14:paraId="631EC7B7" w14:textId="77777777" w:rsidTr="001A3632">
        <w:trPr>
          <w:trHeight w:hRule="exact" w:val="283"/>
        </w:trPr>
        <w:tc>
          <w:tcPr>
            <w:tcW w:w="1668" w:type="dxa"/>
            <w:gridSpan w:val="4"/>
            <w:textDirection w:val="btLr"/>
          </w:tcPr>
          <w:p w14:paraId="3C6FC18A" w14:textId="77777777" w:rsidR="004B4720" w:rsidRPr="00157B63" w:rsidRDefault="004B4720" w:rsidP="004B47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42" w:type="dxa"/>
            <w:gridSpan w:val="4"/>
            <w:shd w:val="clear" w:color="auto" w:fill="F7CAAC" w:themeFill="accent2" w:themeFillTint="66"/>
          </w:tcPr>
          <w:p w14:paraId="26609AC9" w14:textId="77777777" w:rsidR="004B4720" w:rsidRPr="00A016AC" w:rsidRDefault="004B4720" w:rsidP="004B4720">
            <w:pPr>
              <w:jc w:val="center"/>
              <w:rPr>
                <w:b/>
              </w:rPr>
            </w:pPr>
            <w:r>
              <w:rPr>
                <w:b/>
              </w:rPr>
              <w:t>SEMESTER HOLIDAY</w:t>
            </w:r>
          </w:p>
        </w:tc>
      </w:tr>
    </w:tbl>
    <w:p w14:paraId="2EE0A840" w14:textId="77777777" w:rsidR="00005FF4" w:rsidRDefault="00005FF4" w:rsidP="00507D1C">
      <w:pPr>
        <w:rPr>
          <w:rFonts w:ascii="Verdana" w:hAnsi="Verdana"/>
          <w:noProof/>
          <w:sz w:val="20"/>
          <w:szCs w:val="20"/>
        </w:rPr>
      </w:pPr>
    </w:p>
    <w:tbl>
      <w:tblPr>
        <w:tblStyle w:val="TabloKlavuzu"/>
        <w:tblW w:w="4997" w:type="pct"/>
        <w:tblLayout w:type="fixed"/>
        <w:tblLook w:val="04A0" w:firstRow="1" w:lastRow="0" w:firstColumn="1" w:lastColumn="0" w:noHBand="0" w:noVBand="1"/>
      </w:tblPr>
      <w:tblGrid>
        <w:gridCol w:w="417"/>
        <w:gridCol w:w="417"/>
        <w:gridCol w:w="354"/>
        <w:gridCol w:w="480"/>
        <w:gridCol w:w="3646"/>
        <w:gridCol w:w="6042"/>
        <w:gridCol w:w="2877"/>
        <w:gridCol w:w="1677"/>
      </w:tblGrid>
      <w:tr w:rsidR="004B4720" w14:paraId="76E713D0" w14:textId="77777777" w:rsidTr="00222875">
        <w:trPr>
          <w:trHeight w:val="984"/>
        </w:trPr>
        <w:tc>
          <w:tcPr>
            <w:tcW w:w="417" w:type="dxa"/>
            <w:vMerge w:val="restart"/>
            <w:textDirection w:val="btLr"/>
          </w:tcPr>
          <w:p w14:paraId="7BA360E2" w14:textId="77777777" w:rsidR="004B4720" w:rsidRPr="00157B63" w:rsidRDefault="004B4720" w:rsidP="004B4720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FEBRUARY</w:t>
            </w:r>
          </w:p>
        </w:tc>
        <w:tc>
          <w:tcPr>
            <w:tcW w:w="417" w:type="dxa"/>
            <w:textDirection w:val="btLr"/>
            <w:vAlign w:val="center"/>
          </w:tcPr>
          <w:p w14:paraId="45C8C2CD" w14:textId="1DB2450F" w:rsidR="004B4720" w:rsidRPr="00157B63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354" w:type="dxa"/>
          </w:tcPr>
          <w:p w14:paraId="41E60053" w14:textId="77777777" w:rsidR="004B4720" w:rsidRPr="006B5288" w:rsidRDefault="004B4720" w:rsidP="004B472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80" w:type="dxa"/>
            <w:vMerge w:val="restart"/>
            <w:textDirection w:val="btLr"/>
          </w:tcPr>
          <w:p w14:paraId="2FA73F6E" w14:textId="77777777" w:rsidR="004B4720" w:rsidRPr="00333BE4" w:rsidRDefault="004B4720" w:rsidP="004B472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A31B6B">
              <w:rPr>
                <w:b/>
                <w:szCs w:val="18"/>
              </w:rPr>
              <w:t>THEME 6: HELPFUL TIPS</w:t>
            </w:r>
          </w:p>
        </w:tc>
        <w:tc>
          <w:tcPr>
            <w:tcW w:w="3646" w:type="dxa"/>
            <w:vMerge w:val="restart"/>
          </w:tcPr>
          <w:p w14:paraId="3E39192E" w14:textId="77777777" w:rsidR="004B4720" w:rsidRPr="00A31B6B" w:rsidRDefault="004B4720" w:rsidP="004B472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A31B6B">
              <w:rPr>
                <w:b/>
                <w:sz w:val="20"/>
                <w:szCs w:val="18"/>
                <w:lang w:val="en-GB"/>
              </w:rPr>
              <w:t>1. Giving and receiving advice</w:t>
            </w:r>
          </w:p>
          <w:p w14:paraId="2F87D8B9" w14:textId="77777777" w:rsidR="004B4720" w:rsidRPr="00A31B6B" w:rsidRDefault="004B4720" w:rsidP="004B472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A31B6B">
              <w:rPr>
                <w:b/>
                <w:sz w:val="20"/>
                <w:szCs w:val="18"/>
                <w:lang w:val="en-GB"/>
              </w:rPr>
              <w:t>2. Talking about rules and regulations</w:t>
            </w:r>
          </w:p>
          <w:p w14:paraId="0991F0FA" w14:textId="77777777" w:rsidR="004B4720" w:rsidRDefault="004B4720" w:rsidP="004B472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A31B6B">
              <w:rPr>
                <w:b/>
                <w:sz w:val="20"/>
                <w:szCs w:val="18"/>
                <w:lang w:val="en-GB"/>
              </w:rPr>
              <w:t>3. Talking about consequences</w:t>
            </w:r>
          </w:p>
          <w:p w14:paraId="3ED64A09" w14:textId="77777777" w:rsidR="004B4720" w:rsidRPr="00A31B6B" w:rsidRDefault="004B4720" w:rsidP="004B472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14:paraId="3DE32358" w14:textId="2EF8E454" w:rsidR="00FF16F5" w:rsidRDefault="00FF16F5" w:rsidP="004B4720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0BBAF7A3" w14:textId="77777777" w:rsidR="00FF16F5" w:rsidRPr="00FF16F5" w:rsidRDefault="00FF16F5" w:rsidP="00FF16F5">
            <w:pPr>
              <w:rPr>
                <w:sz w:val="20"/>
                <w:szCs w:val="18"/>
                <w:lang w:val="en-GB"/>
              </w:rPr>
            </w:pPr>
          </w:p>
          <w:p w14:paraId="014BA9D2" w14:textId="77777777" w:rsidR="00FF16F5" w:rsidRPr="00FF16F5" w:rsidRDefault="00FF16F5" w:rsidP="00FF16F5">
            <w:pPr>
              <w:rPr>
                <w:sz w:val="20"/>
                <w:szCs w:val="18"/>
                <w:lang w:val="en-GB"/>
              </w:rPr>
            </w:pPr>
          </w:p>
          <w:p w14:paraId="01C9E99A" w14:textId="77777777" w:rsidR="00FF16F5" w:rsidRPr="00FF16F5" w:rsidRDefault="00FF16F5" w:rsidP="00FF16F5">
            <w:pPr>
              <w:rPr>
                <w:sz w:val="20"/>
                <w:szCs w:val="18"/>
                <w:lang w:val="en-GB"/>
              </w:rPr>
            </w:pPr>
          </w:p>
          <w:p w14:paraId="15EB6025" w14:textId="77777777" w:rsidR="00FF16F5" w:rsidRPr="00FF16F5" w:rsidRDefault="00FF16F5" w:rsidP="00FF16F5">
            <w:pPr>
              <w:rPr>
                <w:sz w:val="20"/>
                <w:szCs w:val="18"/>
                <w:lang w:val="en-GB"/>
              </w:rPr>
            </w:pPr>
          </w:p>
          <w:p w14:paraId="43455CF0" w14:textId="77777777" w:rsidR="00FF16F5" w:rsidRPr="00FF16F5" w:rsidRDefault="00FF16F5" w:rsidP="00FF16F5">
            <w:pPr>
              <w:rPr>
                <w:sz w:val="20"/>
                <w:szCs w:val="18"/>
                <w:lang w:val="en-GB"/>
              </w:rPr>
            </w:pPr>
          </w:p>
          <w:p w14:paraId="64E66194" w14:textId="77777777" w:rsidR="00FF16F5" w:rsidRPr="00FF16F5" w:rsidRDefault="00FF16F5" w:rsidP="00FF16F5">
            <w:pPr>
              <w:rPr>
                <w:sz w:val="20"/>
                <w:szCs w:val="18"/>
                <w:lang w:val="en-GB"/>
              </w:rPr>
            </w:pPr>
          </w:p>
          <w:p w14:paraId="1D5C3EAA" w14:textId="753A5982" w:rsidR="00FF16F5" w:rsidRDefault="00FF16F5" w:rsidP="00FF16F5">
            <w:pPr>
              <w:rPr>
                <w:sz w:val="20"/>
                <w:szCs w:val="18"/>
                <w:lang w:val="en-GB"/>
              </w:rPr>
            </w:pPr>
          </w:p>
          <w:p w14:paraId="5A88BBE6" w14:textId="4A9D4125" w:rsidR="004B4720" w:rsidRPr="00FF16F5" w:rsidRDefault="00FF16F5" w:rsidP="00FF16F5">
            <w:pPr>
              <w:rPr>
                <w:sz w:val="20"/>
                <w:szCs w:val="18"/>
                <w:lang w:val="en-GB"/>
              </w:rPr>
            </w:pPr>
            <w:hyperlink r:id="rId11" w:history="1">
              <w:r w:rsidRPr="00FF16F5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6042" w:type="dxa"/>
            <w:vMerge w:val="restart"/>
          </w:tcPr>
          <w:p w14:paraId="4DCFCC45" w14:textId="77777777" w:rsidR="004B4720" w:rsidRPr="00A31B6B" w:rsidRDefault="004B4720" w:rsidP="004B4720">
            <w:pPr>
              <w:rPr>
                <w:sz w:val="20"/>
                <w:szCs w:val="19"/>
                <w:lang w:val="en-US"/>
              </w:rPr>
            </w:pPr>
            <w:r w:rsidRPr="00A31B6B">
              <w:rPr>
                <w:sz w:val="20"/>
                <w:szCs w:val="19"/>
                <w:lang w:val="en-US"/>
              </w:rPr>
              <w:t>E10.6.L1. Students will be able to analyze the situation and the phrases related to giving and receiving advice.</w:t>
            </w:r>
          </w:p>
          <w:p w14:paraId="37DC6316" w14:textId="77777777" w:rsidR="004B4720" w:rsidRPr="00A31B6B" w:rsidRDefault="004B4720" w:rsidP="004B4720">
            <w:pPr>
              <w:rPr>
                <w:sz w:val="20"/>
                <w:szCs w:val="19"/>
                <w:lang w:val="en-US"/>
              </w:rPr>
            </w:pPr>
            <w:r w:rsidRPr="00A31B6B">
              <w:rPr>
                <w:sz w:val="20"/>
                <w:szCs w:val="19"/>
                <w:lang w:val="en-US"/>
              </w:rPr>
              <w:t>E10.6.P1. Students will be able to practice intonation in advice structures.</w:t>
            </w:r>
          </w:p>
          <w:p w14:paraId="1CD20BAD" w14:textId="77777777" w:rsidR="004B4720" w:rsidRPr="00A31B6B" w:rsidRDefault="004B4720" w:rsidP="004B4720">
            <w:pPr>
              <w:rPr>
                <w:sz w:val="20"/>
                <w:szCs w:val="19"/>
                <w:lang w:val="en-US"/>
              </w:rPr>
            </w:pPr>
            <w:r w:rsidRPr="00A31B6B">
              <w:rPr>
                <w:sz w:val="20"/>
                <w:szCs w:val="19"/>
                <w:lang w:val="en-US"/>
              </w:rPr>
              <w:t>E10.6.S1. Students will be able to talk about the consequences of wasting energy sources.</w:t>
            </w:r>
          </w:p>
          <w:p w14:paraId="4116A6AB" w14:textId="77777777" w:rsidR="004B4720" w:rsidRPr="00A31B6B" w:rsidRDefault="004B4720" w:rsidP="004B4720">
            <w:pPr>
              <w:rPr>
                <w:sz w:val="20"/>
                <w:szCs w:val="19"/>
                <w:lang w:val="en-US"/>
              </w:rPr>
            </w:pPr>
            <w:r w:rsidRPr="00A31B6B">
              <w:rPr>
                <w:sz w:val="20"/>
                <w:szCs w:val="19"/>
                <w:lang w:val="en-US"/>
              </w:rPr>
              <w:t>E10.6.S2. Students will be able to talk about household chores they are responsible for.</w:t>
            </w:r>
          </w:p>
          <w:p w14:paraId="1D04B827" w14:textId="77777777" w:rsidR="004B4720" w:rsidRPr="00A31B6B" w:rsidRDefault="004B4720" w:rsidP="004B4720">
            <w:pPr>
              <w:rPr>
                <w:sz w:val="20"/>
                <w:szCs w:val="19"/>
                <w:lang w:val="en-US"/>
              </w:rPr>
            </w:pPr>
            <w:r w:rsidRPr="00A31B6B">
              <w:rPr>
                <w:sz w:val="20"/>
                <w:szCs w:val="19"/>
                <w:lang w:val="en-US"/>
              </w:rPr>
              <w:t>E10.6.R1. Students will be able to identify the advice, rules and regulations in a text.</w:t>
            </w:r>
          </w:p>
          <w:p w14:paraId="59197553" w14:textId="77777777" w:rsidR="004B4720" w:rsidRPr="00A31B6B" w:rsidRDefault="004B4720" w:rsidP="004B4720">
            <w:pPr>
              <w:rPr>
                <w:sz w:val="20"/>
                <w:szCs w:val="19"/>
                <w:lang w:val="en-US"/>
              </w:rPr>
            </w:pPr>
            <w:r w:rsidRPr="00A31B6B">
              <w:rPr>
                <w:sz w:val="20"/>
                <w:szCs w:val="19"/>
                <w:lang w:val="en-US"/>
              </w:rPr>
              <w:t>E10.6.R2. Students will be able to make use of contextual clues to infer the possible consequences about helpful tips.</w:t>
            </w:r>
          </w:p>
          <w:p w14:paraId="40B6E418" w14:textId="77777777" w:rsidR="004B4720" w:rsidRPr="00A31B6B" w:rsidRDefault="004B4720" w:rsidP="004B4720">
            <w:pPr>
              <w:rPr>
                <w:sz w:val="20"/>
                <w:szCs w:val="19"/>
                <w:lang w:val="en-US"/>
              </w:rPr>
            </w:pPr>
            <w:r w:rsidRPr="00A31B6B">
              <w:rPr>
                <w:sz w:val="20"/>
                <w:szCs w:val="19"/>
                <w:lang w:val="en-US"/>
              </w:rPr>
              <w:t>E10.6.W1. Students will be able to write a paragraph about possible consequences when they don't obey the rules.</w:t>
            </w:r>
          </w:p>
          <w:p w14:paraId="4359389F" w14:textId="77777777" w:rsidR="004B4720" w:rsidRPr="00167A18" w:rsidRDefault="004B4720" w:rsidP="004B4720">
            <w:pPr>
              <w:rPr>
                <w:sz w:val="20"/>
                <w:szCs w:val="19"/>
                <w:lang w:val="en-US"/>
              </w:rPr>
            </w:pPr>
            <w:r w:rsidRPr="00A31B6B">
              <w:rPr>
                <w:sz w:val="20"/>
                <w:szCs w:val="19"/>
                <w:lang w:val="en-US"/>
              </w:rPr>
              <w:t>E10.6.W2. Students will be able to write an advice letter about youth problems.</w:t>
            </w:r>
          </w:p>
        </w:tc>
        <w:tc>
          <w:tcPr>
            <w:tcW w:w="2877" w:type="dxa"/>
            <w:vMerge w:val="restart"/>
          </w:tcPr>
          <w:p w14:paraId="50DE05AD" w14:textId="77777777" w:rsidR="004B4720" w:rsidRPr="00A31B6B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Movies Signs</w:t>
            </w:r>
          </w:p>
          <w:p w14:paraId="708C967C" w14:textId="77777777" w:rsidR="004B4720" w:rsidRPr="00A31B6B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Realia</w:t>
            </w:r>
          </w:p>
          <w:p w14:paraId="5C760EAD" w14:textId="77777777" w:rsidR="004B4720" w:rsidRPr="00A31B6B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Online or Offline Magazines</w:t>
            </w:r>
          </w:p>
          <w:p w14:paraId="381DF7F6" w14:textId="77777777" w:rsidR="004B4720" w:rsidRPr="00A31B6B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Advice</w:t>
            </w:r>
          </w:p>
          <w:p w14:paraId="70BE6E88" w14:textId="77777777" w:rsidR="004B4720" w:rsidRPr="00A31B6B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Jigsaw Readings</w:t>
            </w:r>
          </w:p>
          <w:p w14:paraId="54A35343" w14:textId="77777777" w:rsidR="004B4720" w:rsidRPr="00A31B6B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Scanning and Matching Solutions with Problems</w:t>
            </w:r>
          </w:p>
          <w:p w14:paraId="18BE14EC" w14:textId="77777777" w:rsidR="004B4720" w:rsidRPr="00A31B6B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Roleplays</w:t>
            </w:r>
          </w:p>
          <w:p w14:paraId="4F356492" w14:textId="77777777" w:rsidR="004B4720" w:rsidRPr="00A31B6B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Reading and Acting out Dialogues</w:t>
            </w:r>
          </w:p>
          <w:p w14:paraId="4E600FC7" w14:textId="77777777" w:rsidR="004B4720" w:rsidRPr="00A31B6B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Songs</w:t>
            </w:r>
          </w:p>
          <w:p w14:paraId="564A1DDB" w14:textId="77777777" w:rsidR="004B4720" w:rsidRPr="00A31B6B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Communicative Games</w:t>
            </w:r>
          </w:p>
          <w:p w14:paraId="74684F38" w14:textId="77777777" w:rsidR="004B4720" w:rsidRPr="00167A18" w:rsidRDefault="004B4720" w:rsidP="004B47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77" w:type="dxa"/>
            <w:vMerge w:val="restart"/>
          </w:tcPr>
          <w:p w14:paraId="60B4106D" w14:textId="77777777" w:rsidR="004B4720" w:rsidRPr="007F3F9A" w:rsidRDefault="004B4720" w:rsidP="004B4720">
            <w:pPr>
              <w:rPr>
                <w:rFonts w:ascii="Calibri" w:hAnsi="Calibri" w:cs="Calibri"/>
                <w:sz w:val="20"/>
              </w:rPr>
            </w:pPr>
          </w:p>
        </w:tc>
      </w:tr>
      <w:tr w:rsidR="004B4720" w14:paraId="120C2986" w14:textId="77777777" w:rsidTr="00222875">
        <w:trPr>
          <w:trHeight w:hRule="exact" w:val="1157"/>
        </w:trPr>
        <w:tc>
          <w:tcPr>
            <w:tcW w:w="417" w:type="dxa"/>
            <w:vMerge/>
            <w:textDirection w:val="btLr"/>
          </w:tcPr>
          <w:p w14:paraId="19F01A2F" w14:textId="77777777" w:rsidR="004B4720" w:rsidRPr="00157B63" w:rsidRDefault="004B4720" w:rsidP="004B4720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2B294E39" w14:textId="101D30A7" w:rsidR="004B4720" w:rsidRPr="00157B63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354" w:type="dxa"/>
          </w:tcPr>
          <w:p w14:paraId="6AAAAFAE" w14:textId="77777777" w:rsidR="004B4720" w:rsidRPr="006B5288" w:rsidRDefault="004B4720" w:rsidP="004B472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80" w:type="dxa"/>
            <w:vMerge/>
          </w:tcPr>
          <w:p w14:paraId="31229149" w14:textId="77777777" w:rsidR="004B4720" w:rsidRPr="00157B63" w:rsidRDefault="004B4720" w:rsidP="004B47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162C66A7" w14:textId="77777777" w:rsidR="004B4720" w:rsidRPr="00157B63" w:rsidRDefault="004B4720" w:rsidP="004B4720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406AD2EF" w14:textId="77777777" w:rsidR="004B4720" w:rsidRPr="001B22C0" w:rsidRDefault="004B4720" w:rsidP="004B4720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5D2AF27D" w14:textId="77777777" w:rsidR="004B4720" w:rsidRPr="003A3A6C" w:rsidRDefault="004B4720" w:rsidP="004B472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53A5932E" w14:textId="77777777" w:rsidR="004B4720" w:rsidRDefault="004B4720" w:rsidP="004B4720"/>
        </w:tc>
      </w:tr>
      <w:tr w:rsidR="004B4720" w14:paraId="5013E6C4" w14:textId="77777777" w:rsidTr="00222875">
        <w:trPr>
          <w:trHeight w:hRule="exact" w:val="989"/>
        </w:trPr>
        <w:tc>
          <w:tcPr>
            <w:tcW w:w="417" w:type="dxa"/>
            <w:vMerge/>
            <w:textDirection w:val="btLr"/>
          </w:tcPr>
          <w:p w14:paraId="77A1BD0A" w14:textId="77777777" w:rsidR="004B4720" w:rsidRPr="00157B63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12DE0DCA" w14:textId="15F41126" w:rsidR="004B4720" w:rsidRPr="00157B63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354" w:type="dxa"/>
          </w:tcPr>
          <w:p w14:paraId="6BC3BA40" w14:textId="77777777" w:rsidR="004B4720" w:rsidRPr="006B5288" w:rsidRDefault="004B4720" w:rsidP="004B472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80" w:type="dxa"/>
            <w:vMerge/>
          </w:tcPr>
          <w:p w14:paraId="4ECD081C" w14:textId="77777777" w:rsidR="004B4720" w:rsidRPr="00157B63" w:rsidRDefault="004B4720" w:rsidP="004B47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2ABCF284" w14:textId="77777777" w:rsidR="004B4720" w:rsidRPr="00157B63" w:rsidRDefault="004B4720" w:rsidP="004B4720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2DB06B5A" w14:textId="77777777" w:rsidR="004B4720" w:rsidRPr="001B22C0" w:rsidRDefault="004B4720" w:rsidP="004B4720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6413146A" w14:textId="77777777" w:rsidR="004B4720" w:rsidRPr="003A3A6C" w:rsidRDefault="004B4720" w:rsidP="004B472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4B03139A" w14:textId="77777777" w:rsidR="004B4720" w:rsidRDefault="004B4720" w:rsidP="004B4720"/>
        </w:tc>
      </w:tr>
      <w:tr w:rsidR="004B4720" w14:paraId="289744FF" w14:textId="77777777" w:rsidTr="00222875">
        <w:trPr>
          <w:trHeight w:hRule="exact" w:val="974"/>
        </w:trPr>
        <w:tc>
          <w:tcPr>
            <w:tcW w:w="417" w:type="dxa"/>
            <w:textDirection w:val="btLr"/>
          </w:tcPr>
          <w:p w14:paraId="2688D5A8" w14:textId="77777777" w:rsidR="004B4720" w:rsidRPr="00292368" w:rsidRDefault="004B4720" w:rsidP="004B4720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292368">
              <w:rPr>
                <w:rFonts w:asciiTheme="minorHAnsi" w:hAnsiTheme="minorHAnsi" w:cstheme="minorHAnsi"/>
                <w:b/>
                <w:sz w:val="22"/>
                <w:szCs w:val="18"/>
              </w:rPr>
              <w:t>MARCH</w:t>
            </w:r>
          </w:p>
        </w:tc>
        <w:tc>
          <w:tcPr>
            <w:tcW w:w="417" w:type="dxa"/>
            <w:textDirection w:val="btLr"/>
          </w:tcPr>
          <w:p w14:paraId="6A794972" w14:textId="4A2BCC39" w:rsidR="004B4720" w:rsidRPr="00157B63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0-24</w:t>
            </w:r>
          </w:p>
        </w:tc>
        <w:tc>
          <w:tcPr>
            <w:tcW w:w="354" w:type="dxa"/>
          </w:tcPr>
          <w:p w14:paraId="4A039C31" w14:textId="77777777" w:rsidR="004B4720" w:rsidRPr="006B5288" w:rsidRDefault="004B4720" w:rsidP="004B472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80" w:type="dxa"/>
            <w:vMerge/>
          </w:tcPr>
          <w:p w14:paraId="078BCE5C" w14:textId="77777777" w:rsidR="004B4720" w:rsidRPr="00157B63" w:rsidRDefault="004B4720" w:rsidP="004B47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197848A3" w14:textId="77777777" w:rsidR="004B4720" w:rsidRPr="00157B63" w:rsidRDefault="004B4720" w:rsidP="004B4720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368744F2" w14:textId="77777777" w:rsidR="004B4720" w:rsidRPr="001B22C0" w:rsidRDefault="004B4720" w:rsidP="004B4720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7E6CC66F" w14:textId="77777777" w:rsidR="004B4720" w:rsidRPr="003A3A6C" w:rsidRDefault="004B4720" w:rsidP="004B472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2E059E51" w14:textId="77777777" w:rsidR="004B4720" w:rsidRDefault="004B4720" w:rsidP="004B4720"/>
        </w:tc>
      </w:tr>
      <w:tr w:rsidR="004B4720" w14:paraId="27077CE4" w14:textId="77777777" w:rsidTr="00222875">
        <w:trPr>
          <w:trHeight w:hRule="exact" w:val="851"/>
        </w:trPr>
        <w:tc>
          <w:tcPr>
            <w:tcW w:w="417" w:type="dxa"/>
            <w:textDirection w:val="btLr"/>
          </w:tcPr>
          <w:p w14:paraId="4E3EAD9F" w14:textId="77777777" w:rsidR="004B4720" w:rsidRPr="00236F72" w:rsidRDefault="004B4720" w:rsidP="004B4720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7" w:type="dxa"/>
            <w:textDirection w:val="btLr"/>
          </w:tcPr>
          <w:p w14:paraId="55979570" w14:textId="77777777" w:rsidR="004B4720" w:rsidRPr="00236F72" w:rsidRDefault="004B4720" w:rsidP="004B4720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354" w:type="dxa"/>
            <w:textDirection w:val="btLr"/>
          </w:tcPr>
          <w:p w14:paraId="334CBA03" w14:textId="77777777" w:rsidR="004B4720" w:rsidRPr="00157B63" w:rsidRDefault="004B4720" w:rsidP="004B4720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80" w:type="dxa"/>
            <w:textDirection w:val="btLr"/>
          </w:tcPr>
          <w:p w14:paraId="2188D424" w14:textId="77777777" w:rsidR="004B4720" w:rsidRPr="00157B63" w:rsidRDefault="004B4720" w:rsidP="004B4720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3646" w:type="dxa"/>
          </w:tcPr>
          <w:p w14:paraId="193F34C2" w14:textId="77777777" w:rsidR="004B4720" w:rsidRPr="0007389F" w:rsidRDefault="004B4720" w:rsidP="004B4720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6042" w:type="dxa"/>
          </w:tcPr>
          <w:p w14:paraId="28D7BB7D" w14:textId="77777777" w:rsidR="004B4720" w:rsidRPr="0007389F" w:rsidRDefault="004B4720" w:rsidP="004B4720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877" w:type="dxa"/>
          </w:tcPr>
          <w:p w14:paraId="7740690C" w14:textId="77777777" w:rsidR="004B4720" w:rsidRPr="0007389F" w:rsidRDefault="004B4720" w:rsidP="004B4720">
            <w:pPr>
              <w:jc w:val="center"/>
              <w:rPr>
                <w:b/>
              </w:rPr>
            </w:pPr>
            <w:proofErr w:type="spellStart"/>
            <w:r w:rsidRPr="004F37E5">
              <w:rPr>
                <w:b/>
                <w:bCs/>
              </w:rPr>
              <w:t>Materials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and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</w:tcPr>
          <w:p w14:paraId="7D0AEBDD" w14:textId="77777777" w:rsidR="004B4720" w:rsidRPr="0007389F" w:rsidRDefault="004B4720" w:rsidP="004B4720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4B4720" w14:paraId="02255FF9" w14:textId="77777777" w:rsidTr="00222875">
        <w:trPr>
          <w:trHeight w:val="1203"/>
        </w:trPr>
        <w:tc>
          <w:tcPr>
            <w:tcW w:w="417" w:type="dxa"/>
            <w:vMerge w:val="restart"/>
            <w:textDirection w:val="btLr"/>
          </w:tcPr>
          <w:p w14:paraId="654EF731" w14:textId="77777777" w:rsidR="004B4720" w:rsidRPr="00157B63" w:rsidRDefault="004B4720" w:rsidP="004B4720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MARCH</w:t>
            </w:r>
          </w:p>
          <w:p w14:paraId="216DEDC4" w14:textId="77777777" w:rsidR="004B4720" w:rsidRPr="00157B63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 w:val="22"/>
                <w:szCs w:val="18"/>
              </w:rPr>
              <w:t>MARCH</w:t>
            </w:r>
          </w:p>
        </w:tc>
        <w:tc>
          <w:tcPr>
            <w:tcW w:w="417" w:type="dxa"/>
            <w:textDirection w:val="btLr"/>
            <w:vAlign w:val="center"/>
          </w:tcPr>
          <w:p w14:paraId="11473F50" w14:textId="547F860D" w:rsidR="004B4720" w:rsidRPr="00157B63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27-03 </w:t>
            </w:r>
          </w:p>
        </w:tc>
        <w:tc>
          <w:tcPr>
            <w:tcW w:w="354" w:type="dxa"/>
          </w:tcPr>
          <w:p w14:paraId="7554A1FF" w14:textId="77777777" w:rsidR="004B4720" w:rsidRPr="006B5288" w:rsidRDefault="004B4720" w:rsidP="004B472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80" w:type="dxa"/>
            <w:vMerge w:val="restart"/>
            <w:textDirection w:val="btLr"/>
          </w:tcPr>
          <w:p w14:paraId="4AD7ADD8" w14:textId="77777777" w:rsidR="004B4720" w:rsidRPr="00333BE4" w:rsidRDefault="004B4720" w:rsidP="004B472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BF3C45">
              <w:rPr>
                <w:b/>
                <w:szCs w:val="18"/>
              </w:rPr>
              <w:t>THEME 7: FOOD AND FESTIVALS</w:t>
            </w:r>
          </w:p>
        </w:tc>
        <w:tc>
          <w:tcPr>
            <w:tcW w:w="3646" w:type="dxa"/>
            <w:vMerge w:val="restart"/>
          </w:tcPr>
          <w:p w14:paraId="4F351B33" w14:textId="77777777" w:rsidR="004B4720" w:rsidRPr="00BF3C45" w:rsidRDefault="004B4720" w:rsidP="004B472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BF3C45">
              <w:rPr>
                <w:b/>
                <w:sz w:val="20"/>
                <w:szCs w:val="18"/>
                <w:lang w:val="en-US"/>
              </w:rPr>
              <w:t>1. Talking about national and international festivals</w:t>
            </w:r>
          </w:p>
          <w:p w14:paraId="4361444D" w14:textId="77777777" w:rsidR="004B4720" w:rsidRDefault="004B4720" w:rsidP="004B472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BF3C45">
              <w:rPr>
                <w:b/>
                <w:sz w:val="20"/>
                <w:szCs w:val="18"/>
                <w:lang w:val="en-US"/>
              </w:rPr>
              <w:t>2. Describing actions and processes</w:t>
            </w:r>
          </w:p>
          <w:p w14:paraId="05861079" w14:textId="77777777" w:rsidR="004B4720" w:rsidRPr="00F54926" w:rsidRDefault="004B4720" w:rsidP="004B4720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6042" w:type="dxa"/>
            <w:vMerge w:val="restart"/>
          </w:tcPr>
          <w:p w14:paraId="0332A4EA" w14:textId="77777777" w:rsidR="004B4720" w:rsidRPr="00BF3C45" w:rsidRDefault="004B4720" w:rsidP="004B4720">
            <w:pPr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E10.7.L1. Students will be able to order the steps of a process given in a TV Show.</w:t>
            </w:r>
          </w:p>
          <w:p w14:paraId="48ED45E7" w14:textId="77777777" w:rsidR="004B4720" w:rsidRPr="00BF3C45" w:rsidRDefault="004B4720" w:rsidP="004B4720">
            <w:pPr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 xml:space="preserve">E10.7.P1. Students will be able to practice the pronunciation of problematic words for Turkish learners of English (answer, determine, examine, whole, foreign, career, </w:t>
            </w:r>
            <w:proofErr w:type="spellStart"/>
            <w:r w:rsidRPr="00BF3C45">
              <w:rPr>
                <w:sz w:val="20"/>
                <w:szCs w:val="18"/>
                <w:lang w:val="en-US"/>
              </w:rPr>
              <w:t>etc</w:t>
            </w:r>
            <w:proofErr w:type="spellEnd"/>
            <w:r w:rsidRPr="00BF3C45">
              <w:rPr>
                <w:sz w:val="20"/>
                <w:szCs w:val="18"/>
                <w:lang w:val="en-US"/>
              </w:rPr>
              <w:t>).</w:t>
            </w:r>
          </w:p>
          <w:p w14:paraId="519F7ECB" w14:textId="77777777" w:rsidR="004B4720" w:rsidRPr="00BF3C45" w:rsidRDefault="004B4720" w:rsidP="004B4720">
            <w:pPr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E10.7.S1. Students will be able to take part in a dialogue about introducing national and international festivals.</w:t>
            </w:r>
          </w:p>
          <w:p w14:paraId="6ED01459" w14:textId="77777777" w:rsidR="004B4720" w:rsidRPr="00BF3C45" w:rsidRDefault="004B4720" w:rsidP="004B4720">
            <w:pPr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E10.7.S2. Students will be able to describe the steps of a process related to national and international festivals.</w:t>
            </w:r>
          </w:p>
          <w:p w14:paraId="3FA99C09" w14:textId="77777777" w:rsidR="004B4720" w:rsidRPr="00BF3C45" w:rsidRDefault="004B4720" w:rsidP="004B4720">
            <w:pPr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E10.7.R1. Students will be able to evaluate a text to classify various cuisines around the world.</w:t>
            </w:r>
          </w:p>
          <w:p w14:paraId="68D3C8ED" w14:textId="77777777" w:rsidR="004B4720" w:rsidRPr="00BF3C45" w:rsidRDefault="004B4720" w:rsidP="004B4720">
            <w:pPr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E10.7.R2. Students will be able to diagrammatize a text about different festivals all around the world.</w:t>
            </w:r>
          </w:p>
          <w:p w14:paraId="1FD02D20" w14:textId="77777777" w:rsidR="004B4720" w:rsidRPr="00F54926" w:rsidRDefault="004B4720" w:rsidP="004B4720">
            <w:pPr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 xml:space="preserve">E10.7.W1. Students will be able to write a process paragraph/blog about their </w:t>
            </w:r>
            <w:proofErr w:type="spellStart"/>
            <w:r w:rsidRPr="00BF3C45">
              <w:rPr>
                <w:sz w:val="20"/>
                <w:szCs w:val="18"/>
                <w:lang w:val="en-US"/>
              </w:rPr>
              <w:t>favourite</w:t>
            </w:r>
            <w:proofErr w:type="spellEnd"/>
            <w:r w:rsidRPr="00BF3C45">
              <w:rPr>
                <w:sz w:val="20"/>
                <w:szCs w:val="18"/>
                <w:lang w:val="en-US"/>
              </w:rPr>
              <w:t xml:space="preserve"> festival.</w:t>
            </w:r>
          </w:p>
        </w:tc>
        <w:tc>
          <w:tcPr>
            <w:tcW w:w="2877" w:type="dxa"/>
            <w:vMerge w:val="restart"/>
          </w:tcPr>
          <w:p w14:paraId="105FF63A" w14:textId="77777777" w:rsidR="004B4720" w:rsidRPr="00042F7E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Movies on Describing the Steps on How to Carry out a Simple Task</w:t>
            </w:r>
          </w:p>
          <w:p w14:paraId="4C75BB21" w14:textId="77777777" w:rsidR="004B4720" w:rsidRPr="00042F7E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Recipes</w:t>
            </w:r>
          </w:p>
          <w:p w14:paraId="5B98B355" w14:textId="77777777" w:rsidR="004B4720" w:rsidRPr="00042F7E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Realia</w:t>
            </w:r>
          </w:p>
          <w:p w14:paraId="0C24B5A0" w14:textId="77777777" w:rsidR="004B4720" w:rsidRPr="00042F7E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Short Reading Texts on Processes</w:t>
            </w:r>
          </w:p>
          <w:p w14:paraId="77586442" w14:textId="77777777" w:rsidR="004B4720" w:rsidRPr="00042F7E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Putting Pictures/Sentences in Order</w:t>
            </w:r>
          </w:p>
          <w:p w14:paraId="150B2D78" w14:textId="77777777" w:rsidR="004B4720" w:rsidRPr="00042F7E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Group Blogs</w:t>
            </w:r>
          </w:p>
          <w:p w14:paraId="68DC00E0" w14:textId="77777777" w:rsidR="004B4720" w:rsidRPr="00042F7E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Oral Presentations</w:t>
            </w:r>
          </w:p>
          <w:p w14:paraId="5B1A78A0" w14:textId="77777777" w:rsidR="004B4720" w:rsidRPr="00042F7E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Roleplays</w:t>
            </w:r>
          </w:p>
          <w:p w14:paraId="21927781" w14:textId="77777777" w:rsidR="004B4720" w:rsidRPr="00F54926" w:rsidRDefault="004B4720" w:rsidP="004B47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gs</w:t>
            </w:r>
          </w:p>
        </w:tc>
        <w:tc>
          <w:tcPr>
            <w:tcW w:w="1677" w:type="dxa"/>
            <w:vMerge w:val="restart"/>
          </w:tcPr>
          <w:p w14:paraId="0AFF607D" w14:textId="77777777" w:rsidR="004B4720" w:rsidRPr="007E7174" w:rsidRDefault="004B4720" w:rsidP="004B4720">
            <w:pPr>
              <w:rPr>
                <w:rFonts w:ascii="Calibri" w:hAnsi="Calibri" w:cs="Calibri"/>
                <w:sz w:val="20"/>
              </w:rPr>
            </w:pPr>
          </w:p>
        </w:tc>
      </w:tr>
      <w:tr w:rsidR="004B4720" w14:paraId="03D22D55" w14:textId="77777777" w:rsidTr="00222875">
        <w:trPr>
          <w:trHeight w:hRule="exact" w:val="1149"/>
        </w:trPr>
        <w:tc>
          <w:tcPr>
            <w:tcW w:w="417" w:type="dxa"/>
            <w:vMerge/>
            <w:textDirection w:val="btLr"/>
          </w:tcPr>
          <w:p w14:paraId="6EDF8EA6" w14:textId="77777777" w:rsidR="004B4720" w:rsidRPr="00157B63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1170632E" w14:textId="1C7F1977" w:rsidR="004B4720" w:rsidRPr="00157B63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354" w:type="dxa"/>
          </w:tcPr>
          <w:p w14:paraId="1F99A345" w14:textId="77777777" w:rsidR="004B4720" w:rsidRPr="006B5288" w:rsidRDefault="004B4720" w:rsidP="004B472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80" w:type="dxa"/>
            <w:vMerge/>
          </w:tcPr>
          <w:p w14:paraId="64195373" w14:textId="77777777" w:rsidR="004B4720" w:rsidRPr="00157B63" w:rsidRDefault="004B4720" w:rsidP="004B47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3AA34442" w14:textId="77777777" w:rsidR="004B4720" w:rsidRPr="00157B63" w:rsidRDefault="004B4720" w:rsidP="004B4720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247E7DE2" w14:textId="77777777" w:rsidR="004B4720" w:rsidRPr="003A3A6C" w:rsidRDefault="004B4720" w:rsidP="004B472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23AFFBC7" w14:textId="77777777" w:rsidR="004B4720" w:rsidRPr="003A3A6C" w:rsidRDefault="004B4720" w:rsidP="004B472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315ACF5F" w14:textId="77777777" w:rsidR="004B4720" w:rsidRDefault="004B4720" w:rsidP="004B4720"/>
        </w:tc>
      </w:tr>
      <w:tr w:rsidR="004B4720" w14:paraId="50000209" w14:textId="77777777" w:rsidTr="00222875">
        <w:trPr>
          <w:trHeight w:val="1104"/>
        </w:trPr>
        <w:tc>
          <w:tcPr>
            <w:tcW w:w="417" w:type="dxa"/>
            <w:vMerge/>
            <w:textDirection w:val="btLr"/>
          </w:tcPr>
          <w:p w14:paraId="3121C3BC" w14:textId="77777777" w:rsidR="004B4720" w:rsidRPr="00157B63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775EE36D" w14:textId="5D581044" w:rsidR="004B4720" w:rsidRPr="00157B63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354" w:type="dxa"/>
          </w:tcPr>
          <w:p w14:paraId="0E47CE87" w14:textId="77777777" w:rsidR="004B4720" w:rsidRPr="006B5288" w:rsidRDefault="004B4720" w:rsidP="004B472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80" w:type="dxa"/>
            <w:vMerge/>
          </w:tcPr>
          <w:p w14:paraId="73CAC351" w14:textId="77777777" w:rsidR="004B4720" w:rsidRPr="00157B63" w:rsidRDefault="004B4720" w:rsidP="004B47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44B3F60F" w14:textId="77777777" w:rsidR="004B4720" w:rsidRPr="00157B63" w:rsidRDefault="004B4720" w:rsidP="004B4720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46F36C33" w14:textId="77777777" w:rsidR="004B4720" w:rsidRPr="003A3A6C" w:rsidRDefault="004B4720" w:rsidP="004B472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038AB6B3" w14:textId="77777777" w:rsidR="004B4720" w:rsidRPr="003A3A6C" w:rsidRDefault="004B4720" w:rsidP="004B472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7B8FA027" w14:textId="77777777" w:rsidR="004B4720" w:rsidRDefault="004B4720" w:rsidP="004B4720"/>
        </w:tc>
      </w:tr>
      <w:tr w:rsidR="004B4720" w14:paraId="2EE76A4B" w14:textId="77777777" w:rsidTr="00222875">
        <w:trPr>
          <w:trHeight w:val="969"/>
        </w:trPr>
        <w:tc>
          <w:tcPr>
            <w:tcW w:w="417" w:type="dxa"/>
            <w:vMerge w:val="restart"/>
            <w:textDirection w:val="btLr"/>
          </w:tcPr>
          <w:p w14:paraId="2B5AF581" w14:textId="77777777" w:rsidR="004B4720" w:rsidRPr="00292368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APRIL</w:t>
            </w:r>
          </w:p>
          <w:p w14:paraId="5B890E5C" w14:textId="77777777" w:rsidR="004B4720" w:rsidRPr="0007474F" w:rsidRDefault="004B4720" w:rsidP="004B4720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 w:val="22"/>
                <w:szCs w:val="18"/>
              </w:rPr>
              <w:t>APRIL</w:t>
            </w:r>
          </w:p>
        </w:tc>
        <w:tc>
          <w:tcPr>
            <w:tcW w:w="417" w:type="dxa"/>
            <w:textDirection w:val="btLr"/>
            <w:vAlign w:val="center"/>
          </w:tcPr>
          <w:p w14:paraId="33F8B79D" w14:textId="1BC2DA3D" w:rsidR="004B4720" w:rsidRPr="00157B63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-24</w:t>
            </w:r>
          </w:p>
        </w:tc>
        <w:tc>
          <w:tcPr>
            <w:tcW w:w="354" w:type="dxa"/>
          </w:tcPr>
          <w:p w14:paraId="67A8D3DB" w14:textId="77777777" w:rsidR="004B4720" w:rsidRPr="006B5288" w:rsidRDefault="004B4720" w:rsidP="004B472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80" w:type="dxa"/>
            <w:vMerge w:val="restart"/>
            <w:textDirection w:val="btLr"/>
          </w:tcPr>
          <w:p w14:paraId="52D45FE2" w14:textId="77777777" w:rsidR="004B4720" w:rsidRPr="00333BE4" w:rsidRDefault="004B4720" w:rsidP="004B472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2D41BB">
              <w:rPr>
                <w:b/>
                <w:szCs w:val="18"/>
              </w:rPr>
              <w:t>THEME 8: DIGITAL ERA</w:t>
            </w:r>
          </w:p>
        </w:tc>
        <w:tc>
          <w:tcPr>
            <w:tcW w:w="3646" w:type="dxa"/>
            <w:vMerge w:val="restart"/>
          </w:tcPr>
          <w:p w14:paraId="386F4D73" w14:textId="77777777" w:rsidR="004B4720" w:rsidRPr="002D41BB" w:rsidRDefault="004B4720" w:rsidP="004B472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2D41BB">
              <w:rPr>
                <w:b/>
                <w:sz w:val="20"/>
                <w:szCs w:val="18"/>
                <w:lang w:val="en-GB"/>
              </w:rPr>
              <w:t>1. Stating personal opinions in everyday conversations</w:t>
            </w:r>
          </w:p>
          <w:p w14:paraId="20FB0148" w14:textId="77777777" w:rsidR="004B4720" w:rsidRPr="002D41BB" w:rsidRDefault="004B4720" w:rsidP="004B472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2D41BB">
              <w:rPr>
                <w:b/>
                <w:sz w:val="20"/>
                <w:szCs w:val="18"/>
                <w:lang w:val="en-GB"/>
              </w:rPr>
              <w:t>2. Stating preferences</w:t>
            </w:r>
          </w:p>
          <w:p w14:paraId="586CEC17" w14:textId="77777777" w:rsidR="004B4720" w:rsidRPr="00333BE4" w:rsidRDefault="004B4720" w:rsidP="004B4720">
            <w:pPr>
              <w:autoSpaceDE w:val="0"/>
              <w:autoSpaceDN w:val="0"/>
              <w:adjustRightInd w:val="0"/>
              <w:rPr>
                <w:sz w:val="22"/>
                <w:szCs w:val="18"/>
                <w:lang w:val="en-GB"/>
              </w:rPr>
            </w:pPr>
          </w:p>
        </w:tc>
        <w:tc>
          <w:tcPr>
            <w:tcW w:w="6042" w:type="dxa"/>
            <w:vMerge w:val="restart"/>
          </w:tcPr>
          <w:p w14:paraId="65AA0C63" w14:textId="77777777" w:rsidR="004B4720" w:rsidRPr="002D41BB" w:rsidRDefault="004B4720" w:rsidP="004B4720">
            <w:pPr>
              <w:rPr>
                <w:sz w:val="20"/>
                <w:szCs w:val="18"/>
                <w:lang w:val="en-US"/>
              </w:rPr>
            </w:pPr>
            <w:r w:rsidRPr="002D41BB">
              <w:rPr>
                <w:sz w:val="20"/>
                <w:szCs w:val="18"/>
                <w:lang w:val="en-US"/>
              </w:rPr>
              <w:t>E10.8.L1. Students will be able to identify detailed information from podcasts in English.</w:t>
            </w:r>
          </w:p>
          <w:p w14:paraId="47AA3098" w14:textId="77777777" w:rsidR="004B4720" w:rsidRPr="002D41BB" w:rsidRDefault="004B4720" w:rsidP="004B4720">
            <w:pPr>
              <w:rPr>
                <w:sz w:val="20"/>
                <w:szCs w:val="18"/>
                <w:lang w:val="en-US"/>
              </w:rPr>
            </w:pPr>
            <w:r w:rsidRPr="002D41BB">
              <w:rPr>
                <w:sz w:val="20"/>
                <w:szCs w:val="18"/>
                <w:lang w:val="en-US"/>
              </w:rPr>
              <w:t>E10.8.L2. Students will be able to determine personal opinions about technology in a video/recorded text.</w:t>
            </w:r>
          </w:p>
          <w:p w14:paraId="67171002" w14:textId="77777777" w:rsidR="004B4720" w:rsidRPr="002D41BB" w:rsidRDefault="004B4720" w:rsidP="004B4720">
            <w:pPr>
              <w:rPr>
                <w:sz w:val="20"/>
                <w:szCs w:val="18"/>
                <w:lang w:val="en-US"/>
              </w:rPr>
            </w:pPr>
            <w:r w:rsidRPr="002D41BB">
              <w:rPr>
                <w:sz w:val="20"/>
                <w:szCs w:val="18"/>
                <w:lang w:val="en-US"/>
              </w:rPr>
              <w:t>E10.8.P1. Students will be able to practice /w/ and /v/ sounds.</w:t>
            </w:r>
          </w:p>
          <w:p w14:paraId="7ACDFFEE" w14:textId="77777777" w:rsidR="004B4720" w:rsidRPr="002D41BB" w:rsidRDefault="004B4720" w:rsidP="004B4720">
            <w:pPr>
              <w:rPr>
                <w:sz w:val="20"/>
                <w:szCs w:val="18"/>
                <w:lang w:val="en-US"/>
              </w:rPr>
            </w:pPr>
            <w:r w:rsidRPr="002D41BB">
              <w:rPr>
                <w:sz w:val="20"/>
                <w:szCs w:val="18"/>
                <w:lang w:val="en-US"/>
              </w:rPr>
              <w:t>E10.8.S1. Students will be able to make comments on innovations by stating causes and effects.</w:t>
            </w:r>
          </w:p>
          <w:p w14:paraId="4BE03A2E" w14:textId="77777777" w:rsidR="004B4720" w:rsidRPr="00333BE4" w:rsidRDefault="004B4720" w:rsidP="004B4720">
            <w:pPr>
              <w:rPr>
                <w:sz w:val="22"/>
                <w:szCs w:val="18"/>
                <w:lang w:val="en-US"/>
              </w:rPr>
            </w:pPr>
            <w:r w:rsidRPr="002D41BB">
              <w:rPr>
                <w:sz w:val="20"/>
                <w:szCs w:val="18"/>
                <w:lang w:val="en-US"/>
              </w:rPr>
              <w:t>E10.8.S2. Students will be able to talk about their preferences in technological devices.</w:t>
            </w:r>
          </w:p>
        </w:tc>
        <w:tc>
          <w:tcPr>
            <w:tcW w:w="2877" w:type="dxa"/>
            <w:vMerge w:val="restart"/>
          </w:tcPr>
          <w:p w14:paraId="7424E620" w14:textId="77777777" w:rsidR="004B4720" w:rsidRPr="00DD0F17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Movies</w:t>
            </w:r>
          </w:p>
          <w:p w14:paraId="469D5DA6" w14:textId="77777777" w:rsidR="004B4720" w:rsidRPr="00DD0F17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E-poster Generators</w:t>
            </w:r>
          </w:p>
          <w:p w14:paraId="1E1E853E" w14:textId="77777777" w:rsidR="004B4720" w:rsidRPr="00DD0F17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Podcasts</w:t>
            </w:r>
          </w:p>
          <w:p w14:paraId="13EA707F" w14:textId="77777777" w:rsidR="004B4720" w:rsidRPr="00DD0F17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Online Animation Makers</w:t>
            </w:r>
          </w:p>
          <w:p w14:paraId="23EA6ADD" w14:textId="77777777" w:rsidR="004B4720" w:rsidRPr="00DD0F17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Online Survey Generators</w:t>
            </w:r>
          </w:p>
          <w:p w14:paraId="731278FF" w14:textId="77777777" w:rsidR="004B4720" w:rsidRPr="00DD0F17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Movie Makers</w:t>
            </w:r>
          </w:p>
          <w:p w14:paraId="26B8D13D" w14:textId="77777777" w:rsidR="004B4720" w:rsidRPr="00DD0F17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E-posters/E-picture Galleries</w:t>
            </w:r>
          </w:p>
          <w:p w14:paraId="1B3FDBB7" w14:textId="77777777" w:rsidR="004B4720" w:rsidRPr="00DD0F17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Class Blogs</w:t>
            </w:r>
          </w:p>
          <w:p w14:paraId="7BDCCB0D" w14:textId="77777777" w:rsidR="004B4720" w:rsidRPr="00DD0F17" w:rsidRDefault="004B4720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Sample Blogs (online or offline)</w:t>
            </w:r>
          </w:p>
          <w:p w14:paraId="6066AE2D" w14:textId="77777777" w:rsidR="004B4720" w:rsidRPr="00333BE4" w:rsidRDefault="004B4720" w:rsidP="004B4720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</w:p>
        </w:tc>
        <w:tc>
          <w:tcPr>
            <w:tcW w:w="1677" w:type="dxa"/>
            <w:vMerge w:val="restart"/>
          </w:tcPr>
          <w:p w14:paraId="5E34E94F" w14:textId="77777777" w:rsidR="004B4720" w:rsidRPr="00CA41A8" w:rsidRDefault="004B4720" w:rsidP="004B4720">
            <w:pPr>
              <w:rPr>
                <w:rFonts w:ascii="Calibri" w:hAnsi="Calibri" w:cs="Calibri"/>
                <w:sz w:val="20"/>
              </w:rPr>
            </w:pPr>
          </w:p>
        </w:tc>
      </w:tr>
      <w:tr w:rsidR="004B4720" w14:paraId="4148C90E" w14:textId="77777777" w:rsidTr="00222875">
        <w:trPr>
          <w:trHeight w:hRule="exact" w:val="1126"/>
        </w:trPr>
        <w:tc>
          <w:tcPr>
            <w:tcW w:w="417" w:type="dxa"/>
            <w:vMerge/>
            <w:textDirection w:val="btLr"/>
          </w:tcPr>
          <w:p w14:paraId="7EE59CFA" w14:textId="77777777" w:rsidR="004B4720" w:rsidRPr="0007474F" w:rsidRDefault="004B4720" w:rsidP="004B4720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49C42BF0" w14:textId="00FE1513" w:rsidR="004B4720" w:rsidRPr="00157B63" w:rsidRDefault="004B4720" w:rsidP="004B472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7-31</w:t>
            </w:r>
          </w:p>
        </w:tc>
        <w:tc>
          <w:tcPr>
            <w:tcW w:w="354" w:type="dxa"/>
          </w:tcPr>
          <w:p w14:paraId="05D67F9E" w14:textId="2485B62E" w:rsidR="004B4720" w:rsidRPr="006B5288" w:rsidRDefault="00222875" w:rsidP="004B472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80" w:type="dxa"/>
            <w:vMerge/>
          </w:tcPr>
          <w:p w14:paraId="10EA7351" w14:textId="77777777" w:rsidR="004B4720" w:rsidRPr="00157B63" w:rsidRDefault="004B4720" w:rsidP="004B47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0D56B6A2" w14:textId="77777777" w:rsidR="004B4720" w:rsidRPr="00157B63" w:rsidRDefault="004B4720" w:rsidP="004B4720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52A90DE9" w14:textId="77777777" w:rsidR="004B4720" w:rsidRPr="003A3A6C" w:rsidRDefault="004B4720" w:rsidP="004B472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3A87922A" w14:textId="77777777" w:rsidR="004B4720" w:rsidRPr="003A3A6C" w:rsidRDefault="004B4720" w:rsidP="004B472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7DFF2C05" w14:textId="77777777" w:rsidR="004B4720" w:rsidRDefault="004B4720" w:rsidP="004B4720"/>
        </w:tc>
      </w:tr>
      <w:tr w:rsidR="00222875" w14:paraId="76296D96" w14:textId="77777777" w:rsidTr="00222875">
        <w:trPr>
          <w:trHeight w:hRule="exact" w:val="631"/>
        </w:trPr>
        <w:tc>
          <w:tcPr>
            <w:tcW w:w="417" w:type="dxa"/>
            <w:vMerge/>
            <w:textDirection w:val="btLr"/>
          </w:tcPr>
          <w:p w14:paraId="20560710" w14:textId="77777777" w:rsidR="00222875" w:rsidRPr="00157B63" w:rsidRDefault="00222875" w:rsidP="004B472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vMerge w:val="restart"/>
            <w:textDirection w:val="btLr"/>
            <w:vAlign w:val="center"/>
          </w:tcPr>
          <w:p w14:paraId="1F59B6A6" w14:textId="4B5688B7" w:rsidR="00222875" w:rsidRPr="00157B63" w:rsidRDefault="00222875" w:rsidP="00222875">
            <w:pPr>
              <w:ind w:left="113" w:right="113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   03-07</w:t>
            </w:r>
          </w:p>
        </w:tc>
        <w:tc>
          <w:tcPr>
            <w:tcW w:w="354" w:type="dxa"/>
            <w:vMerge w:val="restart"/>
          </w:tcPr>
          <w:p w14:paraId="4FC0BCDF" w14:textId="51C7AB52" w:rsidR="00222875" w:rsidRPr="006B5288" w:rsidRDefault="00222875" w:rsidP="004B472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80" w:type="dxa"/>
            <w:vMerge w:val="restart"/>
            <w:textDirection w:val="btLr"/>
          </w:tcPr>
          <w:p w14:paraId="301A8430" w14:textId="1CA288CD" w:rsidR="00222875" w:rsidRPr="00157B63" w:rsidRDefault="00222875" w:rsidP="0022287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2D41BB">
              <w:rPr>
                <w:b/>
                <w:szCs w:val="18"/>
              </w:rPr>
              <w:t>THEME 8: DIGITAL ERA</w:t>
            </w:r>
          </w:p>
        </w:tc>
        <w:tc>
          <w:tcPr>
            <w:tcW w:w="14242" w:type="dxa"/>
            <w:gridSpan w:val="4"/>
            <w:shd w:val="clear" w:color="auto" w:fill="F7CAAC" w:themeFill="accent2" w:themeFillTint="66"/>
          </w:tcPr>
          <w:p w14:paraId="044E02BA" w14:textId="77777777" w:rsidR="00222875" w:rsidRDefault="00222875" w:rsidP="004B4720">
            <w:pPr>
              <w:jc w:val="center"/>
              <w:rPr>
                <w:b/>
              </w:rPr>
            </w:pPr>
          </w:p>
          <w:p w14:paraId="3FCB5284" w14:textId="041D0C13" w:rsidR="00222875" w:rsidRPr="00DF605F" w:rsidRDefault="00222875" w:rsidP="004B4720">
            <w:pPr>
              <w:jc w:val="center"/>
              <w:rPr>
                <w:b/>
              </w:rPr>
            </w:pPr>
            <w:r w:rsidRPr="00DF605F">
              <w:rPr>
                <w:b/>
              </w:rPr>
              <w:t>ARA TATİL</w:t>
            </w:r>
            <w:r>
              <w:rPr>
                <w:b/>
              </w:rPr>
              <w:t xml:space="preserve"> 17-20 NİSAN</w:t>
            </w:r>
          </w:p>
        </w:tc>
      </w:tr>
      <w:tr w:rsidR="00222875" w14:paraId="2C30691F" w14:textId="77777777" w:rsidTr="00222875">
        <w:trPr>
          <w:trHeight w:hRule="exact" w:val="631"/>
        </w:trPr>
        <w:tc>
          <w:tcPr>
            <w:tcW w:w="417" w:type="dxa"/>
            <w:vMerge/>
            <w:textDirection w:val="btLr"/>
          </w:tcPr>
          <w:p w14:paraId="79292144" w14:textId="77777777" w:rsidR="00222875" w:rsidRPr="00157B63" w:rsidRDefault="00222875" w:rsidP="004B472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vMerge/>
            <w:textDirection w:val="btLr"/>
            <w:vAlign w:val="center"/>
          </w:tcPr>
          <w:p w14:paraId="39EE3267" w14:textId="77777777" w:rsidR="00222875" w:rsidRDefault="00222875" w:rsidP="004B4720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354" w:type="dxa"/>
            <w:vMerge/>
          </w:tcPr>
          <w:p w14:paraId="02106746" w14:textId="77777777" w:rsidR="00222875" w:rsidRDefault="00222875" w:rsidP="004B472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80" w:type="dxa"/>
            <w:vMerge/>
            <w:textDirection w:val="btLr"/>
          </w:tcPr>
          <w:p w14:paraId="4A569157" w14:textId="5185FF5E" w:rsidR="00222875" w:rsidRPr="002D41BB" w:rsidRDefault="00222875" w:rsidP="0022287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3646" w:type="dxa"/>
            <w:vMerge w:val="restart"/>
          </w:tcPr>
          <w:p w14:paraId="0FDBE85A" w14:textId="77777777" w:rsidR="00222875" w:rsidRPr="002D41BB" w:rsidRDefault="00222875" w:rsidP="004B472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2D41BB">
              <w:rPr>
                <w:b/>
                <w:sz w:val="20"/>
                <w:szCs w:val="18"/>
                <w:lang w:val="en-GB"/>
              </w:rPr>
              <w:t>3. Stating causes and effects</w:t>
            </w:r>
          </w:p>
          <w:p w14:paraId="026D82D1" w14:textId="77777777" w:rsidR="00222875" w:rsidRDefault="00222875" w:rsidP="004B472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2D41BB">
              <w:rPr>
                <w:b/>
                <w:sz w:val="20"/>
                <w:szCs w:val="18"/>
                <w:lang w:val="en-GB"/>
              </w:rPr>
              <w:t>4. Giving an extended description and detailed information about people/places/events</w:t>
            </w:r>
          </w:p>
          <w:p w14:paraId="3E402F4B" w14:textId="77777777" w:rsidR="00222875" w:rsidRDefault="00222875" w:rsidP="004B472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14:paraId="3F631FE6" w14:textId="77777777" w:rsidR="00222875" w:rsidRPr="00473105" w:rsidRDefault="00222875" w:rsidP="004B472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73105">
              <w:rPr>
                <w:b/>
                <w:sz w:val="20"/>
                <w:szCs w:val="18"/>
                <w:lang w:val="en-US"/>
              </w:rPr>
              <w:t xml:space="preserve">23 Nisan </w:t>
            </w:r>
            <w:proofErr w:type="spellStart"/>
            <w:r w:rsidRPr="00473105">
              <w:rPr>
                <w:b/>
                <w:sz w:val="20"/>
                <w:szCs w:val="18"/>
                <w:lang w:val="en-US"/>
              </w:rPr>
              <w:t>Ulusal</w:t>
            </w:r>
            <w:proofErr w:type="spellEnd"/>
            <w:r w:rsidRPr="00473105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473105">
              <w:rPr>
                <w:b/>
                <w:sz w:val="20"/>
                <w:szCs w:val="18"/>
                <w:lang w:val="en-US"/>
              </w:rPr>
              <w:t>Egemenlik</w:t>
            </w:r>
            <w:proofErr w:type="spellEnd"/>
            <w:r w:rsidRPr="00473105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473105">
              <w:rPr>
                <w:b/>
                <w:sz w:val="20"/>
                <w:szCs w:val="18"/>
                <w:lang w:val="en-US"/>
              </w:rPr>
              <w:t>ve</w:t>
            </w:r>
            <w:proofErr w:type="spellEnd"/>
            <w:r w:rsidRPr="00473105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473105">
              <w:rPr>
                <w:b/>
                <w:sz w:val="20"/>
                <w:szCs w:val="18"/>
                <w:lang w:val="en-US"/>
              </w:rPr>
              <w:t>Çocuk</w:t>
            </w:r>
            <w:proofErr w:type="spellEnd"/>
            <w:r w:rsidRPr="00473105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473105">
              <w:rPr>
                <w:b/>
                <w:sz w:val="20"/>
                <w:szCs w:val="18"/>
                <w:lang w:val="en-US"/>
              </w:rPr>
              <w:t>Bayramı</w:t>
            </w:r>
            <w:proofErr w:type="spellEnd"/>
          </w:p>
          <w:p w14:paraId="58CB8841" w14:textId="77777777" w:rsidR="00222875" w:rsidRPr="00473105" w:rsidRDefault="00222875" w:rsidP="004B472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73105">
              <w:rPr>
                <w:b/>
                <w:sz w:val="20"/>
                <w:szCs w:val="18"/>
                <w:lang w:val="en-US"/>
              </w:rPr>
              <w:t>ATATÜRK İLKELERİ</w:t>
            </w:r>
          </w:p>
          <w:p w14:paraId="13370D51" w14:textId="77777777" w:rsidR="00222875" w:rsidRPr="00DD3CB4" w:rsidRDefault="00222875" w:rsidP="004B472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proofErr w:type="spellStart"/>
            <w:r w:rsidRPr="00473105">
              <w:rPr>
                <w:b/>
                <w:sz w:val="20"/>
                <w:szCs w:val="18"/>
                <w:lang w:val="en-US"/>
              </w:rPr>
              <w:t>Halkçılık</w:t>
            </w:r>
            <w:proofErr w:type="spellEnd"/>
          </w:p>
          <w:p w14:paraId="76129730" w14:textId="77777777" w:rsidR="00222875" w:rsidRPr="002D41BB" w:rsidRDefault="00222875" w:rsidP="004B4720">
            <w:pPr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6042" w:type="dxa"/>
            <w:vMerge w:val="restart"/>
          </w:tcPr>
          <w:p w14:paraId="6646DFB2" w14:textId="77777777" w:rsidR="00222875" w:rsidRPr="002D41BB" w:rsidRDefault="00222875" w:rsidP="004B4720">
            <w:pPr>
              <w:rPr>
                <w:sz w:val="20"/>
                <w:szCs w:val="18"/>
                <w:lang w:val="en-US"/>
              </w:rPr>
            </w:pPr>
            <w:r w:rsidRPr="002D41BB">
              <w:rPr>
                <w:sz w:val="20"/>
                <w:szCs w:val="18"/>
                <w:lang w:val="en-US"/>
              </w:rPr>
              <w:t>E10.8.R1. Students will be able to scan a text about the evolution of technology for specific information.</w:t>
            </w:r>
          </w:p>
          <w:p w14:paraId="4800A155" w14:textId="77777777" w:rsidR="00222875" w:rsidRPr="002D41BB" w:rsidRDefault="00222875" w:rsidP="004B4720">
            <w:pPr>
              <w:rPr>
                <w:sz w:val="20"/>
                <w:szCs w:val="18"/>
                <w:lang w:val="en-US"/>
              </w:rPr>
            </w:pPr>
            <w:r w:rsidRPr="002D41BB">
              <w:rPr>
                <w:sz w:val="20"/>
                <w:szCs w:val="18"/>
                <w:lang w:val="en-US"/>
              </w:rPr>
              <w:t>E10.8.R2. Students will be able to evaluate the effects of social media in a written text to draw conclusions.</w:t>
            </w:r>
          </w:p>
          <w:p w14:paraId="5B3A0268" w14:textId="77777777" w:rsidR="00222875" w:rsidRPr="002D41BB" w:rsidRDefault="00222875" w:rsidP="004B4720">
            <w:pPr>
              <w:rPr>
                <w:sz w:val="20"/>
                <w:szCs w:val="18"/>
                <w:lang w:val="en-US"/>
              </w:rPr>
            </w:pPr>
            <w:r w:rsidRPr="002D41BB">
              <w:rPr>
                <w:sz w:val="20"/>
                <w:szCs w:val="18"/>
                <w:lang w:val="en-US"/>
              </w:rPr>
              <w:t>E10.8.W1. Students will be able to write a cause and effect paragraph about the importance of netiquette.</w:t>
            </w:r>
          </w:p>
          <w:p w14:paraId="423F0273" w14:textId="5B7B4963" w:rsidR="00222875" w:rsidRPr="002D41BB" w:rsidRDefault="00222875" w:rsidP="004B4720">
            <w:pPr>
              <w:rPr>
                <w:sz w:val="20"/>
                <w:szCs w:val="18"/>
                <w:lang w:val="en-US"/>
              </w:rPr>
            </w:pPr>
            <w:r w:rsidRPr="002D41BB">
              <w:rPr>
                <w:sz w:val="20"/>
                <w:szCs w:val="18"/>
                <w:lang w:val="en-US"/>
              </w:rPr>
              <w:t>E10.8.W2. Students will be able to write an online-digital collaborative story.</w:t>
            </w:r>
          </w:p>
        </w:tc>
        <w:tc>
          <w:tcPr>
            <w:tcW w:w="2877" w:type="dxa"/>
            <w:vMerge w:val="restart"/>
          </w:tcPr>
          <w:p w14:paraId="2FAEE69E" w14:textId="77777777" w:rsidR="00222875" w:rsidRPr="00DD0F17" w:rsidRDefault="00222875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Sample Emails</w:t>
            </w:r>
          </w:p>
          <w:p w14:paraId="63D1FE3C" w14:textId="77777777" w:rsidR="00222875" w:rsidRPr="00DD0F17" w:rsidRDefault="00222875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Roleplays</w:t>
            </w:r>
          </w:p>
          <w:p w14:paraId="0A131E8A" w14:textId="77777777" w:rsidR="00222875" w:rsidRPr="00DD0F17" w:rsidRDefault="00222875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Online Tele-Conversations and Recordings</w:t>
            </w:r>
          </w:p>
          <w:p w14:paraId="1A874656" w14:textId="77777777" w:rsidR="00222875" w:rsidRPr="00DD0F17" w:rsidRDefault="00222875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Debate</w:t>
            </w:r>
          </w:p>
          <w:p w14:paraId="52A21F8B" w14:textId="77777777" w:rsidR="00222875" w:rsidRPr="00DD0F17" w:rsidRDefault="00222875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Songs</w:t>
            </w:r>
          </w:p>
          <w:p w14:paraId="30A0EA38" w14:textId="77777777" w:rsidR="00222875" w:rsidRPr="00DD0F17" w:rsidRDefault="00222875" w:rsidP="004B472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Communicative Games</w:t>
            </w:r>
          </w:p>
          <w:p w14:paraId="064DD2EB" w14:textId="77777777" w:rsidR="00222875" w:rsidRPr="00DD0F17" w:rsidRDefault="00222875" w:rsidP="004B4720">
            <w:pPr>
              <w:rPr>
                <w:sz w:val="20"/>
                <w:lang w:val="en-US"/>
              </w:rPr>
            </w:pPr>
          </w:p>
        </w:tc>
        <w:tc>
          <w:tcPr>
            <w:tcW w:w="1677" w:type="dxa"/>
            <w:vMerge w:val="restart"/>
          </w:tcPr>
          <w:p w14:paraId="72A12C61" w14:textId="77777777" w:rsidR="00222875" w:rsidRPr="00DF605F" w:rsidRDefault="00222875" w:rsidP="004B4720">
            <w:pPr>
              <w:rPr>
                <w:b/>
              </w:rPr>
            </w:pPr>
          </w:p>
        </w:tc>
      </w:tr>
      <w:tr w:rsidR="00222875" w14:paraId="17D10D2A" w14:textId="77777777" w:rsidTr="00222875">
        <w:trPr>
          <w:trHeight w:hRule="exact" w:val="1000"/>
        </w:trPr>
        <w:tc>
          <w:tcPr>
            <w:tcW w:w="417" w:type="dxa"/>
            <w:vMerge/>
            <w:textDirection w:val="btLr"/>
          </w:tcPr>
          <w:p w14:paraId="2E5E1951" w14:textId="77777777" w:rsidR="00222875" w:rsidRPr="00157B63" w:rsidRDefault="00222875" w:rsidP="0022287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6AFDFBC9" w14:textId="31A843FF" w:rsidR="00222875" w:rsidRPr="00157B63" w:rsidRDefault="00222875" w:rsidP="0022287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0-14</w:t>
            </w:r>
          </w:p>
        </w:tc>
        <w:tc>
          <w:tcPr>
            <w:tcW w:w="354" w:type="dxa"/>
          </w:tcPr>
          <w:p w14:paraId="2CB1332D" w14:textId="4271DE15" w:rsidR="00222875" w:rsidRPr="006B5288" w:rsidRDefault="00222875" w:rsidP="0022287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80" w:type="dxa"/>
            <w:vMerge/>
            <w:textDirection w:val="btLr"/>
          </w:tcPr>
          <w:p w14:paraId="25050138" w14:textId="4C01B9AF" w:rsidR="00222875" w:rsidRPr="00157B63" w:rsidRDefault="00222875" w:rsidP="0022287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777D5B19" w14:textId="77777777" w:rsidR="00222875" w:rsidRPr="00157B63" w:rsidRDefault="00222875" w:rsidP="0022287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0C094046" w14:textId="63058832" w:rsidR="00222875" w:rsidRPr="003A3A6C" w:rsidRDefault="00222875" w:rsidP="0022287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571386F4" w14:textId="77777777" w:rsidR="00222875" w:rsidRPr="003A3A6C" w:rsidRDefault="00222875" w:rsidP="0022287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232D3182" w14:textId="77777777" w:rsidR="00222875" w:rsidRPr="00DF605F" w:rsidRDefault="00222875" w:rsidP="00222875">
            <w:pPr>
              <w:rPr>
                <w:b/>
              </w:rPr>
            </w:pPr>
          </w:p>
        </w:tc>
      </w:tr>
      <w:tr w:rsidR="00222875" w14:paraId="2C06BD30" w14:textId="77777777" w:rsidTr="00222875">
        <w:trPr>
          <w:trHeight w:hRule="exact" w:val="1267"/>
        </w:trPr>
        <w:tc>
          <w:tcPr>
            <w:tcW w:w="417" w:type="dxa"/>
            <w:vMerge/>
            <w:textDirection w:val="btLr"/>
          </w:tcPr>
          <w:p w14:paraId="49F2BBEE" w14:textId="77777777" w:rsidR="00222875" w:rsidRPr="00157B63" w:rsidRDefault="00222875" w:rsidP="0022287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002071BB" w14:textId="2D18C9A6" w:rsidR="00222875" w:rsidRDefault="00222875" w:rsidP="0022287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4-28</w:t>
            </w:r>
          </w:p>
        </w:tc>
        <w:tc>
          <w:tcPr>
            <w:tcW w:w="354" w:type="dxa"/>
          </w:tcPr>
          <w:p w14:paraId="77B7C55B" w14:textId="3A07A51A" w:rsidR="00222875" w:rsidRDefault="00222875" w:rsidP="0022287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80" w:type="dxa"/>
            <w:vMerge/>
          </w:tcPr>
          <w:p w14:paraId="601B3DA0" w14:textId="77777777" w:rsidR="00222875" w:rsidRPr="00157B63" w:rsidRDefault="00222875" w:rsidP="002228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10181E3C" w14:textId="77777777" w:rsidR="00222875" w:rsidRPr="00157B63" w:rsidRDefault="00222875" w:rsidP="0022287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084CA7FC" w14:textId="77777777" w:rsidR="00222875" w:rsidRPr="003A3A6C" w:rsidRDefault="00222875" w:rsidP="0022287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7FD52D42" w14:textId="77777777" w:rsidR="00222875" w:rsidRPr="003A3A6C" w:rsidRDefault="00222875" w:rsidP="0022287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30363E74" w14:textId="77777777" w:rsidR="00222875" w:rsidRDefault="00222875" w:rsidP="00222875"/>
        </w:tc>
      </w:tr>
      <w:tr w:rsidR="00222875" w14:paraId="6EADF5E1" w14:textId="77777777" w:rsidTr="00222875">
        <w:trPr>
          <w:trHeight w:hRule="exact" w:val="851"/>
        </w:trPr>
        <w:tc>
          <w:tcPr>
            <w:tcW w:w="417" w:type="dxa"/>
            <w:textDirection w:val="btLr"/>
          </w:tcPr>
          <w:p w14:paraId="19949423" w14:textId="77777777" w:rsidR="00222875" w:rsidRPr="00236F72" w:rsidRDefault="00222875" w:rsidP="0022287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7" w:type="dxa"/>
            <w:textDirection w:val="btLr"/>
          </w:tcPr>
          <w:p w14:paraId="7403B0F1" w14:textId="77777777" w:rsidR="00222875" w:rsidRPr="00236F72" w:rsidRDefault="00222875" w:rsidP="0022287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354" w:type="dxa"/>
            <w:textDirection w:val="btLr"/>
          </w:tcPr>
          <w:p w14:paraId="4CA81086" w14:textId="77777777" w:rsidR="00222875" w:rsidRPr="00157B63" w:rsidRDefault="00222875" w:rsidP="0022287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80" w:type="dxa"/>
            <w:textDirection w:val="btLr"/>
          </w:tcPr>
          <w:p w14:paraId="668ED1FF" w14:textId="77777777" w:rsidR="00222875" w:rsidRPr="00157B63" w:rsidRDefault="00222875" w:rsidP="0022287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3646" w:type="dxa"/>
          </w:tcPr>
          <w:p w14:paraId="101B245E" w14:textId="77777777" w:rsidR="00222875" w:rsidRPr="0007389F" w:rsidRDefault="00222875" w:rsidP="00222875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6042" w:type="dxa"/>
          </w:tcPr>
          <w:p w14:paraId="7C4EDFDE" w14:textId="77777777" w:rsidR="00222875" w:rsidRPr="0007389F" w:rsidRDefault="00222875" w:rsidP="00222875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877" w:type="dxa"/>
          </w:tcPr>
          <w:p w14:paraId="78EF50EA" w14:textId="77777777" w:rsidR="00222875" w:rsidRPr="0007389F" w:rsidRDefault="00222875" w:rsidP="00222875">
            <w:pPr>
              <w:jc w:val="center"/>
              <w:rPr>
                <w:b/>
              </w:rPr>
            </w:pPr>
            <w:proofErr w:type="spellStart"/>
            <w:r w:rsidRPr="004F37E5">
              <w:rPr>
                <w:b/>
                <w:bCs/>
              </w:rPr>
              <w:t>Materials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and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</w:tcPr>
          <w:p w14:paraId="10001839" w14:textId="77777777" w:rsidR="00222875" w:rsidRPr="0007389F" w:rsidRDefault="00222875" w:rsidP="00222875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222875" w14:paraId="03DDDA63" w14:textId="77777777" w:rsidTr="00222875">
        <w:trPr>
          <w:trHeight w:val="1061"/>
        </w:trPr>
        <w:tc>
          <w:tcPr>
            <w:tcW w:w="417" w:type="dxa"/>
            <w:vMerge w:val="restart"/>
            <w:textDirection w:val="btLr"/>
          </w:tcPr>
          <w:p w14:paraId="22BEBB44" w14:textId="77777777" w:rsidR="00222875" w:rsidRPr="0007474F" w:rsidRDefault="00222875" w:rsidP="00222875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 w:val="22"/>
                <w:szCs w:val="18"/>
              </w:rPr>
              <w:t>MAY</w:t>
            </w:r>
          </w:p>
        </w:tc>
        <w:tc>
          <w:tcPr>
            <w:tcW w:w="417" w:type="dxa"/>
            <w:textDirection w:val="btLr"/>
            <w:vAlign w:val="center"/>
          </w:tcPr>
          <w:p w14:paraId="0A22E35E" w14:textId="646B7B3C" w:rsidR="00222875" w:rsidRPr="00157B63" w:rsidRDefault="00222875" w:rsidP="0022287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1-05</w:t>
            </w:r>
          </w:p>
        </w:tc>
        <w:tc>
          <w:tcPr>
            <w:tcW w:w="354" w:type="dxa"/>
          </w:tcPr>
          <w:p w14:paraId="77794172" w14:textId="77777777" w:rsidR="00222875" w:rsidRPr="006B5288" w:rsidRDefault="00222875" w:rsidP="0022287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80" w:type="dxa"/>
            <w:vMerge w:val="restart"/>
            <w:textDirection w:val="btLr"/>
          </w:tcPr>
          <w:p w14:paraId="01D0AA61" w14:textId="77777777" w:rsidR="00222875" w:rsidRPr="00333BE4" w:rsidRDefault="00222875" w:rsidP="0022287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DD3CB4">
              <w:rPr>
                <w:b/>
                <w:szCs w:val="18"/>
              </w:rPr>
              <w:t>THEME 9: MODERN HEROES AND HEROINES</w:t>
            </w:r>
          </w:p>
        </w:tc>
        <w:tc>
          <w:tcPr>
            <w:tcW w:w="3646" w:type="dxa"/>
            <w:vMerge w:val="restart"/>
          </w:tcPr>
          <w:p w14:paraId="3D24F75F" w14:textId="77777777" w:rsidR="00222875" w:rsidRPr="00DD3CB4" w:rsidRDefault="00222875" w:rsidP="00222875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1.Talking about imaginary situations</w:t>
            </w:r>
          </w:p>
          <w:p w14:paraId="4E32D0D4" w14:textId="77777777" w:rsidR="00222875" w:rsidRPr="00DD3CB4" w:rsidRDefault="00222875" w:rsidP="00222875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2. Expressing wishes</w:t>
            </w:r>
          </w:p>
          <w:p w14:paraId="0E823347" w14:textId="77777777" w:rsidR="00222875" w:rsidRDefault="00222875" w:rsidP="00222875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3.Guessing meaning from the context</w:t>
            </w:r>
          </w:p>
          <w:p w14:paraId="33F5F19A" w14:textId="77777777" w:rsidR="00222875" w:rsidRDefault="00222875" w:rsidP="00222875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14:paraId="7D426D5E" w14:textId="77777777" w:rsidR="00222875" w:rsidRDefault="00222875" w:rsidP="00222875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786AB9D6" w14:textId="77777777" w:rsidR="00222875" w:rsidRPr="004B7355" w:rsidRDefault="00222875" w:rsidP="00222875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4B7355">
              <w:rPr>
                <w:b/>
                <w:sz w:val="20"/>
                <w:szCs w:val="18"/>
                <w:lang w:val="en-GB"/>
              </w:rPr>
              <w:t xml:space="preserve">19 </w:t>
            </w:r>
            <w:proofErr w:type="spellStart"/>
            <w:r w:rsidRPr="004B7355">
              <w:rPr>
                <w:b/>
                <w:sz w:val="20"/>
                <w:szCs w:val="18"/>
                <w:lang w:val="en-GB"/>
              </w:rPr>
              <w:t>Mayıs</w:t>
            </w:r>
            <w:proofErr w:type="spellEnd"/>
            <w:r w:rsidRPr="004B7355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4B7355">
              <w:rPr>
                <w:b/>
                <w:sz w:val="20"/>
                <w:szCs w:val="18"/>
                <w:lang w:val="en-GB"/>
              </w:rPr>
              <w:t>Gençlik</w:t>
            </w:r>
            <w:proofErr w:type="spellEnd"/>
            <w:r w:rsidRPr="004B7355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4B7355">
              <w:rPr>
                <w:b/>
                <w:sz w:val="20"/>
                <w:szCs w:val="18"/>
                <w:lang w:val="en-GB"/>
              </w:rPr>
              <w:t>ve</w:t>
            </w:r>
            <w:proofErr w:type="spellEnd"/>
            <w:r w:rsidRPr="004B7355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4B7355">
              <w:rPr>
                <w:b/>
                <w:sz w:val="20"/>
                <w:szCs w:val="18"/>
                <w:lang w:val="en-GB"/>
              </w:rPr>
              <w:t>Spor</w:t>
            </w:r>
            <w:proofErr w:type="spellEnd"/>
            <w:r w:rsidRPr="004B7355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4B7355">
              <w:rPr>
                <w:b/>
                <w:sz w:val="20"/>
                <w:szCs w:val="18"/>
                <w:lang w:val="en-GB"/>
              </w:rPr>
              <w:t>Bayramı</w:t>
            </w:r>
            <w:proofErr w:type="spellEnd"/>
          </w:p>
          <w:p w14:paraId="31684F56" w14:textId="77777777" w:rsidR="00222875" w:rsidRPr="004B7355" w:rsidRDefault="00222875" w:rsidP="00222875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4B7355">
              <w:rPr>
                <w:b/>
                <w:sz w:val="20"/>
                <w:szCs w:val="18"/>
                <w:lang w:val="en-GB"/>
              </w:rPr>
              <w:t>ATATÜRK İLKELERİ</w:t>
            </w:r>
          </w:p>
          <w:p w14:paraId="09B8752E" w14:textId="77777777" w:rsidR="00222875" w:rsidRPr="00DD3CB4" w:rsidRDefault="00222875" w:rsidP="00222875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proofErr w:type="spellStart"/>
            <w:r w:rsidRPr="004B7355">
              <w:rPr>
                <w:b/>
                <w:sz w:val="20"/>
                <w:szCs w:val="18"/>
                <w:lang w:val="en-GB"/>
              </w:rPr>
              <w:t>Devletçilik</w:t>
            </w:r>
            <w:proofErr w:type="spellEnd"/>
          </w:p>
          <w:p w14:paraId="04741E83" w14:textId="77777777" w:rsidR="00222875" w:rsidRPr="002739F8" w:rsidRDefault="00222875" w:rsidP="00222875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</w:tc>
        <w:tc>
          <w:tcPr>
            <w:tcW w:w="6042" w:type="dxa"/>
            <w:vMerge w:val="restart"/>
          </w:tcPr>
          <w:p w14:paraId="75C32EED" w14:textId="77777777" w:rsidR="00222875" w:rsidRPr="00DD3CB4" w:rsidRDefault="00222875" w:rsidP="00222875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9.L1. Students will be able to recognize the phrases related to imaginary situations in a recorded text.</w:t>
            </w:r>
          </w:p>
          <w:p w14:paraId="5BEC21CC" w14:textId="77777777" w:rsidR="00222875" w:rsidRPr="00DD3CB4" w:rsidRDefault="00222875" w:rsidP="00222875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9.L2. Students will be able to make use of contextual clues to infer meanings of unfamiliar words from a video about cartoons and superheroes/heroines.</w:t>
            </w:r>
          </w:p>
          <w:p w14:paraId="0CD977F0" w14:textId="77777777" w:rsidR="00222875" w:rsidRPr="00DD3CB4" w:rsidRDefault="00222875" w:rsidP="00222875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9.P1. Students will be able to practice the contraction of "I would"</w:t>
            </w:r>
          </w:p>
          <w:p w14:paraId="0DDAEA16" w14:textId="77777777" w:rsidR="00222875" w:rsidRPr="00DD3CB4" w:rsidRDefault="00222875" w:rsidP="00222875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9.S1. Students will be able to talk about their personal hero (who he/she is and why he/she is their hero/heroine).</w:t>
            </w:r>
          </w:p>
          <w:p w14:paraId="225314CD" w14:textId="77777777" w:rsidR="00222875" w:rsidRPr="00DD3CB4" w:rsidRDefault="00222875" w:rsidP="00222875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9.R1. Students will be able to guess the meaning of unfamiliar vocabulary using contextual clues from a text about modern heroes and heroines.</w:t>
            </w:r>
          </w:p>
          <w:p w14:paraId="6851C8E6" w14:textId="77777777" w:rsidR="00222875" w:rsidRPr="004E7862" w:rsidRDefault="00222875" w:rsidP="00222875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9.W1. Students will be able to write a paragraph imagining themselves as a hero/heroine.</w:t>
            </w:r>
          </w:p>
        </w:tc>
        <w:tc>
          <w:tcPr>
            <w:tcW w:w="2877" w:type="dxa"/>
            <w:vMerge w:val="restart"/>
          </w:tcPr>
          <w:p w14:paraId="249503E3" w14:textId="77777777" w:rsidR="00222875" w:rsidRPr="00DD3CB4" w:rsidRDefault="00222875" w:rsidP="0022287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Movies</w:t>
            </w:r>
          </w:p>
          <w:p w14:paraId="03C2D743" w14:textId="77777777" w:rsidR="00222875" w:rsidRPr="00DD3CB4" w:rsidRDefault="00222875" w:rsidP="0022287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Brainstorming</w:t>
            </w:r>
          </w:p>
          <w:p w14:paraId="64C8D6DE" w14:textId="77777777" w:rsidR="00222875" w:rsidRPr="00DD3CB4" w:rsidRDefault="00222875" w:rsidP="0022287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Charts</w:t>
            </w:r>
          </w:p>
          <w:p w14:paraId="07E7DEF7" w14:textId="77777777" w:rsidR="00222875" w:rsidRPr="00DD3CB4" w:rsidRDefault="00222875" w:rsidP="0022287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Discussion of Pictures</w:t>
            </w:r>
          </w:p>
          <w:p w14:paraId="656154D0" w14:textId="77777777" w:rsidR="00222875" w:rsidRPr="00DD3CB4" w:rsidRDefault="00222875" w:rsidP="0022287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Cartoons</w:t>
            </w:r>
          </w:p>
          <w:p w14:paraId="61FF9A69" w14:textId="77777777" w:rsidR="00222875" w:rsidRPr="00DD3CB4" w:rsidRDefault="00222875" w:rsidP="0022287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Picture clues</w:t>
            </w:r>
          </w:p>
          <w:p w14:paraId="25D388BC" w14:textId="77777777" w:rsidR="00222875" w:rsidRPr="00DD3CB4" w:rsidRDefault="00222875" w:rsidP="0022287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Reading short texts</w:t>
            </w:r>
          </w:p>
          <w:p w14:paraId="3F315EED" w14:textId="77777777" w:rsidR="00222875" w:rsidRPr="00DD3CB4" w:rsidRDefault="00222875" w:rsidP="0022287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Roleplays</w:t>
            </w:r>
          </w:p>
          <w:p w14:paraId="641380A3" w14:textId="77777777" w:rsidR="00222875" w:rsidRPr="00DD3CB4" w:rsidRDefault="00222875" w:rsidP="0022287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Writing Short paragraphs</w:t>
            </w:r>
          </w:p>
          <w:p w14:paraId="5B3AE58C" w14:textId="77777777" w:rsidR="00222875" w:rsidRPr="00DD3CB4" w:rsidRDefault="00222875" w:rsidP="0022287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Songs</w:t>
            </w:r>
          </w:p>
          <w:p w14:paraId="7D85211E" w14:textId="77777777" w:rsidR="00222875" w:rsidRPr="00DD3CB4" w:rsidRDefault="00222875" w:rsidP="0022287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Communicative Games</w:t>
            </w:r>
          </w:p>
          <w:p w14:paraId="7754865D" w14:textId="77777777" w:rsidR="00222875" w:rsidRPr="004E7862" w:rsidRDefault="00222875" w:rsidP="002228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77" w:type="dxa"/>
            <w:vMerge w:val="restart"/>
          </w:tcPr>
          <w:p w14:paraId="00B39167" w14:textId="77777777" w:rsidR="00222875" w:rsidRPr="004C5484" w:rsidRDefault="00222875" w:rsidP="00222875">
            <w:pPr>
              <w:rPr>
                <w:rFonts w:ascii="Calibri" w:hAnsi="Calibri" w:cs="Calibri"/>
                <w:sz w:val="20"/>
              </w:rPr>
            </w:pPr>
          </w:p>
        </w:tc>
      </w:tr>
      <w:tr w:rsidR="00222875" w14:paraId="7F681323" w14:textId="77777777" w:rsidTr="00222875">
        <w:trPr>
          <w:trHeight w:hRule="exact" w:val="1007"/>
        </w:trPr>
        <w:tc>
          <w:tcPr>
            <w:tcW w:w="417" w:type="dxa"/>
            <w:vMerge/>
            <w:textDirection w:val="btLr"/>
          </w:tcPr>
          <w:p w14:paraId="710FC3C2" w14:textId="77777777" w:rsidR="00222875" w:rsidRPr="0007474F" w:rsidRDefault="00222875" w:rsidP="0022287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04D5CCDE" w14:textId="2B8F1A95" w:rsidR="00222875" w:rsidRPr="00157B63" w:rsidRDefault="00222875" w:rsidP="0022287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8-12</w:t>
            </w:r>
          </w:p>
        </w:tc>
        <w:tc>
          <w:tcPr>
            <w:tcW w:w="354" w:type="dxa"/>
          </w:tcPr>
          <w:p w14:paraId="19211DB8" w14:textId="77777777" w:rsidR="00222875" w:rsidRPr="006B5288" w:rsidRDefault="00222875" w:rsidP="0022287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80" w:type="dxa"/>
            <w:vMerge/>
          </w:tcPr>
          <w:p w14:paraId="267DD0BF" w14:textId="77777777" w:rsidR="00222875" w:rsidRPr="00157B63" w:rsidRDefault="00222875" w:rsidP="002228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43BDEC01" w14:textId="77777777" w:rsidR="00222875" w:rsidRPr="00157B63" w:rsidRDefault="00222875" w:rsidP="0022287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6813BA2D" w14:textId="77777777" w:rsidR="00222875" w:rsidRPr="003A3A6C" w:rsidRDefault="00222875" w:rsidP="0022287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57DA4C0E" w14:textId="77777777" w:rsidR="00222875" w:rsidRPr="003A3A6C" w:rsidRDefault="00222875" w:rsidP="0022287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6CA48AA7" w14:textId="77777777" w:rsidR="00222875" w:rsidRDefault="00222875" w:rsidP="00222875"/>
        </w:tc>
      </w:tr>
      <w:tr w:rsidR="00222875" w14:paraId="171B42D3" w14:textId="77777777" w:rsidTr="00222875">
        <w:trPr>
          <w:trHeight w:val="822"/>
        </w:trPr>
        <w:tc>
          <w:tcPr>
            <w:tcW w:w="417" w:type="dxa"/>
            <w:vMerge/>
            <w:textDirection w:val="btLr"/>
          </w:tcPr>
          <w:p w14:paraId="56B32A43" w14:textId="77777777" w:rsidR="00222875" w:rsidRPr="00157B63" w:rsidRDefault="00222875" w:rsidP="0022287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3269329E" w14:textId="6A9D13A8" w:rsidR="00222875" w:rsidRPr="00157B63" w:rsidRDefault="00222875" w:rsidP="00222875">
            <w:pPr>
              <w:ind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5-19</w:t>
            </w:r>
          </w:p>
        </w:tc>
        <w:tc>
          <w:tcPr>
            <w:tcW w:w="354" w:type="dxa"/>
          </w:tcPr>
          <w:p w14:paraId="08C7AEEB" w14:textId="77777777" w:rsidR="00222875" w:rsidRPr="006B5288" w:rsidRDefault="00222875" w:rsidP="0022287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80" w:type="dxa"/>
            <w:vMerge/>
          </w:tcPr>
          <w:p w14:paraId="6F8E26D7" w14:textId="77777777" w:rsidR="00222875" w:rsidRPr="00157B63" w:rsidRDefault="00222875" w:rsidP="002228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3B74EC29" w14:textId="77777777" w:rsidR="00222875" w:rsidRPr="00157B63" w:rsidRDefault="00222875" w:rsidP="0022287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0F94A3A9" w14:textId="77777777" w:rsidR="00222875" w:rsidRPr="003A3A6C" w:rsidRDefault="00222875" w:rsidP="0022287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545737CD" w14:textId="77777777" w:rsidR="00222875" w:rsidRPr="003A3A6C" w:rsidRDefault="00222875" w:rsidP="0022287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31049029" w14:textId="77777777" w:rsidR="00222875" w:rsidRDefault="00222875" w:rsidP="00222875"/>
        </w:tc>
      </w:tr>
      <w:tr w:rsidR="00222875" w14:paraId="32C366E2" w14:textId="77777777" w:rsidTr="00222875">
        <w:trPr>
          <w:trHeight w:val="1475"/>
        </w:trPr>
        <w:tc>
          <w:tcPr>
            <w:tcW w:w="417" w:type="dxa"/>
            <w:vMerge/>
            <w:textDirection w:val="btLr"/>
          </w:tcPr>
          <w:p w14:paraId="0BDF4889" w14:textId="77777777" w:rsidR="00222875" w:rsidRPr="00157B63" w:rsidRDefault="00222875" w:rsidP="0022287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0FEE65DF" w14:textId="7B8CF882" w:rsidR="00222875" w:rsidRDefault="00222875" w:rsidP="00222875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2-26</w:t>
            </w:r>
          </w:p>
        </w:tc>
        <w:tc>
          <w:tcPr>
            <w:tcW w:w="354" w:type="dxa"/>
          </w:tcPr>
          <w:p w14:paraId="47C6D508" w14:textId="77777777" w:rsidR="00222875" w:rsidRPr="006B5288" w:rsidRDefault="00222875" w:rsidP="0022287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80" w:type="dxa"/>
            <w:vMerge/>
          </w:tcPr>
          <w:p w14:paraId="31E77683" w14:textId="77777777" w:rsidR="00222875" w:rsidRPr="00157B63" w:rsidRDefault="00222875" w:rsidP="002228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17BA5AEE" w14:textId="77777777" w:rsidR="00222875" w:rsidRPr="00157B63" w:rsidRDefault="00222875" w:rsidP="0022287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633F200B" w14:textId="77777777" w:rsidR="00222875" w:rsidRPr="003A3A6C" w:rsidRDefault="00222875" w:rsidP="0022287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07BD400F" w14:textId="77777777" w:rsidR="00222875" w:rsidRPr="003A3A6C" w:rsidRDefault="00222875" w:rsidP="0022287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024F2ECF" w14:textId="77777777" w:rsidR="00222875" w:rsidRDefault="00222875" w:rsidP="00222875"/>
        </w:tc>
      </w:tr>
      <w:tr w:rsidR="00222875" w14:paraId="2554336F" w14:textId="77777777" w:rsidTr="00222875">
        <w:trPr>
          <w:trHeight w:val="1169"/>
        </w:trPr>
        <w:tc>
          <w:tcPr>
            <w:tcW w:w="417" w:type="dxa"/>
            <w:vMerge w:val="restart"/>
            <w:textDirection w:val="btLr"/>
          </w:tcPr>
          <w:p w14:paraId="0D4EC1FA" w14:textId="77777777" w:rsidR="00222875" w:rsidRPr="007C2624" w:rsidRDefault="00222875" w:rsidP="00222875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JUNE</w:t>
            </w:r>
          </w:p>
        </w:tc>
        <w:tc>
          <w:tcPr>
            <w:tcW w:w="417" w:type="dxa"/>
            <w:textDirection w:val="btLr"/>
            <w:vAlign w:val="center"/>
          </w:tcPr>
          <w:p w14:paraId="21743E15" w14:textId="65F84903" w:rsidR="00222875" w:rsidRPr="00157B63" w:rsidRDefault="00222875" w:rsidP="0022287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9-02</w:t>
            </w:r>
          </w:p>
        </w:tc>
        <w:tc>
          <w:tcPr>
            <w:tcW w:w="354" w:type="dxa"/>
          </w:tcPr>
          <w:p w14:paraId="037E7031" w14:textId="77777777" w:rsidR="00222875" w:rsidRPr="006B5288" w:rsidRDefault="00222875" w:rsidP="0022287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80" w:type="dxa"/>
            <w:vMerge w:val="restart"/>
            <w:textDirection w:val="btLr"/>
          </w:tcPr>
          <w:p w14:paraId="24A2C2FF" w14:textId="77777777" w:rsidR="00222875" w:rsidRPr="00333BE4" w:rsidRDefault="00222875" w:rsidP="0022287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DD3CB4">
              <w:rPr>
                <w:b/>
                <w:szCs w:val="18"/>
              </w:rPr>
              <w:t>THEME 10: SHOPPING</w:t>
            </w:r>
          </w:p>
        </w:tc>
        <w:tc>
          <w:tcPr>
            <w:tcW w:w="3646" w:type="dxa"/>
            <w:vMerge w:val="restart"/>
          </w:tcPr>
          <w:p w14:paraId="131F7726" w14:textId="77777777" w:rsidR="00222875" w:rsidRPr="00DD3CB4" w:rsidRDefault="00222875" w:rsidP="00222875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DD3CB4">
              <w:rPr>
                <w:b/>
                <w:sz w:val="20"/>
                <w:szCs w:val="18"/>
                <w:lang w:val="en-GB"/>
              </w:rPr>
              <w:t>1. Making comparisons</w:t>
            </w:r>
          </w:p>
          <w:p w14:paraId="392A9D5C" w14:textId="77777777" w:rsidR="00222875" w:rsidRPr="00DD3CB4" w:rsidRDefault="00222875" w:rsidP="00222875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DD3CB4">
              <w:rPr>
                <w:b/>
                <w:sz w:val="20"/>
                <w:szCs w:val="18"/>
                <w:lang w:val="en-GB"/>
              </w:rPr>
              <w:t>2. Talking about different kinds of clothing and shopping</w:t>
            </w:r>
          </w:p>
          <w:p w14:paraId="32E3A0DF" w14:textId="1D2A15EB" w:rsidR="00FF16F5" w:rsidRDefault="00222875" w:rsidP="00222875">
            <w:pPr>
              <w:autoSpaceDE w:val="0"/>
              <w:autoSpaceDN w:val="0"/>
              <w:adjustRightInd w:val="0"/>
              <w:rPr>
                <w:sz w:val="22"/>
                <w:szCs w:val="18"/>
                <w:lang w:val="en-GB"/>
              </w:rPr>
            </w:pPr>
            <w:r w:rsidRPr="00DD3CB4">
              <w:rPr>
                <w:b/>
                <w:sz w:val="20"/>
                <w:szCs w:val="18"/>
                <w:lang w:val="en-GB"/>
              </w:rPr>
              <w:t>3. Describing objects, and people</w:t>
            </w:r>
          </w:p>
          <w:p w14:paraId="053052CC" w14:textId="77777777" w:rsidR="00FF16F5" w:rsidRPr="00FF16F5" w:rsidRDefault="00FF16F5" w:rsidP="00FF16F5">
            <w:pPr>
              <w:rPr>
                <w:sz w:val="22"/>
                <w:szCs w:val="18"/>
                <w:lang w:val="en-GB"/>
              </w:rPr>
            </w:pPr>
          </w:p>
          <w:p w14:paraId="53D5DC30" w14:textId="77777777" w:rsidR="00FF16F5" w:rsidRPr="00FF16F5" w:rsidRDefault="00FF16F5" w:rsidP="00FF16F5">
            <w:pPr>
              <w:rPr>
                <w:sz w:val="22"/>
                <w:szCs w:val="18"/>
                <w:lang w:val="en-GB"/>
              </w:rPr>
            </w:pPr>
          </w:p>
          <w:p w14:paraId="4850EE31" w14:textId="77777777" w:rsidR="00FF16F5" w:rsidRPr="00FF16F5" w:rsidRDefault="00FF16F5" w:rsidP="00FF16F5">
            <w:pPr>
              <w:rPr>
                <w:sz w:val="22"/>
                <w:szCs w:val="18"/>
                <w:lang w:val="en-GB"/>
              </w:rPr>
            </w:pPr>
          </w:p>
          <w:p w14:paraId="7297AA6A" w14:textId="63CEBBA5" w:rsidR="00FF16F5" w:rsidRDefault="00FF16F5" w:rsidP="00FF16F5">
            <w:pPr>
              <w:rPr>
                <w:sz w:val="22"/>
                <w:szCs w:val="18"/>
                <w:lang w:val="en-GB"/>
              </w:rPr>
            </w:pPr>
          </w:p>
          <w:p w14:paraId="0D018DB9" w14:textId="0FA6B173" w:rsidR="00222875" w:rsidRPr="00FF16F5" w:rsidRDefault="00FF16F5" w:rsidP="00FF16F5">
            <w:pPr>
              <w:rPr>
                <w:sz w:val="22"/>
                <w:szCs w:val="18"/>
                <w:lang w:val="en-GB"/>
              </w:rPr>
            </w:pPr>
            <w:hyperlink r:id="rId12" w:history="1">
              <w:r w:rsidRPr="00FF16F5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6042" w:type="dxa"/>
            <w:vMerge w:val="restart"/>
          </w:tcPr>
          <w:p w14:paraId="619F6BAB" w14:textId="77777777" w:rsidR="00222875" w:rsidRPr="00DD3CB4" w:rsidRDefault="00222875" w:rsidP="00222875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10.L1. Students will be able to categorize the descriptive vocabulary related to objects and people in a recorded text.</w:t>
            </w:r>
          </w:p>
          <w:p w14:paraId="3BF26519" w14:textId="77777777" w:rsidR="00222875" w:rsidRPr="00DD3CB4" w:rsidRDefault="00222875" w:rsidP="00222875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10.P1. Students will be able to practice intonation in comparative and superlative structures.</w:t>
            </w:r>
          </w:p>
          <w:p w14:paraId="5D1D5216" w14:textId="77777777" w:rsidR="00222875" w:rsidRPr="00DD3CB4" w:rsidRDefault="00222875" w:rsidP="00222875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10.S1. Students will be able to compare clothes by using key words and phrases related to shopping.</w:t>
            </w:r>
          </w:p>
          <w:p w14:paraId="48E3064F" w14:textId="77777777" w:rsidR="00222875" w:rsidRPr="00DD3CB4" w:rsidRDefault="00222875" w:rsidP="00222875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10.S2. Students will be able to act out a dialogue in clothes shop.</w:t>
            </w:r>
          </w:p>
          <w:p w14:paraId="4875E941" w14:textId="77777777" w:rsidR="00222875" w:rsidRPr="00DD3CB4" w:rsidRDefault="00222875" w:rsidP="00222875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10.R1. Students will be able to answer comprehension questions of a text on clothing in different cultures.</w:t>
            </w:r>
          </w:p>
          <w:p w14:paraId="6E82334F" w14:textId="77777777" w:rsidR="00222875" w:rsidRPr="00DD3CB4" w:rsidRDefault="00222875" w:rsidP="00222875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10.W1. Students will be able to prepare a blog about new trends on technology/architecture/fashion etc…</w:t>
            </w:r>
          </w:p>
          <w:p w14:paraId="13F74F98" w14:textId="77777777" w:rsidR="00222875" w:rsidRPr="00CA6D4B" w:rsidRDefault="00222875" w:rsidP="00222875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</w:tcPr>
          <w:p w14:paraId="11B5314B" w14:textId="77777777" w:rsidR="00222875" w:rsidRPr="00DD3CB4" w:rsidRDefault="00222875" w:rsidP="0022287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Movies</w:t>
            </w:r>
          </w:p>
          <w:p w14:paraId="6F30D120" w14:textId="77777777" w:rsidR="00222875" w:rsidRPr="00DD3CB4" w:rsidRDefault="00222875" w:rsidP="0022287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Pictures of Animals, People, and Places to Compare and Contrast</w:t>
            </w:r>
          </w:p>
          <w:p w14:paraId="3ED3B262" w14:textId="77777777" w:rsidR="00222875" w:rsidRPr="00DD3CB4" w:rsidRDefault="00222875" w:rsidP="0022287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Realia</w:t>
            </w:r>
          </w:p>
          <w:p w14:paraId="5A6F39E2" w14:textId="77777777" w:rsidR="00222875" w:rsidRPr="00DD3CB4" w:rsidRDefault="00222875" w:rsidP="0022287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Product Catalogues and Advertisements</w:t>
            </w:r>
          </w:p>
          <w:p w14:paraId="780C7C99" w14:textId="77777777" w:rsidR="00222875" w:rsidRPr="00DD3CB4" w:rsidRDefault="00222875" w:rsidP="0022287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Roleplays</w:t>
            </w:r>
          </w:p>
          <w:p w14:paraId="1214F032" w14:textId="77777777" w:rsidR="00222875" w:rsidRPr="00DD3CB4" w:rsidRDefault="00222875" w:rsidP="0022287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Group Problem Solving Activities</w:t>
            </w:r>
          </w:p>
          <w:p w14:paraId="484F7652" w14:textId="77777777" w:rsidR="00222875" w:rsidRPr="00DD3CB4" w:rsidRDefault="00222875" w:rsidP="0022287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Songs</w:t>
            </w:r>
          </w:p>
          <w:p w14:paraId="2B7AFE8F" w14:textId="77777777" w:rsidR="00222875" w:rsidRPr="00DD3CB4" w:rsidRDefault="00222875" w:rsidP="0022287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Communicative Games</w:t>
            </w:r>
          </w:p>
          <w:p w14:paraId="28847477" w14:textId="77777777" w:rsidR="00222875" w:rsidRPr="00C17053" w:rsidRDefault="00222875" w:rsidP="00222875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</w:p>
        </w:tc>
        <w:tc>
          <w:tcPr>
            <w:tcW w:w="1677" w:type="dxa"/>
            <w:vMerge w:val="restart"/>
          </w:tcPr>
          <w:p w14:paraId="7C74BBC3" w14:textId="77777777" w:rsidR="00222875" w:rsidRPr="00C17053" w:rsidRDefault="00222875" w:rsidP="00222875">
            <w:pPr>
              <w:rPr>
                <w:rFonts w:ascii="Calibri" w:hAnsi="Calibri" w:cs="Calibri"/>
                <w:sz w:val="22"/>
              </w:rPr>
            </w:pPr>
          </w:p>
        </w:tc>
      </w:tr>
      <w:tr w:rsidR="00222875" w14:paraId="79E0084F" w14:textId="77777777" w:rsidTr="00222875">
        <w:trPr>
          <w:trHeight w:hRule="exact" w:val="870"/>
        </w:trPr>
        <w:tc>
          <w:tcPr>
            <w:tcW w:w="417" w:type="dxa"/>
            <w:vMerge/>
            <w:textDirection w:val="btLr"/>
          </w:tcPr>
          <w:p w14:paraId="2A45EC16" w14:textId="77777777" w:rsidR="00222875" w:rsidRPr="000F77CB" w:rsidRDefault="00222875" w:rsidP="0022287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577EDBC3" w14:textId="407362FB" w:rsidR="00222875" w:rsidRPr="00157B63" w:rsidRDefault="00222875" w:rsidP="0022287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354" w:type="dxa"/>
          </w:tcPr>
          <w:p w14:paraId="38C1A487" w14:textId="77777777" w:rsidR="00222875" w:rsidRPr="006B5288" w:rsidRDefault="00222875" w:rsidP="0022287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80" w:type="dxa"/>
            <w:vMerge/>
          </w:tcPr>
          <w:p w14:paraId="77D19CF7" w14:textId="77777777" w:rsidR="00222875" w:rsidRPr="00157B63" w:rsidRDefault="00222875" w:rsidP="002228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3F7FAC56" w14:textId="77777777" w:rsidR="00222875" w:rsidRPr="00157B63" w:rsidRDefault="00222875" w:rsidP="0022287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20033BC8" w14:textId="77777777" w:rsidR="00222875" w:rsidRPr="003A3A6C" w:rsidRDefault="00222875" w:rsidP="0022287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371927A5" w14:textId="77777777" w:rsidR="00222875" w:rsidRPr="003A3A6C" w:rsidRDefault="00222875" w:rsidP="0022287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5B12C36D" w14:textId="77777777" w:rsidR="00222875" w:rsidRDefault="00222875" w:rsidP="00222875"/>
        </w:tc>
      </w:tr>
      <w:tr w:rsidR="00222875" w14:paraId="49DB206D" w14:textId="77777777" w:rsidTr="00222875">
        <w:trPr>
          <w:trHeight w:hRule="exact" w:val="870"/>
        </w:trPr>
        <w:tc>
          <w:tcPr>
            <w:tcW w:w="417" w:type="dxa"/>
            <w:textDirection w:val="btLr"/>
          </w:tcPr>
          <w:p w14:paraId="61F6E83D" w14:textId="77777777" w:rsidR="00222875" w:rsidRPr="000F77CB" w:rsidRDefault="00222875" w:rsidP="0022287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58384639" w14:textId="7677C219" w:rsidR="00222875" w:rsidRDefault="00222875" w:rsidP="0022287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354" w:type="dxa"/>
          </w:tcPr>
          <w:p w14:paraId="01EADF4A" w14:textId="07071B9A" w:rsidR="00222875" w:rsidRDefault="00222875" w:rsidP="0022287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80" w:type="dxa"/>
            <w:vMerge/>
          </w:tcPr>
          <w:p w14:paraId="2A84C08C" w14:textId="77777777" w:rsidR="00222875" w:rsidRPr="00157B63" w:rsidRDefault="00222875" w:rsidP="002228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41DB8A36" w14:textId="77777777" w:rsidR="00222875" w:rsidRPr="00157B63" w:rsidRDefault="00222875" w:rsidP="0022287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1E5211CF" w14:textId="77777777" w:rsidR="00222875" w:rsidRPr="003A3A6C" w:rsidRDefault="00222875" w:rsidP="0022287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4D820405" w14:textId="77777777" w:rsidR="00222875" w:rsidRPr="003A3A6C" w:rsidRDefault="00222875" w:rsidP="0022287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0FE11B25" w14:textId="77777777" w:rsidR="00222875" w:rsidRDefault="00222875" w:rsidP="00222875"/>
        </w:tc>
      </w:tr>
    </w:tbl>
    <w:bookmarkStart w:id="0" w:name="_GoBack"/>
    <w:p w14:paraId="46485F06" w14:textId="77777777" w:rsidR="00FF16F5" w:rsidRDefault="00FF16F5" w:rsidP="00FF16F5">
      <w:pPr>
        <w:rPr>
          <w:noProof/>
          <w:color w:val="FF0000"/>
        </w:rPr>
      </w:pPr>
      <w:r>
        <w:fldChar w:fldCharType="begin"/>
      </w:r>
      <w:r>
        <w:instrText xml:space="preserve"> HYPERLINK "https://www.ingilizceciyiz.com/" </w:instrText>
      </w:r>
      <w:r>
        <w:fldChar w:fldCharType="separate"/>
      </w:r>
      <w:r>
        <w:rPr>
          <w:rStyle w:val="Kpr"/>
          <w:noProof/>
        </w:rPr>
        <w:t>https://www.ingilizceciyiz.com/</w:t>
      </w:r>
      <w:r>
        <w:fldChar w:fldCharType="end"/>
      </w:r>
      <w:r>
        <w:rPr>
          <w:noProof/>
          <w:color w:val="FF0000"/>
        </w:rPr>
        <w:t xml:space="preserve"> </w:t>
      </w:r>
      <w:r>
        <w:rPr>
          <w:noProof/>
          <w:color w:val="FF0000"/>
        </w:rPr>
        <w:tab/>
      </w:r>
    </w:p>
    <w:p w14:paraId="61725380" w14:textId="77777777" w:rsidR="00FF16F5" w:rsidRDefault="00FF16F5" w:rsidP="00FF16F5">
      <w:pPr>
        <w:rPr>
          <w:noProof/>
          <w:color w:val="FF0000"/>
        </w:rPr>
      </w:pP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  <w:t xml:space="preserve">        </w:t>
      </w:r>
      <w:r>
        <w:rPr>
          <w:noProof/>
        </w:rPr>
        <w:t>UYGUNDUR</w:t>
      </w:r>
    </w:p>
    <w:p w14:paraId="79FA4C09" w14:textId="77777777" w:rsidR="00FF16F5" w:rsidRDefault="00FF16F5" w:rsidP="00FF16F5">
      <w:pPr>
        <w:rPr>
          <w:noProof/>
        </w:rPr>
      </w:pPr>
      <w:r>
        <w:rPr>
          <w:noProof/>
        </w:rPr>
        <w:t>Okan GÜLTEKİN</w:t>
      </w:r>
      <w:r>
        <w:rPr>
          <w:noProof/>
        </w:rPr>
        <w:tab/>
        <w:t xml:space="preserve">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09/09/2022</w:t>
      </w:r>
    </w:p>
    <w:p w14:paraId="1243DCC0" w14:textId="77777777" w:rsidR="00FF16F5" w:rsidRDefault="00FF16F5" w:rsidP="00FF1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4028"/>
        </w:tabs>
        <w:rPr>
          <w:noProof/>
          <w:color w:val="FF0000"/>
        </w:rPr>
      </w:pPr>
      <w:r>
        <w:rPr>
          <w:noProof/>
        </w:rPr>
        <w:t xml:space="preserve">İngilizce Öğretmeni         </w:t>
      </w:r>
      <w:r>
        <w:rPr>
          <w:noProof/>
        </w:rPr>
        <w:tab/>
      </w:r>
      <w:r>
        <w:rPr>
          <w:noProof/>
          <w:color w:val="FF0000"/>
        </w:rPr>
        <w:t xml:space="preserve">Sadece sosyal medyada yayınladığımız </w:t>
      </w:r>
      <w:r>
        <w:rPr>
          <w:b/>
          <w:noProof/>
          <w:color w:val="FF0000"/>
        </w:rPr>
        <w:t>ücretsiz İngilizce Öğretmenlerine Özel  Yazılı Soruları</w:t>
      </w:r>
      <w:r>
        <w:rPr>
          <w:noProof/>
          <w:color w:val="FF0000"/>
        </w:rPr>
        <w:t xml:space="preserve"> </w:t>
      </w:r>
      <w:r>
        <w:rPr>
          <w:noProof/>
          <w:color w:val="FF0000"/>
        </w:rPr>
        <w:tab/>
      </w:r>
    </w:p>
    <w:p w14:paraId="50785F61" w14:textId="77777777" w:rsidR="00FF16F5" w:rsidRDefault="00FF16F5" w:rsidP="00FF16F5">
      <w:pPr>
        <w:tabs>
          <w:tab w:val="left" w:pos="14028"/>
        </w:tabs>
        <w:ind w:left="2832"/>
        <w:rPr>
          <w:noProof/>
          <w:color w:val="FF0000"/>
        </w:rPr>
      </w:pPr>
      <w:r>
        <w:rPr>
          <w:noProof/>
          <w:color w:val="FF0000"/>
        </w:rPr>
        <w:t xml:space="preserve">ve ihtiyacınız olan tüm evraklar için sosyal medya hesaplarımızdan bizi takip ediniz!                                            </w:t>
      </w:r>
      <w:r>
        <w:rPr>
          <w:noProof/>
        </w:rPr>
        <w:t>OKUL MÜDÜRÜ</w:t>
      </w:r>
    </w:p>
    <w:p w14:paraId="34EFFDD5" w14:textId="77777777" w:rsidR="00FF16F5" w:rsidRDefault="00FF16F5" w:rsidP="00FF16F5">
      <w:pPr>
        <w:tabs>
          <w:tab w:val="left" w:pos="13740"/>
        </w:tabs>
        <w:rPr>
          <w:noProof/>
        </w:rPr>
      </w:pPr>
      <w:hyperlink r:id="rId13" w:history="1">
        <w:r>
          <w:rPr>
            <w:rStyle w:val="Kpr"/>
            <w:noProof/>
          </w:rPr>
          <w:t>https://www.facebook.com/groups/ingilizceciyiz</w:t>
        </w:r>
      </w:hyperlink>
      <w:r>
        <w:t xml:space="preserve">          </w:t>
      </w:r>
      <w:hyperlink r:id="rId14" w:history="1">
        <w:r>
          <w:rPr>
            <w:rStyle w:val="Kpr"/>
            <w:noProof/>
          </w:rPr>
          <w:t>https://www.instagram.com/ingilizceciyiz_com/</w:t>
        </w:r>
      </w:hyperlink>
      <w:r>
        <w:t xml:space="preserve"> </w:t>
      </w:r>
      <w:r>
        <w:rPr>
          <w:noProof/>
        </w:rPr>
        <w:t xml:space="preserve">            </w:t>
      </w:r>
      <w:hyperlink r:id="rId15" w:history="1">
        <w:r>
          <w:rPr>
            <w:rStyle w:val="Kpr"/>
            <w:noProof/>
          </w:rPr>
          <w:t>https://twitter.com/ingilizceciyiz1</w:t>
        </w:r>
      </w:hyperlink>
      <w:r>
        <w:rPr>
          <w:noProof/>
        </w:rPr>
        <w:t xml:space="preserve"> </w:t>
      </w:r>
    </w:p>
    <w:bookmarkEnd w:id="0"/>
    <w:p w14:paraId="7C3765F7" w14:textId="7D3241AC" w:rsidR="0007474F" w:rsidRPr="00676A79" w:rsidRDefault="0007474F" w:rsidP="005B0A55">
      <w:pPr>
        <w:rPr>
          <w:noProof/>
          <w:sz w:val="20"/>
          <w:szCs w:val="20"/>
        </w:rPr>
      </w:pPr>
    </w:p>
    <w:sectPr w:rsidR="0007474F" w:rsidRPr="00676A79" w:rsidSect="00EE60FC">
      <w:headerReference w:type="default" r:id="rId16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A457" w14:textId="77777777" w:rsidR="00BF2EE6" w:rsidRDefault="00BF2EE6" w:rsidP="001A3632">
      <w:r>
        <w:separator/>
      </w:r>
    </w:p>
  </w:endnote>
  <w:endnote w:type="continuationSeparator" w:id="0">
    <w:p w14:paraId="31169307" w14:textId="77777777" w:rsidR="00BF2EE6" w:rsidRDefault="00BF2EE6" w:rsidP="001A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7A1F4" w14:textId="77777777" w:rsidR="00BF2EE6" w:rsidRDefault="00BF2EE6" w:rsidP="001A3632">
      <w:r>
        <w:separator/>
      </w:r>
    </w:p>
  </w:footnote>
  <w:footnote w:type="continuationSeparator" w:id="0">
    <w:p w14:paraId="5A370E54" w14:textId="77777777" w:rsidR="00BF2EE6" w:rsidRDefault="00BF2EE6" w:rsidP="001A3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09156" w14:textId="4EBD6E13" w:rsidR="001A3632" w:rsidRDefault="001A3632" w:rsidP="001A3632">
    <w:pPr>
      <w:pStyle w:val="stbilgi"/>
      <w:jc w:val="center"/>
    </w:pPr>
    <w:r>
      <w:rPr>
        <w:b/>
        <w:color w:val="000000"/>
      </w:rPr>
      <w:t>202</w:t>
    </w:r>
    <w:r w:rsidR="004B4720">
      <w:rPr>
        <w:b/>
        <w:color w:val="000000"/>
      </w:rPr>
      <w:t>2</w:t>
    </w:r>
    <w:r>
      <w:rPr>
        <w:b/>
        <w:color w:val="000000"/>
      </w:rPr>
      <w:t>-202</w:t>
    </w:r>
    <w:r w:rsidR="004B4720">
      <w:rPr>
        <w:b/>
        <w:color w:val="000000"/>
      </w:rPr>
      <w:t>3</w:t>
    </w:r>
    <w:r w:rsidRPr="00192C7C">
      <w:rPr>
        <w:b/>
        <w:color w:val="000000"/>
      </w:rPr>
      <w:t xml:space="preserve"> EĞ</w:t>
    </w:r>
    <w:r>
      <w:rPr>
        <w:b/>
        <w:color w:val="000000"/>
      </w:rPr>
      <w:t xml:space="preserve">İTİM-ÖĞRETİM YILI……… LİSESİ </w:t>
    </w:r>
    <w:r>
      <w:rPr>
        <w:b/>
        <w:color w:val="000000"/>
      </w:rPr>
      <w:br/>
      <w:t>10. SINIF SEÇMELİ</w:t>
    </w:r>
    <w:r w:rsidRPr="00192C7C">
      <w:rPr>
        <w:b/>
        <w:color w:val="000000"/>
      </w:rPr>
      <w:t xml:space="preserve"> İNGİLİZCE YILLIK PLA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664C0"/>
    <w:multiLevelType w:val="hybridMultilevel"/>
    <w:tmpl w:val="E52A3420"/>
    <w:lvl w:ilvl="0" w:tplc="0A4E9C3C">
      <w:start w:val="1"/>
      <w:numFmt w:val="decimal"/>
      <w:lvlText w:val="%1."/>
      <w:lvlJc w:val="left"/>
      <w:pPr>
        <w:ind w:left="175" w:hanging="18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1DD6179A">
      <w:numFmt w:val="bullet"/>
      <w:lvlText w:val="•"/>
      <w:lvlJc w:val="left"/>
      <w:pPr>
        <w:ind w:left="700" w:hanging="180"/>
      </w:pPr>
      <w:rPr>
        <w:rFonts w:hint="default"/>
      </w:rPr>
    </w:lvl>
    <w:lvl w:ilvl="2" w:tplc="E4BC8078">
      <w:numFmt w:val="bullet"/>
      <w:lvlText w:val="•"/>
      <w:lvlJc w:val="left"/>
      <w:pPr>
        <w:ind w:left="1220" w:hanging="180"/>
      </w:pPr>
      <w:rPr>
        <w:rFonts w:hint="default"/>
      </w:rPr>
    </w:lvl>
    <w:lvl w:ilvl="3" w:tplc="F5685732">
      <w:numFmt w:val="bullet"/>
      <w:lvlText w:val="•"/>
      <w:lvlJc w:val="left"/>
      <w:pPr>
        <w:ind w:left="1741" w:hanging="180"/>
      </w:pPr>
      <w:rPr>
        <w:rFonts w:hint="default"/>
      </w:rPr>
    </w:lvl>
    <w:lvl w:ilvl="4" w:tplc="B2FE3B16">
      <w:numFmt w:val="bullet"/>
      <w:lvlText w:val="•"/>
      <w:lvlJc w:val="left"/>
      <w:pPr>
        <w:ind w:left="2261" w:hanging="180"/>
      </w:pPr>
      <w:rPr>
        <w:rFonts w:hint="default"/>
      </w:rPr>
    </w:lvl>
    <w:lvl w:ilvl="5" w:tplc="45A098EA">
      <w:numFmt w:val="bullet"/>
      <w:lvlText w:val="•"/>
      <w:lvlJc w:val="left"/>
      <w:pPr>
        <w:ind w:left="2782" w:hanging="180"/>
      </w:pPr>
      <w:rPr>
        <w:rFonts w:hint="default"/>
      </w:rPr>
    </w:lvl>
    <w:lvl w:ilvl="6" w:tplc="AEBE25F0">
      <w:numFmt w:val="bullet"/>
      <w:lvlText w:val="•"/>
      <w:lvlJc w:val="left"/>
      <w:pPr>
        <w:ind w:left="3302" w:hanging="180"/>
      </w:pPr>
      <w:rPr>
        <w:rFonts w:hint="default"/>
      </w:rPr>
    </w:lvl>
    <w:lvl w:ilvl="7" w:tplc="D8B2AC9A">
      <w:numFmt w:val="bullet"/>
      <w:lvlText w:val="•"/>
      <w:lvlJc w:val="left"/>
      <w:pPr>
        <w:ind w:left="3822" w:hanging="180"/>
      </w:pPr>
      <w:rPr>
        <w:rFonts w:hint="default"/>
      </w:rPr>
    </w:lvl>
    <w:lvl w:ilvl="8" w:tplc="114CEC9C">
      <w:numFmt w:val="bullet"/>
      <w:lvlText w:val="•"/>
      <w:lvlJc w:val="left"/>
      <w:pPr>
        <w:ind w:left="4343" w:hanging="180"/>
      </w:pPr>
      <w:rPr>
        <w:rFonts w:hint="default"/>
      </w:rPr>
    </w:lvl>
  </w:abstractNum>
  <w:abstractNum w:abstractNumId="8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8"/>
  </w:num>
  <w:num w:numId="5">
    <w:abstractNumId w:val="2"/>
  </w:num>
  <w:num w:numId="6">
    <w:abstractNumId w:val="21"/>
  </w:num>
  <w:num w:numId="7">
    <w:abstractNumId w:val="17"/>
  </w:num>
  <w:num w:numId="8">
    <w:abstractNumId w:val="12"/>
  </w:num>
  <w:num w:numId="9">
    <w:abstractNumId w:val="10"/>
  </w:num>
  <w:num w:numId="10">
    <w:abstractNumId w:val="8"/>
  </w:num>
  <w:num w:numId="11">
    <w:abstractNumId w:val="16"/>
  </w:num>
  <w:num w:numId="12">
    <w:abstractNumId w:val="6"/>
  </w:num>
  <w:num w:numId="13">
    <w:abstractNumId w:val="15"/>
  </w:num>
  <w:num w:numId="14">
    <w:abstractNumId w:val="20"/>
  </w:num>
  <w:num w:numId="15">
    <w:abstractNumId w:val="9"/>
  </w:num>
  <w:num w:numId="16">
    <w:abstractNumId w:val="5"/>
  </w:num>
  <w:num w:numId="17">
    <w:abstractNumId w:val="0"/>
  </w:num>
  <w:num w:numId="18">
    <w:abstractNumId w:val="11"/>
  </w:num>
  <w:num w:numId="19">
    <w:abstractNumId w:val="14"/>
  </w:num>
  <w:num w:numId="20">
    <w:abstractNumId w:val="13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07"/>
    <w:rsid w:val="000053E2"/>
    <w:rsid w:val="00005FF4"/>
    <w:rsid w:val="00007B34"/>
    <w:rsid w:val="0001286B"/>
    <w:rsid w:val="00014F7C"/>
    <w:rsid w:val="00016973"/>
    <w:rsid w:val="000434AE"/>
    <w:rsid w:val="00043DC5"/>
    <w:rsid w:val="000457AE"/>
    <w:rsid w:val="00046779"/>
    <w:rsid w:val="00047D38"/>
    <w:rsid w:val="00047D67"/>
    <w:rsid w:val="00060B52"/>
    <w:rsid w:val="0006463C"/>
    <w:rsid w:val="0006782C"/>
    <w:rsid w:val="00070DDB"/>
    <w:rsid w:val="00071549"/>
    <w:rsid w:val="0007389F"/>
    <w:rsid w:val="000742D9"/>
    <w:rsid w:val="0007474F"/>
    <w:rsid w:val="00077170"/>
    <w:rsid w:val="00083C01"/>
    <w:rsid w:val="00092BB2"/>
    <w:rsid w:val="00096391"/>
    <w:rsid w:val="000A00E4"/>
    <w:rsid w:val="000A0978"/>
    <w:rsid w:val="000A2E0A"/>
    <w:rsid w:val="000A7B1E"/>
    <w:rsid w:val="000B061E"/>
    <w:rsid w:val="000B31E5"/>
    <w:rsid w:val="000B6261"/>
    <w:rsid w:val="000B7003"/>
    <w:rsid w:val="000C35A6"/>
    <w:rsid w:val="000C5409"/>
    <w:rsid w:val="000D598E"/>
    <w:rsid w:val="000D68B1"/>
    <w:rsid w:val="000E1EAA"/>
    <w:rsid w:val="000F4082"/>
    <w:rsid w:val="000F77CB"/>
    <w:rsid w:val="000F7B4E"/>
    <w:rsid w:val="000F7CE8"/>
    <w:rsid w:val="00101C8A"/>
    <w:rsid w:val="00107DF0"/>
    <w:rsid w:val="0011599A"/>
    <w:rsid w:val="00130DCC"/>
    <w:rsid w:val="00142EE9"/>
    <w:rsid w:val="001456DC"/>
    <w:rsid w:val="00145C31"/>
    <w:rsid w:val="00154B45"/>
    <w:rsid w:val="001560C0"/>
    <w:rsid w:val="001573B2"/>
    <w:rsid w:val="00157B63"/>
    <w:rsid w:val="00167D1F"/>
    <w:rsid w:val="001738ED"/>
    <w:rsid w:val="001750C2"/>
    <w:rsid w:val="0017640F"/>
    <w:rsid w:val="00191A82"/>
    <w:rsid w:val="0019266C"/>
    <w:rsid w:val="0019288D"/>
    <w:rsid w:val="00192B7C"/>
    <w:rsid w:val="00192C7C"/>
    <w:rsid w:val="00194DEF"/>
    <w:rsid w:val="00195C90"/>
    <w:rsid w:val="00196F27"/>
    <w:rsid w:val="001A202B"/>
    <w:rsid w:val="001A3632"/>
    <w:rsid w:val="001A705C"/>
    <w:rsid w:val="001B22C0"/>
    <w:rsid w:val="001B2ED9"/>
    <w:rsid w:val="001C1017"/>
    <w:rsid w:val="001C470B"/>
    <w:rsid w:val="001C639F"/>
    <w:rsid w:val="001E015E"/>
    <w:rsid w:val="001E16C0"/>
    <w:rsid w:val="001E2A2C"/>
    <w:rsid w:val="001E63E3"/>
    <w:rsid w:val="001F0EBD"/>
    <w:rsid w:val="001F2FCE"/>
    <w:rsid w:val="001F4D1C"/>
    <w:rsid w:val="001F4DC0"/>
    <w:rsid w:val="001F7F7A"/>
    <w:rsid w:val="00200F10"/>
    <w:rsid w:val="00201856"/>
    <w:rsid w:val="00202E0E"/>
    <w:rsid w:val="00203977"/>
    <w:rsid w:val="002058F5"/>
    <w:rsid w:val="002119B0"/>
    <w:rsid w:val="00212638"/>
    <w:rsid w:val="00216761"/>
    <w:rsid w:val="00222875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4291"/>
    <w:rsid w:val="00255509"/>
    <w:rsid w:val="00264C5A"/>
    <w:rsid w:val="00264CB4"/>
    <w:rsid w:val="002709A3"/>
    <w:rsid w:val="002772F9"/>
    <w:rsid w:val="00277700"/>
    <w:rsid w:val="00292368"/>
    <w:rsid w:val="002A2FD6"/>
    <w:rsid w:val="002A7352"/>
    <w:rsid w:val="002A7A4A"/>
    <w:rsid w:val="002B0FC7"/>
    <w:rsid w:val="002B21DE"/>
    <w:rsid w:val="002B287E"/>
    <w:rsid w:val="002B394D"/>
    <w:rsid w:val="002B48BA"/>
    <w:rsid w:val="002C1136"/>
    <w:rsid w:val="002C72BD"/>
    <w:rsid w:val="002D0D7F"/>
    <w:rsid w:val="002D1540"/>
    <w:rsid w:val="002D2C25"/>
    <w:rsid w:val="002D45EB"/>
    <w:rsid w:val="002E742A"/>
    <w:rsid w:val="002E76AC"/>
    <w:rsid w:val="002F35B0"/>
    <w:rsid w:val="002F4621"/>
    <w:rsid w:val="002F7A1E"/>
    <w:rsid w:val="003012E0"/>
    <w:rsid w:val="00302DF4"/>
    <w:rsid w:val="0030735E"/>
    <w:rsid w:val="0031268B"/>
    <w:rsid w:val="0031743B"/>
    <w:rsid w:val="00317F84"/>
    <w:rsid w:val="003237BA"/>
    <w:rsid w:val="00325ECF"/>
    <w:rsid w:val="00333BE4"/>
    <w:rsid w:val="00336662"/>
    <w:rsid w:val="003436EB"/>
    <w:rsid w:val="0035742F"/>
    <w:rsid w:val="00361D69"/>
    <w:rsid w:val="003627A2"/>
    <w:rsid w:val="0036652A"/>
    <w:rsid w:val="00370687"/>
    <w:rsid w:val="00372350"/>
    <w:rsid w:val="00372946"/>
    <w:rsid w:val="003769B4"/>
    <w:rsid w:val="00385D7D"/>
    <w:rsid w:val="00386EB5"/>
    <w:rsid w:val="003929E9"/>
    <w:rsid w:val="003A167D"/>
    <w:rsid w:val="003A3A6C"/>
    <w:rsid w:val="003B1718"/>
    <w:rsid w:val="003B60C5"/>
    <w:rsid w:val="003C0469"/>
    <w:rsid w:val="003C4F29"/>
    <w:rsid w:val="003C5971"/>
    <w:rsid w:val="003D20C5"/>
    <w:rsid w:val="003E102B"/>
    <w:rsid w:val="003E3068"/>
    <w:rsid w:val="003F11F2"/>
    <w:rsid w:val="003F6258"/>
    <w:rsid w:val="00401BC5"/>
    <w:rsid w:val="0040368F"/>
    <w:rsid w:val="004115E3"/>
    <w:rsid w:val="00416FF0"/>
    <w:rsid w:val="0042662B"/>
    <w:rsid w:val="00436D0D"/>
    <w:rsid w:val="00440FD2"/>
    <w:rsid w:val="004422B4"/>
    <w:rsid w:val="00444F98"/>
    <w:rsid w:val="00453B67"/>
    <w:rsid w:val="004554BE"/>
    <w:rsid w:val="00456E28"/>
    <w:rsid w:val="0046288F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949A5"/>
    <w:rsid w:val="004B27CD"/>
    <w:rsid w:val="004B4720"/>
    <w:rsid w:val="004C02F8"/>
    <w:rsid w:val="004C5484"/>
    <w:rsid w:val="004C70BB"/>
    <w:rsid w:val="004E56EB"/>
    <w:rsid w:val="004F2CED"/>
    <w:rsid w:val="004F37E5"/>
    <w:rsid w:val="004F6C40"/>
    <w:rsid w:val="004F754A"/>
    <w:rsid w:val="0050056A"/>
    <w:rsid w:val="0050426D"/>
    <w:rsid w:val="00507D1C"/>
    <w:rsid w:val="00511AFE"/>
    <w:rsid w:val="005139E4"/>
    <w:rsid w:val="00526DCD"/>
    <w:rsid w:val="00531A7E"/>
    <w:rsid w:val="00540072"/>
    <w:rsid w:val="0054113E"/>
    <w:rsid w:val="00542B42"/>
    <w:rsid w:val="00543371"/>
    <w:rsid w:val="00543AE0"/>
    <w:rsid w:val="00560ABD"/>
    <w:rsid w:val="00575BA1"/>
    <w:rsid w:val="005777C4"/>
    <w:rsid w:val="00583D95"/>
    <w:rsid w:val="00585D2D"/>
    <w:rsid w:val="00586256"/>
    <w:rsid w:val="00587CE0"/>
    <w:rsid w:val="005938F8"/>
    <w:rsid w:val="00595D9C"/>
    <w:rsid w:val="005A3D8E"/>
    <w:rsid w:val="005A5102"/>
    <w:rsid w:val="005A5A79"/>
    <w:rsid w:val="005A7BF0"/>
    <w:rsid w:val="005B079F"/>
    <w:rsid w:val="005B0A55"/>
    <w:rsid w:val="005B6D4C"/>
    <w:rsid w:val="005B6DC0"/>
    <w:rsid w:val="005C102F"/>
    <w:rsid w:val="005C3A2F"/>
    <w:rsid w:val="005E51FE"/>
    <w:rsid w:val="00601377"/>
    <w:rsid w:val="00603B6A"/>
    <w:rsid w:val="00613F43"/>
    <w:rsid w:val="0061654C"/>
    <w:rsid w:val="00620E08"/>
    <w:rsid w:val="00624DF2"/>
    <w:rsid w:val="00630855"/>
    <w:rsid w:val="006351A0"/>
    <w:rsid w:val="006377D4"/>
    <w:rsid w:val="006413F7"/>
    <w:rsid w:val="00644A8E"/>
    <w:rsid w:val="00652758"/>
    <w:rsid w:val="00662315"/>
    <w:rsid w:val="00673027"/>
    <w:rsid w:val="00676A79"/>
    <w:rsid w:val="00690C94"/>
    <w:rsid w:val="0069405B"/>
    <w:rsid w:val="006A2239"/>
    <w:rsid w:val="006A6704"/>
    <w:rsid w:val="006A72E6"/>
    <w:rsid w:val="006B5288"/>
    <w:rsid w:val="006C0F63"/>
    <w:rsid w:val="006C3A1C"/>
    <w:rsid w:val="006C538B"/>
    <w:rsid w:val="006C7D28"/>
    <w:rsid w:val="006D0CCF"/>
    <w:rsid w:val="006D3AA1"/>
    <w:rsid w:val="006F2588"/>
    <w:rsid w:val="0070165E"/>
    <w:rsid w:val="00704E08"/>
    <w:rsid w:val="00707374"/>
    <w:rsid w:val="007125F2"/>
    <w:rsid w:val="00713832"/>
    <w:rsid w:val="00721325"/>
    <w:rsid w:val="00722455"/>
    <w:rsid w:val="00724103"/>
    <w:rsid w:val="00724182"/>
    <w:rsid w:val="00732045"/>
    <w:rsid w:val="0073263A"/>
    <w:rsid w:val="00735D17"/>
    <w:rsid w:val="00740CB1"/>
    <w:rsid w:val="00751A5E"/>
    <w:rsid w:val="00752A59"/>
    <w:rsid w:val="0075465E"/>
    <w:rsid w:val="00755384"/>
    <w:rsid w:val="007566DE"/>
    <w:rsid w:val="00760C31"/>
    <w:rsid w:val="00761AC1"/>
    <w:rsid w:val="00770646"/>
    <w:rsid w:val="00772117"/>
    <w:rsid w:val="00775BFF"/>
    <w:rsid w:val="00776107"/>
    <w:rsid w:val="00780143"/>
    <w:rsid w:val="00783F18"/>
    <w:rsid w:val="00785264"/>
    <w:rsid w:val="00787DAA"/>
    <w:rsid w:val="00792B55"/>
    <w:rsid w:val="00795F5B"/>
    <w:rsid w:val="007B1687"/>
    <w:rsid w:val="007B63D9"/>
    <w:rsid w:val="007B7F44"/>
    <w:rsid w:val="007C151A"/>
    <w:rsid w:val="007C2624"/>
    <w:rsid w:val="007C33BE"/>
    <w:rsid w:val="007C3C1A"/>
    <w:rsid w:val="007C54A1"/>
    <w:rsid w:val="007E6959"/>
    <w:rsid w:val="007E7174"/>
    <w:rsid w:val="007F3DF8"/>
    <w:rsid w:val="007F3F9A"/>
    <w:rsid w:val="008039C1"/>
    <w:rsid w:val="00803B08"/>
    <w:rsid w:val="00821F30"/>
    <w:rsid w:val="00823EF3"/>
    <w:rsid w:val="00830811"/>
    <w:rsid w:val="00833BD4"/>
    <w:rsid w:val="00834756"/>
    <w:rsid w:val="008419C6"/>
    <w:rsid w:val="00845882"/>
    <w:rsid w:val="00850306"/>
    <w:rsid w:val="00851CA8"/>
    <w:rsid w:val="008659BA"/>
    <w:rsid w:val="00893472"/>
    <w:rsid w:val="0089368B"/>
    <w:rsid w:val="00893BA7"/>
    <w:rsid w:val="00896DBA"/>
    <w:rsid w:val="0089718F"/>
    <w:rsid w:val="008A789E"/>
    <w:rsid w:val="008C4A4A"/>
    <w:rsid w:val="008C74C6"/>
    <w:rsid w:val="008D0381"/>
    <w:rsid w:val="008D2CED"/>
    <w:rsid w:val="008D4E72"/>
    <w:rsid w:val="008D6947"/>
    <w:rsid w:val="008D7789"/>
    <w:rsid w:val="008E43F4"/>
    <w:rsid w:val="008E7BF0"/>
    <w:rsid w:val="008F37D3"/>
    <w:rsid w:val="008F650D"/>
    <w:rsid w:val="00905194"/>
    <w:rsid w:val="0090603F"/>
    <w:rsid w:val="009073C4"/>
    <w:rsid w:val="00916629"/>
    <w:rsid w:val="009314A6"/>
    <w:rsid w:val="00932603"/>
    <w:rsid w:val="0093665F"/>
    <w:rsid w:val="009406A2"/>
    <w:rsid w:val="00945818"/>
    <w:rsid w:val="00946A03"/>
    <w:rsid w:val="00954F55"/>
    <w:rsid w:val="00956421"/>
    <w:rsid w:val="00957740"/>
    <w:rsid w:val="00957BE8"/>
    <w:rsid w:val="00962F0E"/>
    <w:rsid w:val="009647DB"/>
    <w:rsid w:val="00975C95"/>
    <w:rsid w:val="00976C59"/>
    <w:rsid w:val="00981B9E"/>
    <w:rsid w:val="00982C32"/>
    <w:rsid w:val="00987F0C"/>
    <w:rsid w:val="009A1070"/>
    <w:rsid w:val="009A4018"/>
    <w:rsid w:val="009A695A"/>
    <w:rsid w:val="009B3A75"/>
    <w:rsid w:val="009C75CE"/>
    <w:rsid w:val="009D3FE6"/>
    <w:rsid w:val="009E05BC"/>
    <w:rsid w:val="009E06B9"/>
    <w:rsid w:val="009E3F80"/>
    <w:rsid w:val="009E5B41"/>
    <w:rsid w:val="009F4680"/>
    <w:rsid w:val="00A00645"/>
    <w:rsid w:val="00A008C0"/>
    <w:rsid w:val="00A016AC"/>
    <w:rsid w:val="00A113BC"/>
    <w:rsid w:val="00A158A2"/>
    <w:rsid w:val="00A15B3B"/>
    <w:rsid w:val="00A16A2A"/>
    <w:rsid w:val="00A16D81"/>
    <w:rsid w:val="00A2612F"/>
    <w:rsid w:val="00A3430E"/>
    <w:rsid w:val="00A4181C"/>
    <w:rsid w:val="00A44A55"/>
    <w:rsid w:val="00A55A71"/>
    <w:rsid w:val="00A61B70"/>
    <w:rsid w:val="00A63AD3"/>
    <w:rsid w:val="00A7043C"/>
    <w:rsid w:val="00A71A29"/>
    <w:rsid w:val="00A733F4"/>
    <w:rsid w:val="00A75CBB"/>
    <w:rsid w:val="00A77A7F"/>
    <w:rsid w:val="00A81D8E"/>
    <w:rsid w:val="00A83F6D"/>
    <w:rsid w:val="00A84639"/>
    <w:rsid w:val="00A8674A"/>
    <w:rsid w:val="00A87B87"/>
    <w:rsid w:val="00A92058"/>
    <w:rsid w:val="00AA2823"/>
    <w:rsid w:val="00AB1853"/>
    <w:rsid w:val="00AB2603"/>
    <w:rsid w:val="00AB278F"/>
    <w:rsid w:val="00AB6ECA"/>
    <w:rsid w:val="00AC23C5"/>
    <w:rsid w:val="00AD2573"/>
    <w:rsid w:val="00AE5524"/>
    <w:rsid w:val="00AE64A9"/>
    <w:rsid w:val="00AE6E03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23D32"/>
    <w:rsid w:val="00B3565B"/>
    <w:rsid w:val="00B410C6"/>
    <w:rsid w:val="00B46B0A"/>
    <w:rsid w:val="00B505F4"/>
    <w:rsid w:val="00B6207B"/>
    <w:rsid w:val="00B63B96"/>
    <w:rsid w:val="00B70367"/>
    <w:rsid w:val="00B91C1D"/>
    <w:rsid w:val="00B94445"/>
    <w:rsid w:val="00BA00FE"/>
    <w:rsid w:val="00BA2BBA"/>
    <w:rsid w:val="00BA511B"/>
    <w:rsid w:val="00BD2040"/>
    <w:rsid w:val="00BD2985"/>
    <w:rsid w:val="00BD6869"/>
    <w:rsid w:val="00BD7B31"/>
    <w:rsid w:val="00BF2D0A"/>
    <w:rsid w:val="00BF2EE6"/>
    <w:rsid w:val="00BF329F"/>
    <w:rsid w:val="00C1144D"/>
    <w:rsid w:val="00C17053"/>
    <w:rsid w:val="00C2372A"/>
    <w:rsid w:val="00C37AC4"/>
    <w:rsid w:val="00C4382C"/>
    <w:rsid w:val="00C44B95"/>
    <w:rsid w:val="00C50B43"/>
    <w:rsid w:val="00C55FCA"/>
    <w:rsid w:val="00C56184"/>
    <w:rsid w:val="00C567B1"/>
    <w:rsid w:val="00C57C0C"/>
    <w:rsid w:val="00C63F74"/>
    <w:rsid w:val="00C6422F"/>
    <w:rsid w:val="00C653CC"/>
    <w:rsid w:val="00C738F6"/>
    <w:rsid w:val="00C86C48"/>
    <w:rsid w:val="00C871F5"/>
    <w:rsid w:val="00C873D0"/>
    <w:rsid w:val="00C905A3"/>
    <w:rsid w:val="00C93F69"/>
    <w:rsid w:val="00C95836"/>
    <w:rsid w:val="00CA03FA"/>
    <w:rsid w:val="00CA41A8"/>
    <w:rsid w:val="00CA426A"/>
    <w:rsid w:val="00CA6813"/>
    <w:rsid w:val="00CA6D4B"/>
    <w:rsid w:val="00CA7D23"/>
    <w:rsid w:val="00CB6C4A"/>
    <w:rsid w:val="00CC5E8B"/>
    <w:rsid w:val="00CD1BEE"/>
    <w:rsid w:val="00CD3024"/>
    <w:rsid w:val="00CF3664"/>
    <w:rsid w:val="00CF6261"/>
    <w:rsid w:val="00CF70FA"/>
    <w:rsid w:val="00CF75D3"/>
    <w:rsid w:val="00D0041B"/>
    <w:rsid w:val="00D11418"/>
    <w:rsid w:val="00D12945"/>
    <w:rsid w:val="00D22F6D"/>
    <w:rsid w:val="00D2345E"/>
    <w:rsid w:val="00D24B97"/>
    <w:rsid w:val="00D25149"/>
    <w:rsid w:val="00D27871"/>
    <w:rsid w:val="00D27C06"/>
    <w:rsid w:val="00D431E8"/>
    <w:rsid w:val="00D60871"/>
    <w:rsid w:val="00D61E44"/>
    <w:rsid w:val="00D62091"/>
    <w:rsid w:val="00D635B8"/>
    <w:rsid w:val="00D74298"/>
    <w:rsid w:val="00D7445E"/>
    <w:rsid w:val="00D80F69"/>
    <w:rsid w:val="00D8322F"/>
    <w:rsid w:val="00D84520"/>
    <w:rsid w:val="00DA1DA0"/>
    <w:rsid w:val="00DA6462"/>
    <w:rsid w:val="00DB6FD9"/>
    <w:rsid w:val="00DC051B"/>
    <w:rsid w:val="00DD4B09"/>
    <w:rsid w:val="00DD6AB6"/>
    <w:rsid w:val="00DE0EB0"/>
    <w:rsid w:val="00DE2D08"/>
    <w:rsid w:val="00DF1EE7"/>
    <w:rsid w:val="00DF2323"/>
    <w:rsid w:val="00DF605F"/>
    <w:rsid w:val="00DF7793"/>
    <w:rsid w:val="00E05878"/>
    <w:rsid w:val="00E126CE"/>
    <w:rsid w:val="00E17562"/>
    <w:rsid w:val="00E21EE0"/>
    <w:rsid w:val="00E239BC"/>
    <w:rsid w:val="00E31A57"/>
    <w:rsid w:val="00E34E92"/>
    <w:rsid w:val="00E37071"/>
    <w:rsid w:val="00E37089"/>
    <w:rsid w:val="00E43732"/>
    <w:rsid w:val="00E526DD"/>
    <w:rsid w:val="00E5370A"/>
    <w:rsid w:val="00E65699"/>
    <w:rsid w:val="00E733DF"/>
    <w:rsid w:val="00E804AD"/>
    <w:rsid w:val="00E84D66"/>
    <w:rsid w:val="00E863FB"/>
    <w:rsid w:val="00E93E95"/>
    <w:rsid w:val="00EA1B21"/>
    <w:rsid w:val="00EA4DF3"/>
    <w:rsid w:val="00EA7B79"/>
    <w:rsid w:val="00EB219C"/>
    <w:rsid w:val="00EB2933"/>
    <w:rsid w:val="00EB3239"/>
    <w:rsid w:val="00EC13F9"/>
    <w:rsid w:val="00ED5CEB"/>
    <w:rsid w:val="00EE03EA"/>
    <w:rsid w:val="00EE28EC"/>
    <w:rsid w:val="00EE5F1E"/>
    <w:rsid w:val="00EE60FC"/>
    <w:rsid w:val="00EE7BFB"/>
    <w:rsid w:val="00EF59AB"/>
    <w:rsid w:val="00EF7085"/>
    <w:rsid w:val="00F0242F"/>
    <w:rsid w:val="00F06201"/>
    <w:rsid w:val="00F153B7"/>
    <w:rsid w:val="00F21E9B"/>
    <w:rsid w:val="00F21F87"/>
    <w:rsid w:val="00F25F19"/>
    <w:rsid w:val="00F420AB"/>
    <w:rsid w:val="00F52746"/>
    <w:rsid w:val="00F54CA8"/>
    <w:rsid w:val="00F63435"/>
    <w:rsid w:val="00F64B7F"/>
    <w:rsid w:val="00F66CD4"/>
    <w:rsid w:val="00F66F41"/>
    <w:rsid w:val="00F71089"/>
    <w:rsid w:val="00F73DE4"/>
    <w:rsid w:val="00F816F9"/>
    <w:rsid w:val="00F82ECF"/>
    <w:rsid w:val="00F93418"/>
    <w:rsid w:val="00F949C8"/>
    <w:rsid w:val="00FA2829"/>
    <w:rsid w:val="00FA3A38"/>
    <w:rsid w:val="00FA4322"/>
    <w:rsid w:val="00FA4972"/>
    <w:rsid w:val="00FB727D"/>
    <w:rsid w:val="00FB7ED4"/>
    <w:rsid w:val="00FC0592"/>
    <w:rsid w:val="00FC504A"/>
    <w:rsid w:val="00FC767E"/>
    <w:rsid w:val="00FD6FE3"/>
    <w:rsid w:val="00FE372C"/>
    <w:rsid w:val="00FE449B"/>
    <w:rsid w:val="00FF16F5"/>
    <w:rsid w:val="00FF1F74"/>
    <w:rsid w:val="00FF44F8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A363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A363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A363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A363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E74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A363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A363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A363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A363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E74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groups/ingilizceciyi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gilizceciyiz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gilizceciyiz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ingilizceciyiz1" TargetMode="External"/><Relationship Id="rId10" Type="http://schemas.openxmlformats.org/officeDocument/2006/relationships/hyperlink" Target="https://www.ingilizceciyiz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gilizceciyiz.com/" TargetMode="External"/><Relationship Id="rId14" Type="http://schemas.openxmlformats.org/officeDocument/2006/relationships/hyperlink" Target="https://www.instagram.com/ingilizceciyiz_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7D79-A6D3-4841-A249-2CC1EA53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methoca.com</vt:lpstr>
    </vt:vector>
  </TitlesOfParts>
  <Manager>DH</Manager>
  <Company/>
  <LinksUpToDate>false</LinksUpToDate>
  <CharactersWithSpaces>1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thoca.com</dc:title>
  <dc:subject>;P</dc:subject>
  <dc:creator>Demethoca</dc:creator>
  <cp:keywords>demethoca.com</cp:keywords>
  <dc:description>ddd</dc:description>
  <cp:lastModifiedBy>ACER</cp:lastModifiedBy>
  <cp:revision>17</cp:revision>
  <dcterms:created xsi:type="dcterms:W3CDTF">2020-09-25T20:11:00Z</dcterms:created>
  <dcterms:modified xsi:type="dcterms:W3CDTF">2022-08-15T12:12:00Z</dcterms:modified>
  <cp:category>YILLIK Plan</cp:category>
</cp:coreProperties>
</file>